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43" w:rsidRDefault="00D823F9">
      <w:pPr>
        <w:widowControl/>
        <w:rPr>
          <w:rFonts w:ascii="MElleHK-Medium" w:eastAsia="MElleHK-Medium" w:hAnsi="MElleHK-Medium" w:cs="微軟正黑體"/>
          <w:b/>
          <w:color w:val="000000"/>
          <w:sz w:val="40"/>
          <w:szCs w:val="36"/>
        </w:rPr>
      </w:pP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矩形 4" o:spid="_x0000_s1111" style="position:absolute;margin-left:11.5pt;margin-top:14.1pt;width:422.05pt;height:47.45pt;z-index:2519480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" filled="f" fillcolor="white [3212]" strokecolor="#459fbb" strokeweight="4.5pt"/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36" type="#_x0000_t202" style="position:absolute;margin-left:11.5pt;margin-top:13.5pt;width:444.55pt;height:47.45pt;z-index:251947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" fillcolor="white [3212]" stroked="f" strokeweight=".5pt">
            <v:textbox>
              <w:txbxContent>
                <w:p w:rsidR="000070FF" w:rsidRPr="004B62E7" w:rsidRDefault="004B62E7" w:rsidP="004B62E7">
                  <w:pPr>
                    <w:rPr>
                      <w:rFonts w:ascii="MElleHK-Medium" w:eastAsia="MElleHK-Medium" w:hAnsi="MElleHK-Medium"/>
                      <w:b/>
                      <w:sz w:val="40"/>
                    </w:rPr>
                  </w:pPr>
                  <w:r w:rsidRPr="004B62E7">
                    <w:rPr>
                      <w:rFonts w:ascii="MElleHK-Medium" w:eastAsia="MElleHK-Medium" w:hAnsi="MElleHK-Medium" w:hint="eastAsia"/>
                      <w:b/>
                      <w:sz w:val="40"/>
                    </w:rPr>
                    <w:t>50歲以上的我，</w:t>
                  </w:r>
                  <w:r w:rsidR="000070FF" w:rsidRPr="004B62E7">
                    <w:rPr>
                      <w:rFonts w:ascii="MElleHK-Medium" w:eastAsia="MElleHK-Medium" w:hAnsi="MElleHK-Medium" w:hint="eastAsia"/>
                      <w:b/>
                      <w:sz w:val="40"/>
                    </w:rPr>
                    <w:t>是否需要施打帶狀疱疹疫苗？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Text Box 283" o:spid="_x0000_s1026" style="position:absolute;margin-left:138.65pt;margin-top:685.2pt;width:295.1pt;height:47.3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" fillcolor="#e36c0a [2409]" stroked="f" strokeweight="3pt">
            <v:stroke dashstyle="dash"/>
            <v:textbox>
              <w:txbxContent>
                <w:p w:rsidR="000070FF" w:rsidRPr="000070FF" w:rsidRDefault="000070FF" w:rsidP="005B43F8">
                  <w:pPr>
                    <w:pStyle w:val="a9"/>
                    <w:spacing w:line="400" w:lineRule="exact"/>
                    <w:ind w:leftChars="0" w:left="0"/>
                    <w:rPr>
                      <w:rFonts w:ascii="微軟正黑體" w:eastAsia="微軟正黑體" w:hAnsi="微軟正黑體"/>
                      <w:color w:val="FFFFFF" w:themeColor="background1"/>
                    </w:rPr>
                  </w:pPr>
                  <w:r w:rsidRPr="000070FF">
                    <w:rPr>
                      <w:rFonts w:ascii="微軟正黑體" w:eastAsia="微軟正黑體" w:hAnsi="微軟正黑體" w:hint="eastAsia"/>
                      <w:color w:val="FFFFFF" w:themeColor="background1"/>
                      <w:sz w:val="28"/>
                    </w:rPr>
                    <w:t>其中</w:t>
                  </w:r>
                  <w:r w:rsidRPr="000070FF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</w:rPr>
                    <w:t>免疫力低下</w:t>
                  </w:r>
                  <w:r w:rsidRPr="000070FF">
                    <w:rPr>
                      <w:rFonts w:ascii="微軟正黑體" w:eastAsia="微軟正黑體" w:hAnsi="微軟正黑體" w:hint="eastAsia"/>
                      <w:color w:val="FFFFFF" w:themeColor="background1"/>
                      <w:sz w:val="28"/>
                    </w:rPr>
                    <w:t>(像是器官移植、免疫抑制治療或是</w:t>
                  </w:r>
                  <w:proofErr w:type="gramStart"/>
                  <w:r w:rsidRPr="000070FF">
                    <w:rPr>
                      <w:rFonts w:ascii="微軟正黑體" w:eastAsia="微軟正黑體" w:hAnsi="微軟正黑體" w:hint="eastAsia"/>
                      <w:color w:val="FFFFFF" w:themeColor="background1"/>
                      <w:sz w:val="28"/>
                    </w:rPr>
                    <w:t>愛滋病</w:t>
                  </w:r>
                  <w:proofErr w:type="gramEnd"/>
                  <w:r w:rsidRPr="000070FF">
                    <w:rPr>
                      <w:rFonts w:ascii="微軟正黑體" w:eastAsia="微軟正黑體" w:hAnsi="微軟正黑體" w:hint="eastAsia"/>
                      <w:color w:val="FFFFFF" w:themeColor="background1"/>
                      <w:sz w:val="28"/>
                    </w:rPr>
                    <w:t>)及</w:t>
                  </w:r>
                  <w:r w:rsidR="009F08DA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</w:rPr>
                    <w:t>高</w:t>
                  </w:r>
                  <w:r w:rsidRPr="000070FF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</w:rPr>
                    <w:t>齡</w:t>
                  </w:r>
                  <w:r w:rsidRPr="000070FF">
                    <w:rPr>
                      <w:rFonts w:ascii="微軟正黑體" w:eastAsia="微軟正黑體" w:hAnsi="微軟正黑體" w:hint="eastAsia"/>
                      <w:color w:val="FFFFFF" w:themeColor="background1"/>
                      <w:sz w:val="28"/>
                    </w:rPr>
                    <w:t>最容易好發。</w:t>
                  </w:r>
                </w:p>
              </w:txbxContent>
            </v:textbox>
          </v:rect>
        </w:pict>
      </w:r>
      <w:r w:rsidR="007C71D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8085786</wp:posOffset>
            </wp:positionV>
            <wp:extent cx="638175" cy="698500"/>
            <wp:effectExtent l="0" t="0" r="9525" b="635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parents-1800224_1920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1D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7710170</wp:posOffset>
            </wp:positionV>
            <wp:extent cx="1352550" cy="533400"/>
            <wp:effectExtent l="0" t="0" r="0" b="0"/>
            <wp:wrapNone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1D3" w:rsidRPr="00661CA7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7407275</wp:posOffset>
            </wp:positionV>
            <wp:extent cx="597535" cy="12223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146843_1280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3F9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192" o:spid="_x0000_s1112" type="#_x0000_t71" style="position:absolute;margin-left:285.4pt;margin-top:580.6pt;width:126.8pt;height:94.8pt;z-index:25198745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" fillcolor="yellow" stroked="f"/>
        </w:pict>
      </w:r>
      <w:r w:rsidR="007C71D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7496479</wp:posOffset>
            </wp:positionV>
            <wp:extent cx="330835" cy="687070"/>
            <wp:effectExtent l="0" t="0" r="0" b="0"/>
            <wp:wrapNone/>
            <wp:docPr id="14" name="圖片 14" descr="C:\Users\123\Desktop\高榮\0711-0713SDM\ppt\圖片\pi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高榮\0711-0713SDM\ppt\圖片\pimp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ackgroundRemoval t="38281" b="84375" l="12891" r="56641">
                                  <a14:foregroundMark x1="25781" y1="42969" x2="25781" y2="42969"/>
                                  <a14:foregroundMark x1="42969" y1="43750" x2="42969" y2="43750"/>
                                  <a14:foregroundMark x1="50000" y1="52734" x2="50000" y2="52734"/>
                                  <a14:foregroundMark x1="33984" y1="50781" x2="33984" y2="50781"/>
                                  <a14:foregroundMark x1="25000" y1="59766" x2="25000" y2="59766"/>
                                  <a14:foregroundMark x1="33984" y1="68359" x2="33984" y2="68359"/>
                                  <a14:foregroundMark x1="42188" y1="60156" x2="42188" y2="60156"/>
                                  <a14:foregroundMark x1="50391" y1="68750" x2="50391" y2="68750"/>
                                  <a14:foregroundMark x1="42969" y1="76953" x2="42969" y2="76953"/>
                                  <a14:foregroundMark x1="25391" y1="77344" x2="25391" y2="773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1785"/>
                    <a:stretch/>
                  </pic:blipFill>
                  <pic:spPr bwMode="auto">
                    <a:xfrm>
                      <a:off x="0" y="0"/>
                      <a:ext cx="33083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7BBC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4848225</wp:posOffset>
            </wp:positionV>
            <wp:extent cx="1726565" cy="1583690"/>
            <wp:effectExtent l="0" t="0" r="6985" b="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BBC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4868545</wp:posOffset>
            </wp:positionV>
            <wp:extent cx="1931035" cy="1583690"/>
            <wp:effectExtent l="0" t="0" r="0" b="0"/>
            <wp:wrapNone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CBD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4869180</wp:posOffset>
            </wp:positionV>
            <wp:extent cx="1764030" cy="1583690"/>
            <wp:effectExtent l="0" t="0" r="7620" b="0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好發族群標題" o:spid="_x0000_s1027" style="position:absolute;margin-left:17.8pt;margin-top:507.95pt;width:212.55pt;height:34.85pt;z-index:252009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" fillcolor="#ffc000" stroked="f" strokeweight="2pt">
            <v:fill opacity="52428f"/>
            <v:textbox>
              <w:txbxContent>
                <w:p w:rsidR="000070FF" w:rsidRPr="00AD4B8A" w:rsidRDefault="000070FF" w:rsidP="00072B14">
                  <w:pPr>
                    <w:rPr>
                      <w:rFonts w:ascii="微軟正黑體" w:eastAsia="微軟正黑體" w:hAnsi="微軟正黑體"/>
                      <w:color w:val="1D1B11" w:themeColor="background2" w:themeShade="1A"/>
                      <w:sz w:val="32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好發族群？</w:t>
                  </w:r>
                </w:p>
              </w:txbxContent>
            </v:textbox>
          </v:rect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發生機率有多少" o:spid="_x0000_s1028" style="position:absolute;margin-left:249.45pt;margin-top:508pt;width:212.55pt;height:34.85pt;z-index:25198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" fillcolor="#ffc000" stroked="f" strokeweight="2pt">
            <v:fill opacity="52428f"/>
            <v:textbox>
              <w:txbxContent>
                <w:p w:rsidR="000070FF" w:rsidRPr="00AD4B8A" w:rsidRDefault="000070FF" w:rsidP="00072B14">
                  <w:pPr>
                    <w:rPr>
                      <w:rFonts w:ascii="微軟正黑體" w:eastAsia="微軟正黑體" w:hAnsi="微軟正黑體"/>
                      <w:color w:val="1D1B11" w:themeColor="background2" w:themeShade="1A"/>
                      <w:sz w:val="32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發生機率有多少呢</w:t>
                  </w:r>
                  <w:r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？</w:t>
                  </w:r>
                </w:p>
              </w:txbxContent>
            </v:textbox>
          </v:rect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137" o:spid="_x0000_s1029" type="#_x0000_t202" style="position:absolute;margin-left:249.45pt;margin-top:551.35pt;width:212.55pt;height:63.9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" fillcolor="#ffc" stroked="f" strokeweight=".5pt">
            <v:textbox>
              <w:txbxContent>
                <w:p w:rsidR="000070FF" w:rsidRPr="00AD4B8A" w:rsidRDefault="004A41C1" w:rsidP="00072B14">
                  <w:pPr>
                    <w:spacing w:line="40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每個人</w:t>
                  </w:r>
                  <w:r w:rsidR="000070FF">
                    <w:rPr>
                      <w:rFonts w:ascii="微軟正黑體" w:eastAsia="微軟正黑體" w:hAnsi="微軟正黑體" w:hint="eastAsia"/>
                      <w:sz w:val="28"/>
                    </w:rPr>
                    <w:t>一生中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有32.2%機率得到帶狀</w:t>
                  </w:r>
                  <w:r w:rsidR="000070FF" w:rsidRPr="00AD4B8A">
                    <w:rPr>
                      <w:rFonts w:ascii="微軟正黑體" w:eastAsia="微軟正黑體" w:hAnsi="微軟正黑體" w:hint="eastAsia"/>
                      <w:sz w:val="28"/>
                    </w:rPr>
                    <w:t>疱疹</w:t>
                  </w:r>
                  <w:r w:rsidR="000070FF">
                    <w:rPr>
                      <w:rFonts w:ascii="微軟正黑體" w:eastAsia="微軟正黑體" w:hAnsi="微軟正黑體" w:hint="eastAsia"/>
                      <w:sz w:val="28"/>
                      <w:vertAlign w:val="superscript"/>
                    </w:rPr>
                    <w:t>[5]</w:t>
                  </w:r>
                  <w:r w:rsidR="000070FF"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Text Box 11" o:spid="_x0000_s1030" type="#_x0000_t202" style="position:absolute;margin-left:17.8pt;margin-top:551.5pt;width:212.55pt;height:169.55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" fillcolor="#ffc" stroked="f" strokeweight=".5pt">
            <v:textbox>
              <w:txbxContent>
                <w:p w:rsidR="000070FF" w:rsidRPr="00AD4B8A" w:rsidRDefault="000070FF" w:rsidP="00E16453">
                  <w:pPr>
                    <w:spacing w:line="40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sz w:val="28"/>
                    </w:rPr>
                    <w:t>發病率較高的族群有：</w:t>
                  </w:r>
                </w:p>
                <w:p w:rsidR="000070FF" w:rsidRPr="00AD4B8A" w:rsidRDefault="000070FF" w:rsidP="005B43F8">
                  <w:pPr>
                    <w:pStyle w:val="a9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50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歲以上</w:t>
                  </w:r>
                </w:p>
                <w:p w:rsidR="000070FF" w:rsidRPr="00AD4B8A" w:rsidRDefault="000070FF" w:rsidP="005B43F8">
                  <w:pPr>
                    <w:pStyle w:val="a9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免疫力低下</w:t>
                  </w:r>
                </w:p>
                <w:p w:rsidR="000070FF" w:rsidRPr="00AD4B8A" w:rsidRDefault="000070FF" w:rsidP="005B43F8">
                  <w:pPr>
                    <w:pStyle w:val="a9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慢性腎臟疾病</w:t>
                  </w:r>
                </w:p>
                <w:p w:rsidR="000070FF" w:rsidRPr="00AD4B8A" w:rsidRDefault="000070FF" w:rsidP="005B43F8">
                  <w:pPr>
                    <w:pStyle w:val="a9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外傷</w:t>
                  </w:r>
                </w:p>
                <w:p w:rsidR="000070FF" w:rsidRPr="00AD4B8A" w:rsidRDefault="000070FF" w:rsidP="005B43F8">
                  <w:pPr>
                    <w:pStyle w:val="a9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慢性肺部疾病</w:t>
                  </w:r>
                </w:p>
                <w:p w:rsidR="000070FF" w:rsidRPr="00AD4B8A" w:rsidRDefault="000070FF" w:rsidP="005B43F8">
                  <w:pPr>
                    <w:pStyle w:val="a9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癌症</w:t>
                  </w:r>
                </w:p>
                <w:p w:rsidR="000070FF" w:rsidRPr="00AD4B8A" w:rsidRDefault="000070FF" w:rsidP="00A811AD">
                  <w:pPr>
                    <w:pStyle w:val="a9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壓力或疲憊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Text Box 144" o:spid="_x0000_s1031" type="#_x0000_t202" style="position:absolute;margin-left:418.5pt;margin-top:720.65pt;width:122.7pt;height:31.4pt;z-index:2520371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" fillcolor="#fcc" stroked="f">
            <v:textbox style="mso-fit-shape-to-text:t">
              <w:txbxContent>
                <w:p w:rsidR="000070FF" w:rsidRPr="005D1D1E" w:rsidRDefault="000070FF" w:rsidP="005D1D1E">
                  <w:pPr>
                    <w:jc w:val="center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5D1D1E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201807 </w:t>
                  </w:r>
                  <w:r w:rsidRPr="005D1D1E">
                    <w:rPr>
                      <w:rFonts w:ascii="微軟正黑體" w:eastAsia="微軟正黑體" w:hAnsi="微軟正黑體" w:hint="eastAsia"/>
                      <w:sz w:val="28"/>
                    </w:rPr>
                    <w:t>第四版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64" o:spid="_x0000_s1032" type="#_x0000_t202" style="position:absolute;margin-left:8.4pt;margin-top:297.9pt;width:464.9pt;height:118.2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" fillcolor="#ffc" stroked="f" strokeweight=".5pt">
            <v:textbox>
              <w:txbxContent>
                <w:p w:rsidR="000070FF" w:rsidRPr="00AD4B8A" w:rsidRDefault="000070FF" w:rsidP="00D823F9">
                  <w:pPr>
                    <w:spacing w:beforeLines="50" w:line="400" w:lineRule="exact"/>
                    <w:rPr>
                      <w:rFonts w:ascii="微軟正黑體" w:eastAsia="微軟正黑體" w:hAnsi="微軟正黑體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發作最初期症狀，會在單側的身體或者臉部出現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酸麻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、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抽痛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，通常2</w:t>
                  </w:r>
                  <w:r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~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4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天左右會開始出現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皮膚紅疹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，接下來會進展成</w:t>
                  </w:r>
                  <w:r w:rsidR="004A41C1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水疱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、再進展為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膿</w:t>
                  </w:r>
                  <w:r w:rsidR="009F08D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疱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。而帶狀疱疹發作後多數會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自行痊癒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，但如果是長在臉部、耳部、生殖器發生併發症的風險就比較高。另外也可能產生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帶狀疱疹後的神經痛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矩形 60" o:spid="_x0000_s1033" style="position:absolute;margin-left:8.4pt;margin-top:254.75pt;width:464.9pt;height:34.9pt;z-index:252007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" fillcolor="#ffc000" stroked="f" strokeweight="2pt">
            <v:fill opacity="52428f"/>
            <v:textbox>
              <w:txbxContent>
                <w:p w:rsidR="000070FF" w:rsidRPr="00AD4B8A" w:rsidRDefault="000070FF" w:rsidP="002B3974">
                  <w:pPr>
                    <w:rPr>
                      <w:rFonts w:ascii="微軟正黑體" w:eastAsia="微軟正黑體" w:hAnsi="微軟正黑體"/>
                      <w:color w:val="1D1B11" w:themeColor="background2" w:themeShade="1A"/>
                      <w:sz w:val="32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帶狀疱疹有什麼症狀？</w:t>
                  </w:r>
                </w:p>
              </w:txbxContent>
            </v:textbox>
          </v:rect>
        </w:pict>
      </w:r>
      <w:r w:rsidR="001B1CBD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2314879</wp:posOffset>
            </wp:positionV>
            <wp:extent cx="1694815" cy="847725"/>
            <wp:effectExtent l="0" t="0" r="63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-145410_1280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CBD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429814</wp:posOffset>
            </wp:positionV>
            <wp:extent cx="836930" cy="876300"/>
            <wp:effectExtent l="133350" t="0" r="20320" b="11430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病毒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1148">
                      <a:off x="0" y="0"/>
                      <a:ext cx="8369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為什麼發生-內容" o:spid="_x0000_s1034" type="#_x0000_t202" style="position:absolute;margin-left:11.5pt;margin-top:160.05pt;width:459.4pt;height:70.8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" fillcolor="#ffc" stroked="f" strokeweight=".5pt">
            <v:textbox>
              <w:txbxContent>
                <w:p w:rsidR="000070FF" w:rsidRPr="00AD4B8A" w:rsidRDefault="000070FF" w:rsidP="005C2761">
                  <w:pPr>
                    <w:spacing w:line="400" w:lineRule="exact"/>
                    <w:rPr>
                      <w:rFonts w:ascii="微軟正黑體" w:eastAsia="微軟正黑體" w:hAnsi="微軟正黑體"/>
                      <w:color w:val="1D1B11" w:themeColor="background2" w:themeShade="1A"/>
                      <w:sz w:val="28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帶狀疱疹為潛伏的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水痘病毒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，可潛伏於神經節內長達數十年。帶狀疱疹會在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免疫低下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時才發病，在台灣通常被稱為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皮蛇或飛蛇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。</w:t>
                  </w:r>
                </w:p>
                <w:p w:rsidR="000070FF" w:rsidRPr="00AD4B8A" w:rsidRDefault="000070FF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Rectangle 20" o:spid="_x0000_s1035" style="position:absolute;margin-left:11.5pt;margin-top:118.15pt;width:459.4pt;height:34.9pt;z-index:252003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" fillcolor="#ffc000" stroked="f" strokeweight="2pt">
            <v:fill opacity="52428f"/>
            <v:textbox>
              <w:txbxContent>
                <w:p w:rsidR="000070FF" w:rsidRPr="00AD4B8A" w:rsidRDefault="000070FF" w:rsidP="00072B14">
                  <w:pPr>
                    <w:rPr>
                      <w:rFonts w:ascii="微軟正黑體" w:eastAsia="微軟正黑體" w:hAnsi="微軟正黑體"/>
                      <w:color w:val="1D1B11" w:themeColor="background2" w:themeShade="1A"/>
                      <w:sz w:val="32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為什麼會發生帶狀疱疹呢？</w:t>
                  </w:r>
                </w:p>
              </w:txbxContent>
            </v:textbox>
          </v:rect>
        </w:pict>
      </w:r>
      <w:r w:rsidR="00FE55A5">
        <w:rPr>
          <w:noProof/>
        </w:rPr>
        <w:drawing>
          <wp:anchor distT="0" distB="0" distL="114300" distR="114300" simplePos="0" relativeHeight="251940863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631190</wp:posOffset>
            </wp:positionV>
            <wp:extent cx="2038350" cy="100012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43"/>
                    <a:stretch/>
                  </pic:blipFill>
                  <pic:spPr bwMode="auto">
                    <a:xfrm>
                      <a:off x="0" y="0"/>
                      <a:ext cx="2038350" cy="100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55A5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432435</wp:posOffset>
            </wp:positionV>
            <wp:extent cx="1745615" cy="1710055"/>
            <wp:effectExtent l="0" t="19050" r="0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jection-1294131_128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74561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矩形 301" o:spid="_x0000_s1110" style="position:absolute;margin-left:36.3pt;margin-top:14.45pt;width:407.6pt;height:46.5pt;z-index:251945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" fillcolor="white [3212]" stroked="f" strokeweight="2pt"/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96" o:spid="_x0000_s1109" type="#_x0000_t5" style="position:absolute;margin-left:412.1pt;margin-top:63.7pt;width:28.8pt;height:14.15pt;rotation:-2960261fd;flip:y;z-index:2519553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" fillcolor="#75dbff" stroked="f"/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Rectangle 195" o:spid="_x0000_s1108" style="position:absolute;margin-left:439.8pt;margin-top:11.5pt;width:26.75pt;height:63.55pt;rotation:2923575fd;z-index:25195545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" fillcolor="#75dbff" stroked="f"/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矩形 13" o:spid="_x0000_s1107" style="position:absolute;margin-left:19.25pt;margin-top:91.95pt;width:215.4pt;height:14.4pt;z-index:251971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" fillcolor="#ffd9d9" stroked="f" strokeweight="2pt"/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12" o:spid="_x0000_s1037" type="#_x0000_t202" style="position:absolute;margin-left:1.7pt;margin-top:75.05pt;width:240.45pt;height:31.3pt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wu1AIAAMg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" filled="f" stroked="f" strokeweight=".5pt">
            <v:textbox>
              <w:txbxContent>
                <w:p w:rsidR="000070FF" w:rsidRPr="00CD041B" w:rsidRDefault="000070FF">
                  <w:pPr>
                    <w:rPr>
                      <w:rFonts w:ascii="MElleHK-Medium" w:eastAsia="MElleHK-Medium" w:hAnsi="MElleHK-Medium"/>
                      <w:b/>
                      <w:sz w:val="36"/>
                    </w:rPr>
                  </w:pPr>
                  <w:r w:rsidRPr="00CD041B">
                    <w:rPr>
                      <w:rFonts w:ascii="MElleHK-Medium" w:eastAsia="MElleHK-Medium" w:hAnsi="MElleHK-Medium" w:hint="eastAsia"/>
                      <w:b/>
                      <w:sz w:val="36"/>
                    </w:rPr>
                    <w:t>您知道什麼是帶狀疱疹嗎？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oundrect id="_x0000_s1106" style="position:absolute;margin-left:0;margin-top:42.2pt;width:493.3pt;height:709.5pt;z-index:251632640;visibility:visible;mso-position-horizontal:center;mso-position-horizontal-relative:margin;mso-position-vertical-relative:text;mso-width-relative:margin;mso-height-relative:margin;v-text-anchor:middle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" filled="f" strokecolor="#fcc" strokeweight="2pt">
            <v:path arrowok="t"/>
            <w10:wrap anchorx="margin"/>
          </v:roundrect>
        </w:pict>
      </w:r>
      <w:r w:rsidR="007A08B1">
        <w:rPr>
          <w:rFonts w:ascii="MElleHK-Medium" w:eastAsia="MElleHK-Medium" w:hAnsi="MElleHK-Medium" w:cs="微軟正黑體"/>
          <w:b/>
          <w:color w:val="000000"/>
          <w:sz w:val="40"/>
          <w:szCs w:val="36"/>
        </w:rPr>
        <w:br w:type="page"/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lastRenderedPageBreak/>
        <w:pict>
          <v:shape id="Text Box 284" o:spid="_x0000_s1038" type="#_x0000_t202" style="position:absolute;margin-left:8.3pt;margin-top:232.95pt;width:464.85pt;height:48.4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" fillcolor="#ffc" stroked="f" strokeweight=".5pt">
            <v:textbox>
              <w:txbxContent>
                <w:p w:rsidR="000070FF" w:rsidRPr="00AD4B8A" w:rsidRDefault="000070FF" w:rsidP="002B295E">
                  <w:pPr>
                    <w:spacing w:line="400" w:lineRule="exact"/>
                    <w:rPr>
                      <w:rFonts w:ascii="微軟正黑體" w:eastAsia="微軟正黑體" w:hAnsi="微軟正黑體"/>
                      <w:color w:val="1D1B11" w:themeColor="background2" w:themeShade="1A"/>
                      <w:sz w:val="28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帶狀疱疹</w:t>
                  </w:r>
                  <w:r w:rsidRPr="00AD4B8A">
                    <w:rPr>
                      <w:rFonts w:ascii="微軟正黑體" w:eastAsia="微軟正黑體" w:hAnsi="微軟正黑體"/>
                      <w:color w:val="1D1B11" w:themeColor="background2" w:themeShade="1A"/>
                      <w:sz w:val="28"/>
                    </w:rPr>
                    <w:t>後神經痛是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指至少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延續3個月以上</w:t>
                  </w:r>
                  <w:r w:rsidR="00623B0C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的慢性疼痛，且類似像電擊，燒灼、刺痛般的疼痛感。</w:t>
                  </w:r>
                </w:p>
              </w:txbxContent>
            </v:textbox>
          </v:shape>
        </w:pict>
      </w:r>
      <w:r w:rsidR="001A3FB2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610610</wp:posOffset>
            </wp:positionV>
            <wp:extent cx="6246495" cy="257176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疼痛.PN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257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142" o:spid="_x0000_s1039" type="#_x0000_t202" style="position:absolute;margin-left:8.4pt;margin-top:68.25pt;width:464.9pt;height:88.9pt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" fillcolor="#ffc" stroked="f" strokeweight=".5pt">
            <v:textbox>
              <w:txbxContent>
                <w:p w:rsidR="000070FF" w:rsidRPr="00AD4B8A" w:rsidRDefault="000070FF" w:rsidP="00A811AD">
                  <w:pPr>
                    <w:spacing w:line="400" w:lineRule="exact"/>
                    <w:rPr>
                      <w:rFonts w:ascii="微軟正黑體" w:eastAsia="微軟正黑體" w:hAnsi="微軟正黑體"/>
                      <w:color w:val="1D1B11" w:themeColor="background2" w:themeShade="1A"/>
                      <w:sz w:val="28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在治療方面，會使用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抗病毒藥物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縮短病程、降低疼痛以及抑制病毒繁殖；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外用藥膏預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防傷口感染；若有神經痛，就會使用一些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止痛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的藥物。多數自行痊癒，但仍有一定機率會有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帶狀疱疹後神經痛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，甚至嚴重會有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蜂窩性組織炎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而導致需要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住院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治療。</w:t>
                  </w:r>
                </w:p>
              </w:txbxContent>
            </v:textbox>
          </v:shape>
        </w:pict>
      </w:r>
      <w:r w:rsidR="00CD1AF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8365490</wp:posOffset>
            </wp:positionV>
            <wp:extent cx="981075" cy="98107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addiction_Drug_Dose_syringe_31224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group id="群組 73" o:spid="_x0000_s1040" style="position:absolute;margin-left:196.85pt;margin-top:663.2pt;width:131.7pt;height:69.2pt;z-index:252024832;mso-position-horizontal-relative:text;mso-position-vertical-relative:text" coordorigin="-1463,-596" coordsize="11723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"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向右箭號 5" o:spid="_x0000_s1041" type="#_x0000_t93" style="position:absolute;left:-1463;top:-596;width:11718;height:6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7Y8MA&#10;AADcAAAADwAAAGRycy9kb3ducmV2LnhtbERPTWuDQBC9F/IflgnkVtdKkGjdhBISmlsx5pDepu5U&#10;bd1ZcbfR/PvuodDj430Xu9n04kaj6ywreIpiEMS11R03Ci7V8XEDwnlkjb1lUnAnB7vt4qHAXNuJ&#10;S7qdfSNCCLscFbTeD7mUrm7JoIvsQBy4Tzsa9AGOjdQjTiHc9DKJ41Qa7Dg0tDjQvqX6+/xjFGQZ&#10;Ta+HpJzfvyq/Tz/erlmfrJVaLeeXZxCeZv8v/nOftIJkE+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97Y8MAAADcAAAADwAAAAAAAAAAAAAAAACYAgAAZHJzL2Rv&#10;d25yZXYueG1sUEsFBgAAAAAEAAQA9QAAAIgDAAAAAA==&#10;" adj="15921" fillcolor="#e5b8b7 [1301]" stroked="f" strokeweight="2pt"/>
            <v:shape id="Text Box 49" o:spid="_x0000_s1042" type="#_x0000_t202" style="position:absolute;left:80;top:509;width:10180;height:3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<v:textbox>
                <w:txbxContent>
                  <w:p w:rsidR="000070FF" w:rsidRPr="00BF6BCE" w:rsidRDefault="000070FF" w:rsidP="00BF6BCE">
                    <w:pPr>
                      <w:jc w:val="center"/>
                      <w:rPr>
                        <w:rFonts w:ascii="MElleHK-Medium" w:eastAsia="MElleHK-Medium" w:hAnsi="MElleHK-Medium"/>
                        <w:color w:val="1D1B11" w:themeColor="background2" w:themeShade="1A"/>
                        <w:sz w:val="40"/>
                      </w:rPr>
                    </w:pPr>
                    <w:r w:rsidRPr="00BF6BCE">
                      <w:rPr>
                        <w:rFonts w:ascii="MElleHK-Medium" w:eastAsia="MElleHK-Medium" w:hAnsi="MElleHK-Medium" w:hint="eastAsia"/>
                        <w:color w:val="1D1B11" w:themeColor="background2" w:themeShade="1A"/>
                        <w:sz w:val="40"/>
                      </w:rPr>
                      <w:t>積極預防</w:t>
                    </w:r>
                  </w:p>
                </w:txbxContent>
              </v:textbox>
            </v:shape>
          </v:group>
        </w:pict>
      </w:r>
      <w:r w:rsidR="00CD1AF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8382000</wp:posOffset>
            </wp:positionV>
            <wp:extent cx="478155" cy="47815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Food_C245_242788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F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8232140</wp:posOffset>
            </wp:positionV>
            <wp:extent cx="695325" cy="695325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egg_269319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F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439150</wp:posOffset>
            </wp:positionV>
            <wp:extent cx="644525" cy="323215"/>
            <wp:effectExtent l="0" t="152400" r="0" b="1149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-42793_128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358">
                      <a:off x="0" y="0"/>
                      <a:ext cx="6445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F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8911590</wp:posOffset>
            </wp:positionV>
            <wp:extent cx="501015" cy="501015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steak_fish_9327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F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8808720</wp:posOffset>
            </wp:positionV>
            <wp:extent cx="603885" cy="60388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tofu_10432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F3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8907780</wp:posOffset>
            </wp:positionV>
            <wp:extent cx="466725" cy="466725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Food_C247_242788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147" o:spid="_x0000_s1043" type="#_x0000_t202" style="position:absolute;margin-left:8.45pt;margin-top:557.05pt;width:464.8pt;height:71.4pt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" fillcolor="#ffc" stroked="f" strokeweight=".5pt">
            <v:textbox>
              <w:txbxContent>
                <w:p w:rsidR="000070FF" w:rsidRPr="00AD4B8A" w:rsidRDefault="000070FF" w:rsidP="00A811AD">
                  <w:pPr>
                    <w:spacing w:line="400" w:lineRule="exact"/>
                    <w:rPr>
                      <w:rFonts w:ascii="微軟正黑體" w:eastAsia="微軟正黑體" w:hAnsi="微軟正黑體"/>
                      <w:color w:val="1D1B11" w:themeColor="background2" w:themeShade="1A"/>
                      <w:sz w:val="28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而預防方面，可以從日常生活做起，像是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規律的生活作息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、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降低生活或工作壓力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以及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正常且均衡的飲食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。</w:t>
                  </w:r>
                </w:p>
                <w:p w:rsidR="000070FF" w:rsidRPr="00AD4B8A" w:rsidRDefault="000070FF" w:rsidP="00A811AD">
                  <w:pPr>
                    <w:spacing w:line="400" w:lineRule="exact"/>
                    <w:rPr>
                      <w:rFonts w:ascii="微軟正黑體" w:eastAsia="微軟正黑體" w:hAnsi="微軟正黑體"/>
                      <w:color w:val="1D1B11" w:themeColor="background2" w:themeShade="1A"/>
                      <w:sz w:val="28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要更積極預防的話便是要接受</w:t>
                  </w:r>
                  <w:r w:rsidRPr="00AD4B8A">
                    <w:rPr>
                      <w:rFonts w:ascii="微軟正黑體" w:eastAsia="微軟正黑體" w:hAnsi="微軟正黑體" w:hint="eastAsia"/>
                      <w:b/>
                      <w:color w:val="1D1B11" w:themeColor="background2" w:themeShade="1A"/>
                      <w:sz w:val="28"/>
                    </w:rPr>
                    <w:t>帶狀疱疹疫苗</w:t>
                  </w: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28"/>
                    </w:rPr>
                    <w:t>的施打。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Rectangle 40" o:spid="_x0000_s1044" style="position:absolute;margin-left:8.45pt;margin-top:511.75pt;width:464.8pt;height:34.85pt;z-index:252017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" fillcolor="#ffc000" stroked="f" strokeweight="2pt">
            <v:fill opacity="52428f"/>
            <v:textbox>
              <w:txbxContent>
                <w:p w:rsidR="000070FF" w:rsidRPr="00AD4B8A" w:rsidRDefault="000070FF" w:rsidP="00501443">
                  <w:pPr>
                    <w:rPr>
                      <w:rFonts w:ascii="微軟正黑體" w:eastAsia="微軟正黑體" w:hAnsi="微軟正黑體"/>
                      <w:color w:val="1D1B11" w:themeColor="background2" w:themeShade="1A"/>
                      <w:sz w:val="32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如何預防？</w:t>
                  </w:r>
                </w:p>
              </w:txbxContent>
            </v:textbox>
          </v:rect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矩形 140" o:spid="_x0000_s1045" style="position:absolute;margin-left:8.4pt;margin-top:24.45pt;width:464.85pt;height:34.85pt;z-index:252015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" fillcolor="#ffc000" stroked="f" strokeweight="2pt">
            <v:fill opacity="52428f"/>
            <v:textbox>
              <w:txbxContent>
                <w:p w:rsidR="000070FF" w:rsidRPr="00AD4B8A" w:rsidRDefault="000070FF" w:rsidP="00072B14">
                  <w:pPr>
                    <w:rPr>
                      <w:rFonts w:ascii="微軟正黑體" w:eastAsia="微軟正黑體" w:hAnsi="微軟正黑體"/>
                      <w:color w:val="1D1B11" w:themeColor="background2" w:themeShade="1A"/>
                      <w:sz w:val="32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如何治療</w:t>
                  </w:r>
                  <w:r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？</w:t>
                  </w:r>
                </w:p>
              </w:txbxContent>
            </v:textbox>
          </v:rect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矩形 145" o:spid="_x0000_s1046" style="position:absolute;margin-left:8.4pt;margin-top:191pt;width:464.85pt;height:34.85pt;z-index:251996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" fillcolor="#ffc000" stroked="f" strokeweight="2pt">
            <v:fill opacity="52428f"/>
            <v:textbox>
              <w:txbxContent>
                <w:p w:rsidR="000070FF" w:rsidRPr="00AD4B8A" w:rsidRDefault="000070FF" w:rsidP="00072B14">
                  <w:pPr>
                    <w:rPr>
                      <w:rFonts w:ascii="微軟正黑體" w:eastAsia="微軟正黑體" w:hAnsi="微軟正黑體"/>
                      <w:color w:val="1D1B11" w:themeColor="background2" w:themeShade="1A"/>
                      <w:sz w:val="32"/>
                    </w:rPr>
                  </w:pPr>
                  <w:r w:rsidRPr="00AD4B8A"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帶狀疱疹後神經痛有多痛呢</w:t>
                  </w:r>
                  <w:r>
                    <w:rPr>
                      <w:rFonts w:ascii="微軟正黑體" w:eastAsia="微軟正黑體" w:hAnsi="微軟正黑體" w:hint="eastAsia"/>
                      <w:color w:val="1D1B11" w:themeColor="background2" w:themeShade="1A"/>
                      <w:sz w:val="32"/>
                    </w:rPr>
                    <w:t>？</w:t>
                  </w:r>
                </w:p>
              </w:txbxContent>
            </v:textbox>
          </v:rect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oundrect id="圓角矩形 11" o:spid="_x0000_s1105" style="position:absolute;margin-left:0;margin-top:4.4pt;width:493.3pt;height:747.2pt;z-index:251804672;visibility:visible;mso-position-horizontal:center;mso-position-horizontal-relative:margin;mso-position-vertical-relative:text;mso-width-relative:margin;mso-height-relative:margin;v-text-anchor:middle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" filled="f" strokecolor="#fcc" strokeweight="2pt">
            <v:path arrowok="t"/>
            <w10:wrap anchorx="margin"/>
          </v:roundrect>
        </w:pict>
      </w:r>
      <w:r w:rsidR="00A811AD">
        <w:rPr>
          <w:rFonts w:ascii="MElleHK-Medium" w:eastAsia="MElleHK-Medium" w:hAnsi="MElleHK-Medium" w:cs="微軟正黑體"/>
          <w:b/>
          <w:color w:val="000000"/>
          <w:sz w:val="40"/>
          <w:szCs w:val="36"/>
        </w:rPr>
        <w:br w:type="page"/>
      </w:r>
    </w:p>
    <w:p w:rsidR="007A08B1" w:rsidRPr="001A4A39" w:rsidRDefault="00D823F9">
      <w:pPr>
        <w:widowControl/>
        <w:rPr>
          <w:rFonts w:ascii="MElleHK-Medium" w:eastAsia="MElleHK-Medium" w:hAnsi="MElleHK-Medium" w:cs="微軟正黑體"/>
          <w:b/>
          <w:color w:val="000000"/>
          <w:szCs w:val="36"/>
        </w:rPr>
      </w:pPr>
      <w:r w:rsidRPr="00D823F9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lastRenderedPageBreak/>
        <w:pict>
          <v:group id="Group 60" o:spid="_x0000_s1047" style="position:absolute;margin-left:10.25pt;margin-top:9.9pt;width:216.6pt;height:31.9pt;z-index:251922432" coordorigin=",-76" coordsize="27508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">
            <v:rect id="矩形 18" o:spid="_x0000_s1048" style="position:absolute;left:2226;top:2146;width:22320;height:1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dCsUA&#10;AADcAAAADwAAAGRycy9kb3ducmV2LnhtbESP32rCMBTG7we+QzjCboamikyppkVEwd1srPoAh+bY&#10;VJuT0sTa7emXwWCXH9+fH98mH2wjeup87VjBbJqAIC6drrlScD4dJisQPiBrbByTgi/ykGejpw2m&#10;2j34k/oiVCKOsE9RgQmhTaX0pSGLfupa4uhdXGcxRNlVUnf4iOO2kfMkeZUWa44Egy3tDJW34m4j&#10;xC5X7y+LQ2uK3bHah8W1f/v4Vup5PGzXIAIN4T/81z5qBfPlDH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F0KxQAAANwAAAAPAAAAAAAAAAAAAAAAAJgCAABkcnMv&#10;ZG93bnJldi54bWxQSwUGAAAAAAQABAD1AAAAigMAAAAA&#10;" fillcolor="#ffd9d9" stroked="f" strokeweight="2pt"/>
            <v:shape id="文字方塊 19" o:spid="_x0000_s1049" type="#_x0000_t202" style="position:absolute;top:-76;width:27508;height:3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<v:textbox>
                <w:txbxContent>
                  <w:p w:rsidR="000070FF" w:rsidRPr="00CD041B" w:rsidRDefault="000070FF" w:rsidP="00D44A2E">
                    <w:pPr>
                      <w:rPr>
                        <w:rFonts w:ascii="MElleHK-Medium" w:eastAsia="MElleHK-Medium" w:hAnsi="MElleHK-Medium"/>
                        <w:b/>
                        <w:sz w:val="32"/>
                      </w:rPr>
                    </w:pPr>
                    <w:r w:rsidRPr="00CD041B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>您目前可以的選擇方式:</w:t>
                    </w:r>
                  </w:p>
                </w:txbxContent>
              </v:textbox>
            </v:shape>
          </v:group>
        </w:pict>
      </w:r>
      <w:r w:rsidRPr="00D823F9"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oundrect id="外框" o:spid="_x0000_s1104" style="position:absolute;margin-left:0;margin-top:2.9pt;width:493.35pt;height:751.8pt;z-index:251631615;visibility:visible;mso-position-horizontal:center;mso-position-horizontal-relative:margin;mso-width-relative:margin;mso-height-relative:margin;v-text-anchor:middle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" filled="f" strokecolor="#fcc" strokeweight="2pt">
            <v:path arrowok="t"/>
            <w10:wrap anchorx="margin"/>
          </v:roundrect>
        </w:pict>
      </w:r>
    </w:p>
    <w:p w:rsidR="006D3F39" w:rsidRDefault="00D823F9">
      <w:pPr>
        <w:widowControl/>
        <w:rPr>
          <w:rFonts w:ascii="MElleHK-Medium" w:eastAsia="MElleHK-Medium" w:hAnsi="MElleHK-Medium" w:cs="微軟正黑體"/>
          <w:b/>
          <w:color w:val="000000"/>
          <w:sz w:val="40"/>
          <w:szCs w:val="36"/>
        </w:rPr>
      </w:pP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20" o:spid="_x0000_s1050" type="#_x0000_t202" style="position:absolute;margin-left:67.6pt;margin-top:30.4pt;width:204.9pt;height:99.55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" filled="f" stroked="f" strokeweight=".5pt">
            <v:textbox>
              <w:txbxContent>
                <w:p w:rsidR="000070FF" w:rsidRPr="00CD041B" w:rsidRDefault="000070FF" w:rsidP="00DA4E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600" w:lineRule="exact"/>
                    <w:rPr>
                      <w:rFonts w:ascii="MElleHK-Medium" w:eastAsia="MElleHK-Medium" w:hAnsi="MElleHK-Medium" w:cs="微軟正黑體"/>
                      <w:color w:val="000000"/>
                      <w:sz w:val="28"/>
                    </w:rPr>
                  </w:pPr>
                  <w:r w:rsidRPr="00CD041B">
                    <w:rPr>
                      <w:rFonts w:ascii="MElleHK-Medium" w:eastAsia="MElleHK-Medium" w:hAnsi="MElleHK-Medium" w:cs="微軟正黑體"/>
                      <w:color w:val="000000"/>
                      <w:sz w:val="28"/>
                    </w:rPr>
                    <w:t>不施打帶狀</w:t>
                  </w:r>
                  <w:r w:rsidRPr="00CD041B">
                    <w:rPr>
                      <w:rFonts w:ascii="MElleHK-Medium" w:eastAsia="MElleHK-Medium" w:hAnsi="MElleHK-Medium" w:cs="微軟正黑體" w:hint="eastAsia"/>
                      <w:color w:val="000000"/>
                      <w:sz w:val="28"/>
                    </w:rPr>
                    <w:t>疱</w:t>
                  </w:r>
                  <w:r w:rsidRPr="00CD041B">
                    <w:rPr>
                      <w:rFonts w:ascii="MElleHK-Medium" w:eastAsia="MElleHK-Medium" w:hAnsi="MElleHK-Medium" w:cs="微軟正黑體"/>
                      <w:color w:val="000000"/>
                      <w:sz w:val="28"/>
                    </w:rPr>
                    <w:t>疹疫苗</w:t>
                  </w:r>
                  <w:r w:rsidRPr="00CD041B">
                    <w:rPr>
                      <w:rFonts w:ascii="MElleHK-Medium" w:eastAsia="MElleHK-Medium" w:hAnsi="MElleHK-Medium" w:cs="微軟正黑體" w:hint="eastAsia"/>
                      <w:color w:val="000000"/>
                      <w:sz w:val="28"/>
                    </w:rPr>
                    <w:t>作預防</w:t>
                  </w:r>
                </w:p>
                <w:p w:rsidR="000070FF" w:rsidRPr="00CD041B" w:rsidRDefault="000070FF" w:rsidP="00DA4E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600" w:lineRule="exact"/>
                    <w:rPr>
                      <w:rFonts w:ascii="MElleHK-Medium" w:eastAsia="MElleHK-Medium" w:hAnsi="MElleHK-Medium" w:cs="微軟正黑體"/>
                      <w:color w:val="000000"/>
                      <w:sz w:val="28"/>
                    </w:rPr>
                  </w:pPr>
                  <w:r w:rsidRPr="00CD041B">
                    <w:rPr>
                      <w:rFonts w:ascii="MElleHK-Medium" w:eastAsia="MElleHK-Medium" w:hAnsi="MElleHK-Medium" w:cs="微軟正黑體"/>
                      <w:color w:val="000000"/>
                      <w:sz w:val="28"/>
                    </w:rPr>
                    <w:t>自費施打</w:t>
                  </w:r>
                  <w:r w:rsidRPr="00CD041B">
                    <w:rPr>
                      <w:rFonts w:ascii="MElleHK-Medium" w:eastAsia="MElleHK-Medium" w:hAnsi="MElleHK-Medium" w:cs="微軟正黑體" w:hint="eastAsia"/>
                      <w:color w:val="000000"/>
                      <w:sz w:val="28"/>
                    </w:rPr>
                    <w:t>帶狀疱</w:t>
                  </w:r>
                  <w:r w:rsidRPr="00CD041B">
                    <w:rPr>
                      <w:rFonts w:ascii="MElleHK-Medium" w:eastAsia="MElleHK-Medium" w:hAnsi="MElleHK-Medium" w:cs="微軟正黑體"/>
                      <w:color w:val="000000"/>
                      <w:sz w:val="28"/>
                    </w:rPr>
                    <w:t>疹疫苗</w:t>
                  </w:r>
                  <w:r w:rsidRPr="00CD041B">
                    <w:rPr>
                      <w:rFonts w:ascii="MElleHK-Medium" w:eastAsia="MElleHK-Medium" w:hAnsi="MElleHK-Medium" w:cs="微軟正黑體" w:hint="eastAsia"/>
                      <w:color w:val="000000"/>
                      <w:sz w:val="28"/>
                    </w:rPr>
                    <w:t>作預防</w:t>
                  </w:r>
                </w:p>
                <w:p w:rsidR="000070FF" w:rsidRPr="00CD041B" w:rsidRDefault="000070FF" w:rsidP="00DA4E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600" w:lineRule="exact"/>
                    <w:rPr>
                      <w:rFonts w:ascii="MElleHK-Medium" w:eastAsia="MElleHK-Medium" w:hAnsi="MElleHK-Medium" w:cs="微軟正黑體"/>
                      <w:color w:val="000000"/>
                      <w:sz w:val="28"/>
                    </w:rPr>
                  </w:pPr>
                  <w:r w:rsidRPr="00CD041B">
                    <w:rPr>
                      <w:rFonts w:ascii="MElleHK-Medium" w:eastAsia="MElleHK-Medium" w:hAnsi="MElleHK-Medium" w:cs="微軟正黑體" w:hint="eastAsia"/>
                      <w:color w:val="000000"/>
                      <w:sz w:val="28"/>
                    </w:rPr>
                    <w:t>目前還無法決定</w:t>
                  </w:r>
                </w:p>
                <w:p w:rsidR="000070FF" w:rsidRPr="00CD041B" w:rsidRDefault="000070FF" w:rsidP="00DA4EE7">
                  <w:pPr>
                    <w:spacing w:line="600" w:lineRule="exact"/>
                    <w:rPr>
                      <w:rFonts w:ascii="MElleHK-Medium" w:eastAsia="MElleHK-Medium" w:hAnsi="MElleHK-Medium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綠色外框" o:spid="_x0000_s1103" style="position:absolute;margin-left:19.7pt;margin-top:355.4pt;width:446.35pt;height:34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670318,360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" path="m,l5320948,v192952,,349370,156418,349370,349370l5670318,3603236,,3603236,,xe" filled="f" strokecolor="#9bbb59 [3206]" strokeweight="2pt">
            <v:path arrowok="t" o:connecttype="custom" o:connectlocs="0,0;5317809,0;5666972,493754;5666972,5092341;0,5092341;0,0" o:connectangles="0,0,0,0,0,0"/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表格內容" o:spid="_x0000_s1051" type="#_x0000_t202" style="position:absolute;margin-left:25.35pt;margin-top:364.25pt;width:426.35pt;height:340.6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" filled="f" stroked="f" strokeweight=".5pt">
            <v:textbox>
              <w:txbxContent>
                <w:tbl>
                  <w:tblPr>
                    <w:tblStyle w:val="1-3"/>
                    <w:tblW w:w="8330" w:type="dxa"/>
                    <w:tblLayout w:type="fixed"/>
                    <w:tblLook w:val="0400"/>
                  </w:tblPr>
                  <w:tblGrid>
                    <w:gridCol w:w="2943"/>
                    <w:gridCol w:w="3261"/>
                    <w:gridCol w:w="2126"/>
                  </w:tblGrid>
                  <w:tr w:rsidR="000070FF" w:rsidRPr="00973B72" w:rsidTr="00185BEE">
                    <w:trPr>
                      <w:cnfStyle w:val="000000100000"/>
                      <w:trHeight w:val="850"/>
                    </w:trPr>
                    <w:tc>
                      <w:tcPr>
                        <w:tcW w:w="2943" w:type="dxa"/>
                        <w:tcBorders>
                          <w:top w:val="single" w:sz="12" w:space="0" w:color="9BBB59" w:themeColor="accent3"/>
                          <w:bottom w:val="single" w:sz="12" w:space="0" w:color="9BBB59" w:themeColor="accent3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選項考量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12" w:space="0" w:color="9BBB59" w:themeColor="accent3"/>
                          <w:left w:val="single" w:sz="8" w:space="0" w:color="9BBB59" w:themeColor="accent3"/>
                          <w:bottom w:val="single" w:sz="12" w:space="0" w:color="9BBB59" w:themeColor="accent3"/>
                          <w:right w:val="single" w:sz="2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施打疫苗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12" w:space="0" w:color="9BBB59" w:themeColor="accent3"/>
                          <w:left w:val="single" w:sz="2" w:space="0" w:color="9BBB59" w:themeColor="accent3"/>
                          <w:bottom w:val="single" w:sz="12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>
                          <w:rPr>
                            <w:rFonts w:ascii="MElleHK-Medium" w:eastAsia="MElleHK-Medium" w:hAnsi="MElleHK-Medium" w:cs="微軟正黑體" w:hint="eastAsia"/>
                            <w:color w:val="000000"/>
                            <w:sz w:val="32"/>
                          </w:rPr>
                          <w:t>不施打疫苗</w:t>
                        </w:r>
                      </w:p>
                    </w:tc>
                  </w:tr>
                  <w:tr w:rsidR="000070FF" w:rsidRPr="00973B72" w:rsidTr="00185BEE">
                    <w:trPr>
                      <w:trHeight w:val="850"/>
                    </w:trPr>
                    <w:tc>
                      <w:tcPr>
                        <w:tcW w:w="2943" w:type="dxa"/>
                        <w:tcBorders>
                          <w:top w:val="single" w:sz="12" w:space="0" w:color="9BBB59" w:themeColor="accent3"/>
                          <w:bottom w:val="nil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施打方式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12" w:space="0" w:color="9BBB59" w:themeColor="accent3"/>
                          <w:left w:val="single" w:sz="8" w:space="0" w:color="9BBB59" w:themeColor="accent3"/>
                          <w:bottom w:val="nil"/>
                          <w:righ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一劑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。皮下注射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12" w:space="0" w:color="9BBB59" w:themeColor="accent3"/>
                          <w:left w:val="single" w:sz="4" w:space="0" w:color="9BBB59" w:themeColor="accent3"/>
                          <w:bottom w:val="nil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無</w:t>
                        </w:r>
                      </w:p>
                    </w:tc>
                  </w:tr>
                  <w:tr w:rsidR="000070FF" w:rsidRPr="00973B72" w:rsidTr="00185BEE">
                    <w:trPr>
                      <w:cnfStyle w:val="000000100000"/>
                      <w:trHeight w:val="850"/>
                    </w:trPr>
                    <w:tc>
                      <w:tcPr>
                        <w:tcW w:w="2943" w:type="dxa"/>
                        <w:tcBorders>
                          <w:top w:val="nil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費用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single" w:sz="8" w:space="0" w:color="9BBB59" w:themeColor="accent3"/>
                          <w:righ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317349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需自費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highlight w:val="white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0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元</w:t>
                        </w:r>
                      </w:p>
                    </w:tc>
                  </w:tr>
                  <w:tr w:rsidR="000070FF" w:rsidRPr="00973B72" w:rsidTr="00185BEE">
                    <w:trPr>
                      <w:trHeight w:val="850"/>
                    </w:trPr>
                    <w:tc>
                      <w:tcPr>
                        <w:tcW w:w="2943" w:type="dxa"/>
                        <w:tcBorders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帶狀</w:t>
                        </w: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疱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疹罹病率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3]</w:t>
                        </w:r>
                      </w:p>
                    </w:tc>
                    <w:tc>
                      <w:tcPr>
                        <w:tcW w:w="5387" w:type="dxa"/>
                        <w:gridSpan w:val="2"/>
                        <w:tcBorders>
                          <w:lef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降低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70%</w:t>
                        </w:r>
                        <w:proofErr w:type="gramStart"/>
                        <w:r w:rsidR="00AE0DC8"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罹</w:t>
                        </w:r>
                        <w:proofErr w:type="gramEnd"/>
                        <w:r w:rsidR="00AE0DC8"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病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率</w:t>
                        </w:r>
                      </w:p>
                    </w:tc>
                  </w:tr>
                  <w:tr w:rsidR="000070FF" w:rsidRPr="00973B72" w:rsidTr="0041559B">
                    <w:trPr>
                      <w:cnfStyle w:val="000000100000"/>
                      <w:trHeight w:val="1083"/>
                    </w:trPr>
                    <w:tc>
                      <w:tcPr>
                        <w:tcW w:w="2943" w:type="dxa"/>
                        <w:tcBorders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疱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疹發作三週內</w:t>
                        </w:r>
                      </w:p>
                      <w:p w:rsidR="000070FF" w:rsidRPr="00CB0B07" w:rsidRDefault="000070FF" w:rsidP="004C1D61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急性疼痛</w:t>
                        </w:r>
                        <w:r w:rsidR="004C1D61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程度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3]</w:t>
                        </w:r>
                      </w:p>
                    </w:tc>
                    <w:tc>
                      <w:tcPr>
                        <w:tcW w:w="5387" w:type="dxa"/>
                        <w:gridSpan w:val="2"/>
                        <w:tcBorders>
                          <w:lef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降低73%的疼痛程度</w:t>
                        </w:r>
                      </w:p>
                    </w:tc>
                  </w:tr>
                  <w:tr w:rsidR="000070FF" w:rsidRPr="00973B72" w:rsidTr="0041559B">
                    <w:trPr>
                      <w:trHeight w:val="1054"/>
                    </w:trPr>
                    <w:tc>
                      <w:tcPr>
                        <w:tcW w:w="2943" w:type="dxa"/>
                        <w:tcBorders>
                          <w:bottom w:val="nil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0F370B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常見副作用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3]</w:t>
                        </w:r>
                      </w:p>
                    </w:tc>
                    <w:tc>
                      <w:tcPr>
                        <w:tcW w:w="3261" w:type="dxa"/>
                        <w:tcBorders>
                          <w:left w:val="single" w:sz="8" w:space="0" w:color="9BBB59" w:themeColor="accent3"/>
                          <w:bottom w:val="nil"/>
                          <w:righ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紅斑、腫大</w:t>
                        </w:r>
                      </w:p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注射部位</w:t>
                        </w:r>
                        <w:proofErr w:type="gramStart"/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疼痛、</w:t>
                        </w:r>
                        <w:proofErr w:type="gramEnd"/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腫痛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9BBB59" w:themeColor="accent3"/>
                          <w:bottom w:val="nil"/>
                        </w:tcBorders>
                        <w:vAlign w:val="center"/>
                      </w:tcPr>
                      <w:p w:rsidR="000070FF" w:rsidRPr="00CB0B07" w:rsidRDefault="000070FF" w:rsidP="009E598D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pacing w:val="-10"/>
                            <w:sz w:val="32"/>
                            <w:szCs w:val="26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pacing w:val="-10"/>
                            <w:sz w:val="32"/>
                            <w:szCs w:val="26"/>
                          </w:rPr>
                          <w:t>無</w:t>
                        </w:r>
                      </w:p>
                    </w:tc>
                  </w:tr>
                  <w:tr w:rsidR="000070FF" w:rsidRPr="00973B72" w:rsidTr="0041559B">
                    <w:trPr>
                      <w:cnfStyle w:val="000000100000"/>
                      <w:trHeight w:val="916"/>
                    </w:trPr>
                    <w:tc>
                      <w:tcPr>
                        <w:tcW w:w="2943" w:type="dxa"/>
                        <w:tcBorders>
                          <w:top w:val="nil"/>
                          <w:bottom w:val="single" w:sz="12" w:space="0" w:color="9BBB59" w:themeColor="accent3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D0F49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</w:rPr>
                          <w:t>嚴重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  <w:t>副作用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3]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single" w:sz="8" w:space="0" w:color="9BBB59" w:themeColor="accent3"/>
                          <w:bottom w:val="single" w:sz="12" w:space="0" w:color="9BBB59" w:themeColor="accent3"/>
                          <w:righ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</w:rPr>
                        </w:pP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</w:rPr>
                          <w:t>很少發生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9BBB59" w:themeColor="accent3"/>
                          <w:bottom w:val="single" w:sz="12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E598D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pacing w:val="-10"/>
                            <w:sz w:val="32"/>
                            <w:szCs w:val="26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pacing w:val="-10"/>
                            <w:sz w:val="32"/>
                            <w:szCs w:val="26"/>
                          </w:rPr>
                          <w:t>無</w:t>
                        </w:r>
                      </w:p>
                    </w:tc>
                  </w:tr>
                </w:tbl>
                <w:p w:rsidR="000070FF" w:rsidRDefault="000070FF" w:rsidP="00847428"/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50-59" o:spid="_x0000_s1052" type="#_x0000_t202" style="position:absolute;margin-left:19.7pt;margin-top:329.15pt;width:124.55pt;height:24.9pt;z-index:25192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" fillcolor="#d6e3bc [1302]" stroked="f">
            <v:textbox>
              <w:txbxContent>
                <w:p w:rsidR="000070FF" w:rsidRPr="006777DF" w:rsidRDefault="000070FF" w:rsidP="00D33F2E">
                  <w:pPr>
                    <w:spacing w:line="340" w:lineRule="exact"/>
                    <w:jc w:val="center"/>
                    <w:rPr>
                      <w:rFonts w:ascii="MElleHK-Medium" w:eastAsia="MElleHK-Medium" w:hAnsi="MElleHK-Medium"/>
                      <w:b/>
                      <w:sz w:val="28"/>
                    </w:rPr>
                  </w:pPr>
                  <w:r w:rsidRPr="006777DF">
                    <w:rPr>
                      <w:rFonts w:ascii="MElleHK-Medium" w:eastAsia="MElleHK-Medium" w:hAnsi="MElleHK-Medium" w:hint="eastAsia"/>
                      <w:b/>
                      <w:sz w:val="28"/>
                    </w:rPr>
                    <w:t>若您</w:t>
                  </w:r>
                  <w:r w:rsidRPr="005751FC">
                    <w:rPr>
                      <w:rFonts w:ascii="MElleHK-Medium" w:eastAsia="MElleHK-Medium" w:hAnsi="MElleHK-Medium" w:hint="eastAsia"/>
                      <w:b/>
                      <w:sz w:val="36"/>
                    </w:rPr>
                    <w:t>50~59歲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33" o:spid="_x0000_s1053" type="#_x0000_t202" style="position:absolute;margin-left:12.15pt;margin-top:234.2pt;width:221.65pt;height:31.2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" filled="f" stroked="f" strokeweight=".5pt">
            <v:textbox>
              <w:txbxContent>
                <w:p w:rsidR="000070FF" w:rsidRPr="003B2975" w:rsidRDefault="000070FF" w:rsidP="00040ED8">
                  <w:pPr>
                    <w:rPr>
                      <w:rFonts w:ascii="MElleHK-Medium" w:eastAsia="MElleHK-Medium" w:hAnsi="MElleHK-Medium"/>
                      <w:b/>
                      <w:sz w:val="32"/>
                    </w:rPr>
                  </w:pPr>
                  <w:r w:rsidRPr="003B2975">
                    <w:rPr>
                      <w:rFonts w:ascii="MElleHK-Medium" w:eastAsia="MElleHK-Medium" w:hAnsi="MElleHK-Medium" w:hint="eastAsia"/>
                      <w:b/>
                      <w:sz w:val="32"/>
                    </w:rPr>
                    <w:t xml:space="preserve">步驟1. </w:t>
                  </w:r>
                  <w:r w:rsidRPr="003B2975">
                    <w:rPr>
                      <w:rFonts w:ascii="MElleHK-Medium" w:eastAsia="MElleHK-Medium" w:hAnsi="MElleHK-Medium" w:hint="eastAsia"/>
                      <w:b/>
                      <w:sz w:val="32"/>
                    </w:rPr>
                    <w:t>施打疫苗優缺點比較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ect id="矩形 32" o:spid="_x0000_s1102" style="position:absolute;margin-left:27.05pt;margin-top:248.3pt;width:219.7pt;height:15pt;z-index:25197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" fillcolor="#fcc" stroked="f" strokeweight="2pt"/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148" o:spid="_x0000_s1054" type="#_x0000_t202" style="position:absolute;margin-left:25.9pt;margin-top:264.9pt;width:448.25pt;height:57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" filled="f" stroked="f" strokeweight=".5pt">
            <v:path arrowok="t"/>
            <v:textbox>
              <w:txbxContent>
                <w:p w:rsidR="000070FF" w:rsidRPr="009A33F2" w:rsidRDefault="000070FF" w:rsidP="0043140A">
                  <w:pPr>
                    <w:spacing w:line="500" w:lineRule="exact"/>
                    <w:rPr>
                      <w:rFonts w:ascii="MElleHK-Medium" w:eastAsia="MElleHK-Medium" w:hAnsi="MElleHK-Medium"/>
                      <w:sz w:val="28"/>
                    </w:rPr>
                  </w:pPr>
                  <w:r w:rsidRPr="009A33F2">
                    <w:rPr>
                      <w:rFonts w:ascii="MElleHK-Medium" w:eastAsia="MElleHK-Medium" w:hAnsi="MElleHK-Medium" w:hint="eastAsia"/>
                      <w:sz w:val="28"/>
                    </w:rPr>
                    <w:t>以下將藉由費用、帶狀疱疹發生率、疼痛、副作用等項目，比較有打疫苗即沒打疫苗的優劣。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group id="詢問年齡" o:spid="_x0000_s1055" style="position:absolute;margin-left:12.15pt;margin-top:144.8pt;width:462pt;height:90.2pt;z-index:251659264" coordsize="58677,1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">
            <v:group id="貴庚" o:spid="_x0000_s1056" style="position:absolute;width:19558;height:3968" coordorigin=",85" coordsize="11607,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rect id="矩形 35" o:spid="_x0000_s1057" style="position:absolute;left:1557;top:2143;width:9399;height:1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bMUA&#10;AADcAAAADwAAAGRycy9kb3ducmV2LnhtbESP32rCMBTG7we+QziCN6Kp4qbrjCKi4G6UVR/g0Jw1&#10;nc1JaWLt9vTLQNjlx/fnx7dcd7YSLTW+dKxgMk5AEOdOl1wouJz3owUIH5A1Vo5JwTd5WK96T0tM&#10;tbvzB7VZKEQcYZ+iAhNCnUrpc0MW/djVxNH7dI3FEGVTSN3gPY7bSk6T5EVaLDkSDNa0NZRfs5uN&#10;EDtfHIezfW2y7aHYhdlX+376UWrQ7zZvIAJ14T/8aB+0gunzK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w1sxQAAANwAAAAPAAAAAAAAAAAAAAAAAJgCAABkcnMv&#10;ZG93bnJldi54bWxQSwUGAAAAAAQABAD1AAAAigMAAAAA&#10;" fillcolor="#ffd9d9" stroked="f" strokeweight="2pt"/>
              <v:shape id="文字方塊 36" o:spid="_x0000_s1058" type="#_x0000_t202" style="position:absolute;top:85;width:11607;height:3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<v:textbox>
                  <w:txbxContent>
                    <w:p w:rsidR="000070FF" w:rsidRPr="004B7AC5" w:rsidRDefault="000070FF" w:rsidP="00040ED8">
                      <w:pPr>
                        <w:rPr>
                          <w:rFonts w:ascii="MElleHK-Medium" w:eastAsia="MElleHK-Medium" w:hAnsi="MElleHK-Medium"/>
                          <w:sz w:val="32"/>
                        </w:rPr>
                      </w:pPr>
                      <w:r>
                        <w:rPr>
                          <w:rFonts w:ascii="MElleHK-Medium" w:eastAsia="MElleHK-Medium" w:hAnsi="MElleHK-Medium" w:hint="eastAsia"/>
                          <w:sz w:val="32"/>
                        </w:rPr>
                        <w:t>請問您今年貴庚</w:t>
                      </w:r>
                      <w:r w:rsidRPr="004B7AC5">
                        <w:rPr>
                          <w:rFonts w:ascii="MElleHK-Medium" w:eastAsia="MElleHK-Medium" w:hAnsi="MElleHK-Medium" w:hint="eastAsia"/>
                          <w:sz w:val="32"/>
                        </w:rPr>
                        <w:t>？</w:t>
                      </w:r>
                    </w:p>
                  </w:txbxContent>
                </v:textbox>
              </v:shape>
            </v:group>
            <v:shape id="文字方塊 37" o:spid="_x0000_s1059" type="#_x0000_t202" style="position:absolute;left:1749;top:4214;width:56928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euMUA&#10;AADcAAAADwAAAGRycy9kb3ducmV2LnhtbESPQWsCMRSE70L/Q3iF3jSrB5XV7CKlQimIaBdKb4/N&#10;c7Pt5mVNUl3/vSkUehxm5htmXQ62ExfyoXWsYDrJQBDXTrfcKKjet+MliBCRNXaOScGNApTFw2iN&#10;uXZXPtDlGBuRIBxyVGBi7HMpQ23IYpi4njh5J+ctxiR9I7XHa4LbTs6ybC4ttpwWDPb0bKj+Pv5Y&#10;BYvlpzZf/m2oPnabs9n3sntBqdTT47BZgYg0xP/wX/tVK5jNp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t64xQAAANwAAAAPAAAAAAAAAAAAAAAAAJgCAABkcnMv&#10;ZG93bnJldi54bWxQSwUGAAAAAAQABAD1AAAAigMAAAAA&#10;" filled="f" stroked="f" strokeweight=".5pt">
              <v:path arrowok="t"/>
              <v:textbox>
                <w:txbxContent>
                  <w:p w:rsidR="000070FF" w:rsidRPr="009A33F2" w:rsidRDefault="000070FF" w:rsidP="0043140A">
                    <w:pPr>
                      <w:spacing w:line="500" w:lineRule="exact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9A33F2">
                      <w:rPr>
                        <w:rFonts w:ascii="MElleHK-Medium" w:eastAsia="MElleHK-Medium" w:hAnsi="MElleHK-Medium" w:hint="eastAsia"/>
                        <w:sz w:val="28"/>
                      </w:rPr>
                      <w:t>50~59</w:t>
                    </w:r>
                    <w:r w:rsidRPr="009A33F2">
                      <w:rPr>
                        <w:rFonts w:ascii="MElleHK-Medium" w:eastAsia="MElleHK-Medium" w:hAnsi="MElleHK-Medium" w:hint="eastAsia"/>
                        <w:sz w:val="28"/>
                      </w:rPr>
                      <w:t>歲者，請看下方50~59歲表格；</w:t>
                    </w:r>
                  </w:p>
                  <w:p w:rsidR="000070FF" w:rsidRPr="009A33F2" w:rsidRDefault="000070FF" w:rsidP="0043140A">
                    <w:pPr>
                      <w:spacing w:line="500" w:lineRule="exact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9A33F2">
                      <w:rPr>
                        <w:rFonts w:ascii="MElleHK-Medium" w:eastAsia="MElleHK-Medium" w:hAnsi="MElleHK-Medium" w:hint="eastAsia"/>
                        <w:sz w:val="28"/>
                      </w:rPr>
                      <w:t>60歲以上者，請看60歲以上表格(在下一頁)。</w:t>
                    </w:r>
                  </w:p>
                </w:txbxContent>
              </v:textbox>
            </v:shape>
          </v:group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Text Box 69" o:spid="_x0000_s1060" type="#_x0000_t202" style="position:absolute;margin-left:34.7pt;margin-top:33.8pt;width:41.95pt;height:99.5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jvQIAAMY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" filled="f" stroked="f" strokeweight=".5pt">
            <v:textbox>
              <w:txbxContent>
                <w:p w:rsidR="000070FF" w:rsidRPr="00F37BE4" w:rsidRDefault="000070FF" w:rsidP="00DA4EE7">
                  <w:pPr>
                    <w:spacing w:line="600" w:lineRule="exact"/>
                    <w:rPr>
                      <w:rFonts w:ascii="MElleHK-Medium" w:eastAsia="MElleHK-Medium" w:hAnsi="MElleHK-Medium"/>
                      <w:sz w:val="56"/>
                      <w:szCs w:val="48"/>
                    </w:rPr>
                  </w:pPr>
                  <w:r w:rsidRPr="00F37BE4">
                    <w:rPr>
                      <w:rFonts w:ascii="MElleHK-Medium" w:eastAsia="MElleHK-Medium" w:hAnsi="MElleHK-Medium" w:hint="eastAsia"/>
                      <w:sz w:val="56"/>
                      <w:szCs w:val="48"/>
                    </w:rPr>
                    <w:t>□</w:t>
                  </w:r>
                </w:p>
                <w:p w:rsidR="000070FF" w:rsidRPr="00F37BE4" w:rsidRDefault="000070FF" w:rsidP="00DA4EE7">
                  <w:pPr>
                    <w:spacing w:line="600" w:lineRule="exact"/>
                    <w:rPr>
                      <w:rFonts w:ascii="MElleHK-Medium" w:eastAsia="MElleHK-Medium" w:hAnsi="MElleHK-Medium"/>
                      <w:sz w:val="56"/>
                      <w:szCs w:val="48"/>
                    </w:rPr>
                  </w:pPr>
                  <w:r w:rsidRPr="00F37BE4">
                    <w:rPr>
                      <w:rFonts w:ascii="MElleHK-Medium" w:eastAsia="MElleHK-Medium" w:hAnsi="MElleHK-Medium" w:hint="eastAsia"/>
                      <w:sz w:val="56"/>
                      <w:szCs w:val="48"/>
                    </w:rPr>
                    <w:t>□</w:t>
                  </w:r>
                </w:p>
                <w:p w:rsidR="000070FF" w:rsidRPr="00F37BE4" w:rsidRDefault="000070FF" w:rsidP="00DA4EE7">
                  <w:pPr>
                    <w:spacing w:line="600" w:lineRule="exact"/>
                    <w:rPr>
                      <w:rFonts w:ascii="MElleHK-Medium" w:eastAsia="MElleHK-Medium" w:hAnsi="MElleHK-Medium"/>
                      <w:sz w:val="56"/>
                      <w:szCs w:val="48"/>
                    </w:rPr>
                  </w:pPr>
                  <w:r w:rsidRPr="00F37BE4">
                    <w:rPr>
                      <w:rFonts w:ascii="MElleHK-Medium" w:eastAsia="MElleHK-Medium" w:hAnsi="MElleHK-Medium" w:hint="eastAsia"/>
                      <w:sz w:val="56"/>
                      <w:szCs w:val="48"/>
                    </w:rPr>
                    <w:t>□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圓角化單一角落矩形 21" o:spid="_x0000_s1101" style="position:absolute;margin-left:29.65pt;margin-top:27.55pt;width:245.4pt;height:107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16575,127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" path="m,l2903387,v117740,,213188,95448,213188,213188l3116575,1279101,,1279101,,xe" fillcolor="#ebf6f9" strokecolor="#64b7ce" strokeweight="2pt">
            <v:path arrowok="t" o:connecttype="custom" o:connectlocs="0,0;2903392,0;3116580,227229;3116580,1363345;0,1363345;0,0" o:connectangles="0,0,0,0,0,0"/>
          </v:shape>
        </w:pict>
      </w:r>
      <w:r w:rsidR="00E71DFD">
        <w:rPr>
          <w:rFonts w:ascii="MElleHK-Medium" w:eastAsia="MElleHK-Medium" w:hAnsi="MElleHK-Medium" w:cs="微軟正黑體"/>
          <w:b/>
          <w:color w:val="000000"/>
          <w:sz w:val="40"/>
          <w:szCs w:val="36"/>
        </w:rPr>
        <w:br w:type="page"/>
      </w:r>
    </w:p>
    <w:p w:rsidR="00262D49" w:rsidRDefault="00D823F9">
      <w:pPr>
        <w:widowControl/>
        <w:rPr>
          <w:rFonts w:ascii="MElleHK-Medium" w:eastAsia="MElleHK-Medium" w:hAnsi="MElleHK-Medium" w:cs="微軟正黑體"/>
          <w:b/>
          <w:color w:val="000000"/>
          <w:sz w:val="40"/>
          <w:szCs w:val="36"/>
        </w:rPr>
      </w:pP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lastRenderedPageBreak/>
        <w:pict>
          <v:shape id="0-5解說" o:spid="_x0000_s1061" type="#_x0000_t202" style="position:absolute;margin-left:25.1pt;margin-top:457.7pt;width:332.9pt;height:24.0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" fillcolor="#d6e3bc [1302]" stroked="f" strokeweight=".5pt">
            <v:textbox>
              <w:txbxContent>
                <w:p w:rsidR="000070FF" w:rsidRPr="006777DF" w:rsidRDefault="000070FF" w:rsidP="00AC5F39">
                  <w:pPr>
                    <w:spacing w:line="340" w:lineRule="exact"/>
                    <w:rPr>
                      <w:rFonts w:ascii="MElleHK-Medium" w:eastAsia="MElleHK-Medium" w:hAnsi="MElleHK-Medium"/>
                      <w:b/>
                      <w:sz w:val="28"/>
                    </w:rPr>
                  </w:pPr>
                  <w:r w:rsidRPr="00533746">
                    <w:rPr>
                      <w:rFonts w:ascii="MElleHK-Medium" w:eastAsia="MElleHK-Medium" w:hAnsi="MElleHK-Medium" w:hint="eastAsia"/>
                      <w:b/>
                      <w:sz w:val="28"/>
                    </w:rPr>
                    <w:t>0</w:t>
                  </w:r>
                  <w:r w:rsidRPr="00533746">
                    <w:rPr>
                      <w:rFonts w:ascii="MElleHK-Medium" w:eastAsia="MElleHK-Medium" w:hAnsi="MElleHK-Medium" w:hint="eastAsia"/>
                      <w:b/>
                      <w:sz w:val="28"/>
                    </w:rPr>
                    <w:t>分代表對您完全不在意，5分代表對您非常在意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-右雙向箭號 145" o:spid="_x0000_s1100" type="#_x0000_t69" style="position:absolute;margin-left:301.6pt;margin-top:525.65pt;width:101.35pt;height:15.65pt;z-index:25194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" adj="2408,6371" fillcolor="#e86562" stroked="f" strokeweight="2pt">
            <v:fill color2="#46c246" rotate="t" angle="270" focus="100%" type="gradient"/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60表格" o:spid="_x0000_s1062" type="#_x0000_t202" style="position:absolute;margin-left:33.8pt;margin-top:76.1pt;width:435.95pt;height:338.7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" filled="f" stroked="f" strokeweight=".5pt">
            <v:textbox>
              <w:txbxContent>
                <w:tbl>
                  <w:tblPr>
                    <w:tblStyle w:val="1-3"/>
                    <w:tblW w:w="10599" w:type="dxa"/>
                    <w:tblLayout w:type="fixed"/>
                    <w:tblLook w:val="0400"/>
                  </w:tblPr>
                  <w:tblGrid>
                    <w:gridCol w:w="3652"/>
                    <w:gridCol w:w="2977"/>
                    <w:gridCol w:w="142"/>
                    <w:gridCol w:w="1701"/>
                    <w:gridCol w:w="2127"/>
                  </w:tblGrid>
                  <w:tr w:rsidR="000070FF" w:rsidRPr="00973B72" w:rsidTr="00CB0B07">
                    <w:trPr>
                      <w:gridAfter w:val="1"/>
                      <w:cnfStyle w:val="000000100000"/>
                      <w:wAfter w:w="2127" w:type="dxa"/>
                      <w:trHeight w:val="680"/>
                    </w:trPr>
                    <w:tc>
                      <w:tcPr>
                        <w:tcW w:w="3652" w:type="dxa"/>
                        <w:tcBorders>
                          <w:top w:val="single" w:sz="12" w:space="0" w:color="9BBB59" w:themeColor="accent3"/>
                          <w:bottom w:val="single" w:sz="12" w:space="0" w:color="9BBB59" w:themeColor="accent3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0"/>
                            <w:szCs w:val="30"/>
                          </w:rPr>
                        </w:pPr>
                        <w:r w:rsidRPr="00BC1D73"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  <w:t>選項考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9BBB59" w:themeColor="accent3"/>
                          <w:left w:val="single" w:sz="8" w:space="0" w:color="9BBB59" w:themeColor="accent3"/>
                          <w:bottom w:val="single" w:sz="12" w:space="0" w:color="9BBB59" w:themeColor="accent3"/>
                          <w:right w:val="single" w:sz="2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  <w:t>施打疫苗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12" w:space="0" w:color="9BBB59" w:themeColor="accent3"/>
                          <w:left w:val="single" w:sz="2" w:space="0" w:color="9BBB59" w:themeColor="accent3"/>
                          <w:bottom w:val="single" w:sz="12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>
                          <w:rPr>
                            <w:rFonts w:ascii="MElleHK-Medium" w:eastAsia="MElleHK-Medium" w:hAnsi="MElleHK-Medium" w:cs="微軟正黑體" w:hint="eastAsia"/>
                            <w:color w:val="000000"/>
                            <w:sz w:val="32"/>
                            <w:szCs w:val="28"/>
                          </w:rPr>
                          <w:t>不施打疫苗</w:t>
                        </w:r>
                      </w:p>
                    </w:tc>
                  </w:tr>
                  <w:tr w:rsidR="000070FF" w:rsidRPr="00973B72" w:rsidTr="00CB0B07">
                    <w:trPr>
                      <w:gridAfter w:val="1"/>
                      <w:wAfter w:w="2127" w:type="dxa"/>
                      <w:trHeight w:val="680"/>
                    </w:trPr>
                    <w:tc>
                      <w:tcPr>
                        <w:tcW w:w="3652" w:type="dxa"/>
                        <w:tcBorders>
                          <w:top w:val="single" w:sz="12" w:space="0" w:color="9BBB59" w:themeColor="accent3"/>
                          <w:bottom w:val="nil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30"/>
                          </w:rPr>
                          <w:t>施打方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9BBB59" w:themeColor="accent3"/>
                          <w:left w:val="single" w:sz="8" w:space="0" w:color="9BBB59" w:themeColor="accent3"/>
                          <w:bottom w:val="nil"/>
                          <w:righ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一劑。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  <w:t>皮下注射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12" w:space="0" w:color="9BBB59" w:themeColor="accent3"/>
                          <w:left w:val="single" w:sz="4" w:space="0" w:color="9BBB59" w:themeColor="accent3"/>
                          <w:bottom w:val="nil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無</w:t>
                        </w:r>
                      </w:p>
                    </w:tc>
                  </w:tr>
                  <w:tr w:rsidR="000070FF" w:rsidRPr="00973B72" w:rsidTr="00CB0B07">
                    <w:trPr>
                      <w:gridAfter w:val="1"/>
                      <w:cnfStyle w:val="000000100000"/>
                      <w:wAfter w:w="2127" w:type="dxa"/>
                      <w:trHeight w:val="680"/>
                    </w:trPr>
                    <w:tc>
                      <w:tcPr>
                        <w:tcW w:w="3652" w:type="dxa"/>
                        <w:tcBorders>
                          <w:top w:val="nil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  <w:t>費用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single" w:sz="8" w:space="0" w:color="9BBB59" w:themeColor="accent3"/>
                          <w:righ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317349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需自費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single" w:sz="4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B65DCC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  <w:highlight w:val="white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0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  <w:t>元</w:t>
                        </w:r>
                      </w:p>
                    </w:tc>
                  </w:tr>
                  <w:tr w:rsidR="000070FF" w:rsidRPr="00973B72" w:rsidTr="00CB0B07">
                    <w:trPr>
                      <w:gridAfter w:val="1"/>
                      <w:wAfter w:w="2127" w:type="dxa"/>
                      <w:trHeight w:val="1015"/>
                    </w:trPr>
                    <w:tc>
                      <w:tcPr>
                        <w:tcW w:w="3652" w:type="dxa"/>
                        <w:tcBorders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CB0B07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/>
                            <w:sz w:val="32"/>
                            <w:szCs w:val="30"/>
                          </w:rPr>
                        </w:pP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帶狀疱疹罹病率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2]</w:t>
                        </w:r>
                        <w:r w:rsidRPr="00CB0B07">
                          <w:rPr>
                            <w:rFonts w:ascii="MElleHK-Medium" w:eastAsia="MElleHK-Medium" w:hAnsi="MElleHK-Medium"/>
                            <w:sz w:val="32"/>
                            <w:szCs w:val="30"/>
                          </w:rPr>
                          <w:br/>
                        </w: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(追蹤3年)</w:t>
                        </w:r>
                      </w:p>
                    </w:tc>
                    <w:tc>
                      <w:tcPr>
                        <w:tcW w:w="4820" w:type="dxa"/>
                        <w:gridSpan w:val="3"/>
                        <w:tcBorders>
                          <w:lef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jc w:val="center"/>
                          <w:rPr>
                            <w:rFonts w:ascii="MElleHK-Medium" w:eastAsia="MElleHK-Medium" w:hAnsi="MElleHK-Medium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28"/>
                          </w:rPr>
                          <w:t>降低51%</w:t>
                        </w:r>
                        <w:proofErr w:type="gramStart"/>
                        <w:r w:rsidR="00AE0DC8"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罹</w:t>
                        </w:r>
                        <w:proofErr w:type="gramEnd"/>
                        <w:r w:rsidR="00AE0DC8"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病</w:t>
                        </w: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28"/>
                          </w:rPr>
                          <w:t>率</w:t>
                        </w:r>
                      </w:p>
                    </w:tc>
                  </w:tr>
                  <w:tr w:rsidR="000070FF" w:rsidRPr="00973B72" w:rsidTr="00CB0B07">
                    <w:trPr>
                      <w:gridAfter w:val="1"/>
                      <w:cnfStyle w:val="000000100000"/>
                      <w:wAfter w:w="2127" w:type="dxa"/>
                      <w:trHeight w:val="680"/>
                    </w:trPr>
                    <w:tc>
                      <w:tcPr>
                        <w:tcW w:w="3652" w:type="dxa"/>
                        <w:tcBorders>
                          <w:right w:val="single" w:sz="8" w:space="0" w:color="9BBB59" w:themeColor="accent3"/>
                        </w:tcBorders>
                        <w:vAlign w:val="center"/>
                      </w:tcPr>
                      <w:p w:rsidR="005E0CA5" w:rsidRDefault="005E0CA5" w:rsidP="005E0CA5">
                        <w:pPr>
                          <w:jc w:val="center"/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罹</w:t>
                        </w:r>
                        <w:proofErr w:type="gramEnd"/>
                        <w:r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患</w:t>
                        </w: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帶狀疱疹後</w:t>
                        </w:r>
                      </w:p>
                      <w:p w:rsidR="000070FF" w:rsidRPr="00CB0B07" w:rsidRDefault="005E0CA5" w:rsidP="005E0CA5">
                        <w:pPr>
                          <w:jc w:val="center"/>
                          <w:rPr>
                            <w:rFonts w:ascii="MElleHK-Medium" w:eastAsia="MElleHK-Medium" w:hAnsi="MElleHK-Medium"/>
                            <w:sz w:val="32"/>
                            <w:szCs w:val="30"/>
                          </w:rPr>
                        </w:pP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神經痛</w:t>
                        </w:r>
                        <w:r w:rsidR="002619D6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的</w:t>
                        </w: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30"/>
                          </w:rPr>
                          <w:t>比例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4820" w:type="dxa"/>
                        <w:gridSpan w:val="3"/>
                        <w:tcBorders>
                          <w:lef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jc w:val="center"/>
                          <w:rPr>
                            <w:rFonts w:ascii="MElleHK-Medium" w:eastAsia="MElleHK-Medium" w:hAnsi="MElleHK-Medium"/>
                            <w:spacing w:val="-10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28"/>
                          </w:rPr>
                          <w:t>降低66.2%比例</w:t>
                        </w:r>
                      </w:p>
                    </w:tc>
                  </w:tr>
                  <w:tr w:rsidR="000070FF" w:rsidRPr="00973B72" w:rsidTr="00CB0B07">
                    <w:trPr>
                      <w:trHeight w:val="643"/>
                    </w:trPr>
                    <w:tc>
                      <w:tcPr>
                        <w:tcW w:w="3652" w:type="dxa"/>
                        <w:tcBorders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FA4561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30"/>
                          </w:rPr>
                          <w:t>疫苗保護力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6]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nil"/>
                          <w:left w:val="single" w:sz="8" w:space="0" w:color="9BBB59" w:themeColor="accent3"/>
                          <w:bottom w:val="nil"/>
                          <w:right w:val="single" w:sz="4" w:space="0" w:color="92D050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維持</w:t>
                        </w: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7-10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92D050"/>
                          <w:bottom w:val="nil"/>
                          <w:right w:val="nil"/>
                        </w:tcBorders>
                        <w:vAlign w:val="center"/>
                      </w:tcPr>
                      <w:p w:rsidR="000070FF" w:rsidRPr="00CB0B07" w:rsidRDefault="000070FF" w:rsidP="00FA4561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無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nil"/>
                        </w:tcBorders>
                        <w:vAlign w:val="center"/>
                      </w:tcPr>
                      <w:p w:rsidR="000070FF" w:rsidRPr="00B94DE4" w:rsidRDefault="000070FF" w:rsidP="00FA4561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</w:rPr>
                        </w:pPr>
                      </w:p>
                    </w:tc>
                  </w:tr>
                  <w:tr w:rsidR="000070FF" w:rsidRPr="00973B72" w:rsidTr="00CB0B07">
                    <w:trPr>
                      <w:gridAfter w:val="1"/>
                      <w:cnfStyle w:val="000000100000"/>
                      <w:wAfter w:w="2127" w:type="dxa"/>
                      <w:trHeight w:val="1090"/>
                    </w:trPr>
                    <w:tc>
                      <w:tcPr>
                        <w:tcW w:w="3652" w:type="dxa"/>
                        <w:tcBorders>
                          <w:bottom w:val="nil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0F370B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30"/>
                          </w:rPr>
                          <w:t>常見副作用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1]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nil"/>
                          <w:left w:val="single" w:sz="8" w:space="0" w:color="9BBB59" w:themeColor="accent3"/>
                          <w:bottom w:val="nil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紅斑、腫大</w:t>
                        </w:r>
                      </w:p>
                      <w:p w:rsidR="000070FF" w:rsidRPr="00CB0B07" w:rsidRDefault="000070FF" w:rsidP="009B1A2A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28"/>
                          </w:rPr>
                          <w:t>注射部位疼痛/腫痛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9BBB59" w:themeColor="accent3"/>
                          <w:bottom w:val="nil"/>
                        </w:tcBorders>
                        <w:vAlign w:val="center"/>
                      </w:tcPr>
                      <w:p w:rsidR="000070FF" w:rsidRPr="00CB0B07" w:rsidRDefault="000070FF" w:rsidP="0071173F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pacing w:val="-10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pacing w:val="-10"/>
                            <w:sz w:val="32"/>
                            <w:szCs w:val="28"/>
                          </w:rPr>
                          <w:t>無</w:t>
                        </w:r>
                      </w:p>
                    </w:tc>
                  </w:tr>
                  <w:tr w:rsidR="000070FF" w:rsidRPr="00973B72" w:rsidTr="00CB0B07">
                    <w:trPr>
                      <w:gridAfter w:val="1"/>
                      <w:wAfter w:w="2127" w:type="dxa"/>
                      <w:trHeight w:val="847"/>
                    </w:trPr>
                    <w:tc>
                      <w:tcPr>
                        <w:tcW w:w="3652" w:type="dxa"/>
                        <w:tcBorders>
                          <w:top w:val="nil"/>
                          <w:bottom w:val="single" w:sz="12" w:space="0" w:color="9BBB59" w:themeColor="accent3"/>
                          <w:right w:val="single" w:sz="8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71173F">
                        <w:pPr>
                          <w:spacing w:line="44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</w:pPr>
                        <w:r w:rsidRPr="00CB0B07">
                          <w:rPr>
                            <w:rFonts w:ascii="MElleHK-Medium" w:eastAsia="MElleHK-Medium" w:hAnsi="MElleHK-Medium" w:cs="微軟正黑體" w:hint="eastAsia"/>
                            <w:sz w:val="32"/>
                            <w:szCs w:val="30"/>
                          </w:rPr>
                          <w:t>嚴重</w:t>
                        </w:r>
                        <w:r w:rsidRPr="00CB0B07">
                          <w:rPr>
                            <w:rFonts w:ascii="MElleHK-Medium" w:eastAsia="MElleHK-Medium" w:hAnsi="MElleHK-Medium" w:cs="微軟正黑體"/>
                            <w:sz w:val="32"/>
                            <w:szCs w:val="30"/>
                          </w:rPr>
                          <w:t>副作用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vertAlign w:val="superscript"/>
                          </w:rPr>
                          <w:t>[1]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nil"/>
                          <w:left w:val="single" w:sz="8" w:space="0" w:color="9BBB59" w:themeColor="accent3"/>
                          <w:bottom w:val="single" w:sz="12" w:space="0" w:color="9BBB59" w:themeColor="accent3"/>
                          <w:right w:val="single" w:sz="2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9B1A2A">
                        <w:pPr>
                          <w:jc w:val="center"/>
                          <w:rPr>
                            <w:rFonts w:ascii="MElleHK-Medium" w:eastAsia="MElleHK-Medium" w:hAnsi="MElleHK-Medium"/>
                            <w:sz w:val="32"/>
                            <w:szCs w:val="28"/>
                          </w:rPr>
                        </w:pPr>
                        <w:proofErr w:type="gramStart"/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28"/>
                          </w:rPr>
                          <w:t>肌痛症</w:t>
                        </w:r>
                        <w:proofErr w:type="gramEnd"/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28"/>
                          </w:rPr>
                          <w:t>(很少發生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2" w:space="0" w:color="9BBB59" w:themeColor="accent3"/>
                          <w:bottom w:val="single" w:sz="12" w:space="0" w:color="9BBB59" w:themeColor="accent3"/>
                        </w:tcBorders>
                        <w:vAlign w:val="center"/>
                      </w:tcPr>
                      <w:p w:rsidR="000070FF" w:rsidRPr="00CB0B07" w:rsidRDefault="000070FF" w:rsidP="00CA6785">
                        <w:pPr>
                          <w:jc w:val="center"/>
                          <w:rPr>
                            <w:rFonts w:ascii="MElleHK-Medium" w:eastAsia="MElleHK-Medium" w:hAnsi="MElleHK-Medium"/>
                            <w:sz w:val="32"/>
                            <w:szCs w:val="28"/>
                          </w:rPr>
                        </w:pPr>
                        <w:r w:rsidRPr="00CB0B07">
                          <w:rPr>
                            <w:rFonts w:ascii="MElleHK-Medium" w:eastAsia="MElleHK-Medium" w:hAnsi="MElleHK-Medium" w:hint="eastAsia"/>
                            <w:sz w:val="32"/>
                            <w:szCs w:val="28"/>
                          </w:rPr>
                          <w:t>無</w:t>
                        </w:r>
                      </w:p>
                    </w:tc>
                  </w:tr>
                </w:tbl>
                <w:p w:rsidR="000070FF" w:rsidRDefault="000070FF" w:rsidP="009848C2"/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60綠框" o:spid="_x0000_s1099" style="position:absolute;margin-left:29.05pt;margin-top:69.3pt;width:446.45pt;height:338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668645,402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" path="m,l5278540,v215449,,390105,174656,390105,390105l5668645,4023360,,4023360,,xe" filled="f" strokecolor="#9bbb59 [3206]" strokeweight="2pt">
            <v:path arrowok="t" o:connecttype="custom" o:connectlocs="0,0;5279723,0;5669915,416395;5669915,4294505;0,4294505;0,0" o:connectangles="0,0,0,0,0,0"/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group id="在意項目標題" o:spid="_x0000_s1063" style="position:absolute;margin-left:3.2pt;margin-top:413.3pt;width:484.4pt;height:31.4pt;z-index:251936768" coordorigin="-365,62" coordsize="20188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">
            <v:rect id="矩形 268" o:spid="_x0000_s1064" style="position:absolute;left:537;top:2146;width:19047;height:1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Ur8UA&#10;AADcAAAADwAAAGRycy9kb3ducmV2LnhtbESP32rCMBTG74W9QzgDb4ambsVJZxSRCXozsfMBDs1Z&#10;U21OShNr3dObwcDLj+/Pj2++7G0tOmp95VjBZJyAIC6crrhUcPzejGYgfEDWWDsmBTfysFw8DeaY&#10;aXflA3V5KEUcYZ+hAhNCk0npC0MW/dg1xNH7ca3FEGVbSt3iNY7bWr4myVRarDgSDDa0NlSc84uN&#10;EPs++3pJN43J19vyM6Snbrf/VWr43K8+QATqwyP8395qBW+T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RSvxQAAANwAAAAPAAAAAAAAAAAAAAAAAJgCAABkcnMv&#10;ZG93bnJldi54bWxQSwUGAAAAAAQABAD1AAAAigMAAAAA&#10;" fillcolor="#ffd9d9" stroked="f" strokeweight="2pt"/>
            <v:shape id="文字方塊 269" o:spid="_x0000_s1065" type="#_x0000_t202" style="position:absolute;left:-365;top:62;width:20188;height:3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<v:textbox>
                <w:txbxContent>
                  <w:p w:rsidR="000070FF" w:rsidRPr="003B2975" w:rsidRDefault="000070FF" w:rsidP="00533746">
                    <w:pPr>
                      <w:rPr>
                        <w:rFonts w:ascii="MElleHK-Medium" w:eastAsia="MElleHK-Medium" w:hAnsi="MElleHK-Medium"/>
                        <w:b/>
                        <w:sz w:val="32"/>
                      </w:rPr>
                    </w:pPr>
                    <w:r w:rsidRPr="003B2975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>步驟2.</w:t>
                    </w:r>
                    <w:r w:rsidRPr="003B2975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>在選擇是否施打帶狀疱疹疫苗過程中，您在意那些項目？</w:t>
                    </w:r>
                  </w:p>
                </w:txbxContent>
              </v:textbox>
            </v:shape>
          </v:group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圓角化單一角落矩形 275" o:spid="_x0000_s1098" style="position:absolute;margin-left:25.1pt;margin-top:482.95pt;width:450.4pt;height:248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20487,349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" path="m,l5382019,v186931,,338468,151537,338468,338468l5720487,3490798,,3490798,,xe" filled="f" strokecolor="#9bbb59 [3206]" strokeweight="2pt">
            <v:path arrowok="t" o:connecttype="custom" o:connectlocs="0,0;5381636,0;5720080,306063;5720080,3156585;0,3156585;0,0" o:connectangles="0,0,0,0,0,0"/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文字方塊 276" o:spid="_x0000_s1066" type="#_x0000_t202" style="position:absolute;margin-left:32pt;margin-top:482.95pt;width:439.3pt;height:275.35pt;z-index:25193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" filled="f" stroked="f" strokeweight=".5pt">
            <v:textbox>
              <w:txbxContent>
                <w:tbl>
                  <w:tblPr>
                    <w:tblW w:w="8652" w:type="dxa"/>
                    <w:tblBorders>
                      <w:top w:val="single" w:sz="12" w:space="0" w:color="9BBB59" w:themeColor="accent3"/>
                      <w:bottom w:val="single" w:sz="12" w:space="0" w:color="9BBB59" w:themeColor="accent3"/>
                    </w:tblBorders>
                    <w:tblLayout w:type="fixed"/>
                    <w:tblLook w:val="04A0"/>
                  </w:tblPr>
                  <w:tblGrid>
                    <w:gridCol w:w="3794"/>
                    <w:gridCol w:w="809"/>
                    <w:gridCol w:w="810"/>
                    <w:gridCol w:w="810"/>
                    <w:gridCol w:w="809"/>
                    <w:gridCol w:w="810"/>
                    <w:gridCol w:w="810"/>
                  </w:tblGrid>
                  <w:tr w:rsidR="000070FF" w:rsidRPr="00AC5F39" w:rsidTr="005D1D1E">
                    <w:trPr>
                      <w:trHeight w:val="57"/>
                    </w:trPr>
                    <w:tc>
                      <w:tcPr>
                        <w:tcW w:w="3794" w:type="dxa"/>
                        <w:vMerge w:val="restart"/>
                        <w:tcBorders>
                          <w:top w:val="nil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A9665E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考量項目</w:t>
                        </w:r>
                      </w:p>
                    </w:tc>
                    <w:tc>
                      <w:tcPr>
                        <w:tcW w:w="4858" w:type="dxa"/>
                        <w:gridSpan w:val="6"/>
                        <w:tcBorders>
                          <w:top w:val="nil"/>
                          <w:left w:val="single" w:sz="24" w:space="0" w:color="FFFFFF" w:themeColor="background1"/>
                          <w:bottom w:val="nil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在意程度</w:t>
                        </w:r>
                      </w:p>
                    </w:tc>
                  </w:tr>
                  <w:tr w:rsidR="000070FF" w:rsidRPr="00AC5F39" w:rsidTr="005D1D1E">
                    <w:trPr>
                      <w:trHeight w:val="57"/>
                    </w:trPr>
                    <w:tc>
                      <w:tcPr>
                        <w:tcW w:w="3794" w:type="dxa"/>
                        <w:vMerge/>
                        <w:tcBorders>
                          <w:top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both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8" w:type="dxa"/>
                        <w:gridSpan w:val="6"/>
                        <w:tcBorders>
                          <w:top w:val="nil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5D1D1E">
                        <w:pPr>
                          <w:spacing w:line="480" w:lineRule="exact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C23964">
                          <w:rPr>
                            <w:rFonts w:ascii="MElleHK-Medium" w:eastAsia="MElleHK-Medium" w:hAnsi="MElleHK-Medium" w:cs="微軟正黑體"/>
                            <w:color w:val="008000"/>
                            <w:sz w:val="28"/>
                            <w:szCs w:val="28"/>
                          </w:rPr>
                          <w:t>完全不在意</w:t>
                        </w:r>
                        <w:r w:rsidR="00317349">
                          <w:rPr>
                            <w:rFonts w:ascii="MElleHK-Medium" w:eastAsia="MElleHK-Medium" w:hAnsi="MElleHK-Medium" w:cs="微軟正黑體" w:hint="eastAsia"/>
                            <w:color w:val="008000"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C23964">
                          <w:rPr>
                            <w:rFonts w:ascii="MElleHK-Medium" w:eastAsia="MElleHK-Medium" w:hAnsi="MElleHK-Medium" w:cs="微軟正黑體"/>
                            <w:color w:val="C00000"/>
                            <w:sz w:val="28"/>
                            <w:szCs w:val="28"/>
                          </w:rPr>
                          <w:t>非常在意</w:t>
                        </w:r>
                      </w:p>
                    </w:tc>
                  </w:tr>
                  <w:tr w:rsidR="000070FF" w:rsidRPr="00AC5F39" w:rsidTr="005D1D1E">
                    <w:trPr>
                      <w:trHeight w:val="434"/>
                    </w:trPr>
                    <w:tc>
                      <w:tcPr>
                        <w:tcW w:w="3794" w:type="dxa"/>
                        <w:tcBorders>
                          <w:top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both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金錢花費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92D05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C80D87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BEE49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C80D87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6E3BC" w:themeFill="accent3" w:themeFillTint="66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C80D87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C80D87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99594" w:themeFill="accent2" w:themeFillTint="99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0070FF" w:rsidRPr="00AC5F39" w:rsidTr="005D1D1E">
                    <w:trPr>
                      <w:trHeight w:val="434"/>
                    </w:trPr>
                    <w:tc>
                      <w:tcPr>
                        <w:tcW w:w="3794" w:type="dxa"/>
                        <w:tcBorders>
                          <w:top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both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施打疫苗後的副作用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92D05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BEE49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6E3BC" w:themeFill="accent3" w:themeFillTint="66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99594" w:themeFill="accent2" w:themeFillTint="99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0070FF" w:rsidRPr="00AC5F39" w:rsidTr="005D1D1E">
                    <w:trPr>
                      <w:trHeight w:val="434"/>
                    </w:trPr>
                    <w:tc>
                      <w:tcPr>
                        <w:tcW w:w="3794" w:type="dxa"/>
                        <w:tcBorders>
                          <w:top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A9665E">
                        <w:pPr>
                          <w:spacing w:line="480" w:lineRule="exact"/>
                          <w:jc w:val="both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施打疫苗後降低多少得到帶狀</w:t>
                        </w:r>
                        <w:r w:rsidRPr="00AC5F39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疱</w:t>
                        </w: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疹的機會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92D05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BEE49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6E3BC" w:themeFill="accent3" w:themeFillTint="66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99594" w:themeFill="accent2" w:themeFillTint="99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0070FF" w:rsidRPr="00AC5F39" w:rsidTr="005D1D1E">
                    <w:trPr>
                      <w:trHeight w:val="807"/>
                    </w:trPr>
                    <w:tc>
                      <w:tcPr>
                        <w:tcW w:w="3794" w:type="dxa"/>
                        <w:tcBorders>
                          <w:top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3B2975">
                        <w:pPr>
                          <w:spacing w:line="320" w:lineRule="exact"/>
                          <w:jc w:val="both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施打疫苗後降低帶狀</w:t>
                        </w:r>
                        <w:r w:rsidRPr="00AC5F39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疱</w:t>
                        </w: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疹所引發神經痛的機會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92D05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BEE49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6E3BC" w:themeFill="accent3" w:themeFillTint="66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99594" w:themeFill="accent2" w:themeFillTint="99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0070FF" w:rsidRPr="00AC5F39" w:rsidTr="005D1D1E">
                    <w:trPr>
                      <w:trHeight w:val="577"/>
                    </w:trPr>
                    <w:tc>
                      <w:tcPr>
                        <w:tcW w:w="3794" w:type="dxa"/>
                        <w:tcBorders>
                          <w:top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both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 w:hint="eastAsia"/>
                            <w:sz w:val="28"/>
                            <w:szCs w:val="28"/>
                          </w:rPr>
                          <w:t>施打疫苗後保護效果有多久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92D05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BEE490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6E3BC" w:themeFill="accent3" w:themeFillTint="66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0070FF" w:rsidRPr="00AC5F39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AC5F39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99594" w:themeFill="accent2" w:themeFillTint="99"/>
                        <w:vAlign w:val="center"/>
                      </w:tcPr>
                      <w:p w:rsidR="000070FF" w:rsidRPr="00DE4EE5" w:rsidRDefault="000070FF" w:rsidP="00C80D87">
                        <w:pPr>
                          <w:spacing w:line="480" w:lineRule="exact"/>
                          <w:jc w:val="center"/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</w:pPr>
                        <w:r w:rsidRPr="00DE4EE5">
                          <w:rPr>
                            <w:rFonts w:ascii="MElleHK-Medium" w:eastAsia="MElleHK-Medium" w:hAnsi="MElleHK-Medium" w:cs="微軟正黑體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0070FF" w:rsidRPr="00AC5F39" w:rsidRDefault="000070FF" w:rsidP="00AC5F39">
                  <w:pPr>
                    <w:spacing w:line="480" w:lineRule="exact"/>
                    <w:rPr>
                      <w:rFonts w:ascii="MElleHK-Medium" w:eastAsia="MElleHK-Medium" w:hAnsi="MElleHK-Medium"/>
                    </w:rPr>
                  </w:pP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group id="續" o:spid="_x0000_s1067" style="position:absolute;margin-left:10.7pt;margin-top:10.15pt;width:268.4pt;height:31.2pt;z-index:251933696" coordorigin="-250,854" coordsize="27508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">
            <v:rect id="矩形 28" o:spid="_x0000_s1068" style="position:absolute;left:1132;top:2837;width:24726;height:1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Id8MA&#10;AADcAAAADwAAAGRycy9kb3ducmV2LnhtbERPzWrCQBC+F/oOyxR6KbqxlSrRVUQq2Eul0QcYsmM2&#10;mp0N2W1M+/SdQ6HHj+9/uR58o3rqYh3YwGScgSIug625MnA67kZzUDEhW2wCk4FvirBe3d8tMbfh&#10;xp/UF6lSEsIxRwMupTbXOpaOPMZxaImFO4fOYxLYVdp2eJNw3+jnLHvVHmuWBoctbR2V1+LLS4mf&#10;zT+eprvWFdt99Zaml/798GPM48OwWYBKNKR/8Z97bw28ZLJWzsgR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Id8MAAADcAAAADwAAAAAAAAAAAAAAAACYAgAAZHJzL2Rv&#10;d25yZXYueG1sUEsFBgAAAAAEAAQA9QAAAIgDAAAAAA==&#10;" fillcolor="#ffd9d9" stroked="f" strokeweight="2pt"/>
            <v:shape id="文字方塊 29" o:spid="_x0000_s1069" type="#_x0000_t202" style="position:absolute;left:-250;top:854;width:27507;height:3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<v:textbox>
                <w:txbxContent>
                  <w:p w:rsidR="000070FF" w:rsidRPr="003B2975" w:rsidRDefault="000070FF" w:rsidP="00B5603E">
                    <w:pPr>
                      <w:rPr>
                        <w:rFonts w:ascii="MElleHK-Medium" w:eastAsia="MElleHK-Medium" w:hAnsi="MElleHK-Medium"/>
                        <w:b/>
                        <w:sz w:val="32"/>
                      </w:rPr>
                    </w:pPr>
                    <w:r w:rsidRPr="003B2975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>步驟1. 施打疫苗優缺點比較(續)</w:t>
                    </w:r>
                  </w:p>
                  <w:p w:rsidR="000070FF" w:rsidRPr="003B2975" w:rsidRDefault="000070FF" w:rsidP="00B5603E">
                    <w:pPr>
                      <w:rPr>
                        <w:rFonts w:ascii="MElleHK-Medium" w:eastAsia="MElleHK-Medium" w:hAnsi="MElleHK-Medium"/>
                        <w:b/>
                        <w:sz w:val="32"/>
                      </w:rPr>
                    </w:pPr>
                    <w:r w:rsidRPr="003B2975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 xml:space="preserve"> (續)</w:t>
                    </w:r>
                  </w:p>
                </w:txbxContent>
              </v:textbox>
            </v:shape>
          </v:group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shape id="60以上" o:spid="_x0000_s1070" type="#_x0000_t202" style="position:absolute;margin-left:28.4pt;margin-top:44.9pt;width:124.45pt;height:24.05pt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" fillcolor="#d6e3bc [1302]" stroked="f" strokeweight=".5pt">
            <v:textbox>
              <w:txbxContent>
                <w:p w:rsidR="000070FF" w:rsidRPr="006777DF" w:rsidRDefault="000070FF" w:rsidP="000F0139">
                  <w:pPr>
                    <w:spacing w:line="340" w:lineRule="exact"/>
                    <w:jc w:val="center"/>
                    <w:rPr>
                      <w:rFonts w:ascii="MElleHK-Medium" w:eastAsia="MElleHK-Medium" w:hAnsi="MElleHK-Medium"/>
                      <w:b/>
                      <w:sz w:val="28"/>
                    </w:rPr>
                  </w:pPr>
                  <w:r w:rsidRPr="006777DF">
                    <w:rPr>
                      <w:rFonts w:ascii="MElleHK-Medium" w:eastAsia="MElleHK-Medium" w:hAnsi="MElleHK-Medium" w:hint="eastAsia"/>
                      <w:b/>
                      <w:sz w:val="28"/>
                    </w:rPr>
                    <w:t>若您</w:t>
                  </w:r>
                  <w:r w:rsidRPr="005751FC">
                    <w:rPr>
                      <w:rFonts w:ascii="MElleHK-Medium" w:eastAsia="MElleHK-Medium" w:hAnsi="MElleHK-Medium" w:hint="eastAsia"/>
                      <w:b/>
                      <w:sz w:val="36"/>
                    </w:rPr>
                    <w:t>60歲以上</w:t>
                  </w:r>
                </w:p>
              </w:txbxContent>
            </v:textbox>
          </v:shape>
        </w:pict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pict>
          <v:roundrect id="_x0000_s1097" style="position:absolute;margin-left:0;margin-top:6.2pt;width:493.35pt;height:753.75pt;z-index:251655679;visibility:visible;mso-position-horizontal:center;mso-position-horizontal-relative:margin;mso-width-relative:margin;mso-height-relative:margin;v-text-anchor:middle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" filled="f" strokecolor="#fcc" strokeweight="2pt">
            <v:path arrowok="t"/>
            <w10:wrap anchorx="margin"/>
          </v:roundrect>
        </w:pict>
      </w:r>
      <w:r w:rsidR="00262D49">
        <w:rPr>
          <w:rFonts w:ascii="MElleHK-Medium" w:eastAsia="MElleHK-Medium" w:hAnsi="MElleHK-Medium" w:cs="微軟正黑體"/>
          <w:b/>
          <w:color w:val="000000"/>
          <w:sz w:val="40"/>
          <w:szCs w:val="36"/>
        </w:rPr>
        <w:br w:type="page"/>
      </w:r>
    </w:p>
    <w:p w:rsidR="005751FC" w:rsidRDefault="00D823F9">
      <w:r>
        <w:rPr>
          <w:noProof/>
        </w:rPr>
        <w:lastRenderedPageBreak/>
        <w:pict>
          <v:group id="Group 151" o:spid="_x0000_s1071" style="position:absolute;margin-left:13.1pt;margin-top:2.85pt;width:290.65pt;height:33pt;z-index:251969536" coordorigin=",-239" coordsize="21254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">
            <v:rect id="Rectangle 152" o:spid="_x0000_s1072" style="position:absolute;left:878;top:2051;width:20047;height:19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CcsUA&#10;AADcAAAADwAAAGRycy9kb3ducmV2LnhtbESP32rCMBTG7wXfIRxhN0PTbUWlGkVkgruZWH2AQ3Ns&#10;qs1JabLa7emXwcDLj+/Pj2+57m0tOmp95VjByyQBQVw4XXGp4HzajecgfEDWWDsmBd/kYb0aDpaY&#10;aXfnI3V5KEUcYZ+hAhNCk0npC0MW/cQ1xNG7uNZiiLItpW7xHsdtLV+TZCotVhwJBhvaGipu+ZeN&#10;EDubfz6nu8bk2335HtJr93H4Uepp1G8WIAL14RH+b++1grck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IJyxQAAANwAAAAPAAAAAAAAAAAAAAAAAJgCAABkcnMv&#10;ZG93bnJldi54bWxQSwUGAAAAAAQABAD1AAAAigMAAAAA&#10;" fillcolor="#ffd9d9" stroked="f" strokeweight="2pt"/>
            <v:shape id="Text Box 153" o:spid="_x0000_s1073" type="#_x0000_t202" style="position:absolute;top:-239;width:21254;height:38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<v:textbox>
                <w:txbxContent>
                  <w:p w:rsidR="000070FF" w:rsidRPr="00F80685" w:rsidRDefault="000070FF" w:rsidP="005751FC">
                    <w:pPr>
                      <w:rPr>
                        <w:rFonts w:ascii="MElleHK-Medium" w:eastAsia="MElleHK-Medium" w:hAnsi="MElleHK-Medium"/>
                        <w:b/>
                        <w:sz w:val="32"/>
                      </w:rPr>
                    </w:pPr>
                    <w:r w:rsidRPr="00F80685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 xml:space="preserve">步驟3. </w:t>
                    </w:r>
                    <w:r w:rsidRPr="00F80685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>您對醫療選項的認知有多少？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oundrect id="_x0000_s1096" style="position:absolute;margin-left:-7.25pt;margin-top:.95pt;width:493.35pt;height:760.5pt;z-index:251950080;visibility:visible;mso-position-horizontal-relative:margin;mso-width-relative:margin;mso-height-relative:margin;v-text-anchor:middle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" filled="f" strokecolor="#fcc" strokeweight="2pt">
            <v:path arrowok="t"/>
            <w10:wrap anchorx="margin"/>
          </v:roundrect>
        </w:pict>
      </w:r>
    </w:p>
    <w:p w:rsidR="005751FC" w:rsidRDefault="005751FC"/>
    <w:p w:rsidR="005751FC" w:rsidRDefault="005751FC"/>
    <w:p w:rsidR="005751FC" w:rsidRDefault="00D823F9">
      <w:r>
        <w:rPr>
          <w:noProof/>
        </w:rPr>
        <w:pict>
          <v:group id="群組 285" o:spid="_x0000_s1074" style="position:absolute;margin-left:29.8pt;margin-top:6.45pt;width:443pt;height:290.25pt;z-index:251970560" coordorigin=",-874" coordsize="2943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">
            <v:shape id="圓角化單一角落矩形 286" o:spid="_x0000_s1075" style="position:absolute;top:-874;width:28502;height:11938;visibility:visible;mso-wrap-style:square;v-text-anchor:middle" coordsize="2850252,1193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pf8EA&#10;AADcAAAADwAAAGRycy9kb3ducmV2LnhtbERPTWsCMRC9C/6HMEIvRZNWkboaRaWCeBC04nncjNnF&#10;zWS7SXX775tDwePjfc8WravEnZpQetbwNlAgiHNvSrYaTl+b/geIEJENVp5Jwy8FWMy7nRlmxj/4&#10;QPdjtCKFcMhQQxFjnUkZ8oIchoGviRN39Y3DmGBjpWnwkcJdJd+VGkuHJaeGAmtaF5Tfjj9Ow6X+&#10;/LZ+slW8249Iva7sjc9W65deu5yCiNTGp/jfvTUahirNT2fS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baX/BAAAA3AAAAA8AAAAAAAAAAAAAAAAAmAIAAGRycy9kb3du&#10;cmV2LnhtbFBLBQYAAAAABAAEAPUAAACGAwAAAAA=&#10;" path="m,l2728698,v67132,,121554,54422,121554,121554l2850252,1193926,,1193926,,xe" fillcolor="#ebf6f9" strokecolor="#64b7ce" strokeweight="2pt">
              <v:path arrowok="t" o:connecttype="custom" o:connectlocs="0,0;273,0;285,12;285,119;0,119;0,0" o:connectangles="0,0,0,0,0,0"/>
            </v:shape>
            <v:shape id="Text Box 156" o:spid="_x0000_s1076" type="#_x0000_t202" style="position:absolute;left:1463;top:-784;width:27969;height:11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<v:textbox>
                <w:txbxContent>
                  <w:p w:rsidR="000070FF" w:rsidRDefault="000070FF" w:rsidP="00D823F9">
                    <w:pPr>
                      <w:pStyle w:val="a9"/>
                      <w:numPr>
                        <w:ilvl w:val="0"/>
                        <w:numId w:val="3"/>
                      </w:numPr>
                      <w:spacing w:beforeLines="30"/>
                      <w:ind w:leftChars="0" w:left="563" w:hangingChars="201" w:hanging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請問</w:t>
                    </w:r>
                    <w:r w:rsidRPr="001017E8">
                      <w:rPr>
                        <w:rFonts w:ascii="MElleHK-Medium" w:eastAsia="MElleHK-Medium" w:hAnsi="MElleHK-Medium" w:hint="eastAsia"/>
                        <w:sz w:val="28"/>
                      </w:rPr>
                      <w:t>施打疫苗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可以</w:t>
                    </w:r>
                    <w:r w:rsidRPr="001017E8">
                      <w:rPr>
                        <w:rFonts w:ascii="MElleHK-Medium" w:eastAsia="MElleHK-Medium" w:hAnsi="MElleHK-Medium" w:hint="eastAsia"/>
                        <w:sz w:val="28"/>
                      </w:rPr>
                      <w:t>降低</w:t>
                    </w:r>
                    <w:proofErr w:type="gramStart"/>
                    <w:r w:rsidRPr="001017E8">
                      <w:rPr>
                        <w:rFonts w:ascii="MElleHK-Medium" w:eastAsia="MElleHK-Medium" w:hAnsi="MElleHK-Medium" w:hint="eastAsia"/>
                        <w:sz w:val="28"/>
                      </w:rPr>
                      <w:t>罹</w:t>
                    </w:r>
                    <w:proofErr w:type="gramEnd"/>
                    <w:r w:rsidRPr="001017E8">
                      <w:rPr>
                        <w:rFonts w:ascii="MElleHK-Medium" w:eastAsia="MElleHK-Medium" w:hAnsi="MElleHK-Medium" w:hint="eastAsia"/>
                        <w:sz w:val="28"/>
                      </w:rPr>
                      <w:t>患帶狀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疱疹的機會嗎？</w:t>
                    </w:r>
                  </w:p>
                  <w:p w:rsidR="000070FF" w:rsidRPr="00301FA0" w:rsidRDefault="000070FF" w:rsidP="00D823F9">
                    <w:pPr>
                      <w:pStyle w:val="a9"/>
                      <w:spacing w:beforeLines="30"/>
                      <w:ind w:leftChars="0" w:left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對　</w:t>
                    </w: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不對   </w:t>
                    </w: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不確定</w:t>
                    </w:r>
                  </w:p>
                  <w:p w:rsidR="000070FF" w:rsidRPr="00301FA0" w:rsidRDefault="000070FF" w:rsidP="00D823F9">
                    <w:pPr>
                      <w:pStyle w:val="a9"/>
                      <w:numPr>
                        <w:ilvl w:val="0"/>
                        <w:numId w:val="3"/>
                      </w:numPr>
                      <w:spacing w:beforeLines="30"/>
                      <w:ind w:leftChars="0" w:left="563" w:hangingChars="201" w:hanging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請問施打疫苗可以降低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帶狀疱疹後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疼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痛的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程度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嗎？</w:t>
                    </w:r>
                  </w:p>
                  <w:p w:rsidR="000070FF" w:rsidRPr="00301FA0" w:rsidRDefault="000070FF" w:rsidP="00D823F9">
                    <w:pPr>
                      <w:pStyle w:val="a9"/>
                      <w:spacing w:beforeLines="30"/>
                      <w:ind w:leftChars="0" w:left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對　</w:t>
                    </w: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不對   </w:t>
                    </w: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不確定</w:t>
                    </w:r>
                  </w:p>
                  <w:p w:rsidR="000070FF" w:rsidRPr="00301FA0" w:rsidRDefault="000070FF" w:rsidP="00D823F9">
                    <w:pPr>
                      <w:pStyle w:val="a9"/>
                      <w:numPr>
                        <w:ilvl w:val="0"/>
                        <w:numId w:val="3"/>
                      </w:numPr>
                      <w:spacing w:beforeLines="30"/>
                      <w:ind w:leftChars="0" w:left="563" w:hangingChars="201" w:hanging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請問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施打疫苗後，最常見的副作用是注射部位紅,腫,</w:t>
                    </w:r>
                    <w:proofErr w:type="gramStart"/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痛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嗎</w:t>
                    </w:r>
                    <w:proofErr w:type="gramEnd"/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？</w:t>
                    </w:r>
                  </w:p>
                  <w:p w:rsidR="000070FF" w:rsidRPr="00C23964" w:rsidRDefault="000070FF" w:rsidP="00D823F9">
                    <w:pPr>
                      <w:spacing w:beforeLines="30"/>
                      <w:ind w:left="561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C23964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C23964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對　 </w:t>
                    </w:r>
                    <w:r w:rsidRPr="00C23964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C23964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不對   </w:t>
                    </w:r>
                    <w:r w:rsidRPr="00C23964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C23964">
                      <w:rPr>
                        <w:rFonts w:ascii="MElleHK-Medium" w:eastAsia="MElleHK-Medium" w:hAnsi="MElleHK-Medium" w:hint="eastAsia"/>
                        <w:sz w:val="28"/>
                      </w:rPr>
                      <w:t>不確定</w:t>
                    </w:r>
                  </w:p>
                  <w:p w:rsidR="000070FF" w:rsidRPr="005D14ED" w:rsidRDefault="000070FF" w:rsidP="00D823F9">
                    <w:pPr>
                      <w:pStyle w:val="a9"/>
                      <w:numPr>
                        <w:ilvl w:val="0"/>
                        <w:numId w:val="3"/>
                      </w:numPr>
                      <w:spacing w:beforeLines="30"/>
                      <w:ind w:leftChars="0" w:left="563" w:hangingChars="201" w:hanging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請問施打疫苗後，</w:t>
                    </w:r>
                    <w:r w:rsidRPr="005D14ED">
                      <w:rPr>
                        <w:rFonts w:ascii="MElleHK-Medium" w:eastAsia="MElleHK-Medium" w:hAnsi="MElleHK-Medium"/>
                        <w:sz w:val="28"/>
                      </w:rPr>
                      <w:t>嚴重副作用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發生的機會不</w:t>
                    </w:r>
                    <w:r w:rsidRPr="005D14ED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常見？                   </w:t>
                    </w:r>
                  </w:p>
                  <w:p w:rsidR="000070FF" w:rsidRPr="005D14ED" w:rsidRDefault="000070FF" w:rsidP="00D823F9">
                    <w:pPr>
                      <w:pStyle w:val="a9"/>
                      <w:spacing w:beforeLines="30"/>
                      <w:ind w:leftChars="0" w:left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5D14ED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對   </w:t>
                    </w:r>
                    <w:r w:rsidRPr="005D14ED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5D14ED">
                      <w:rPr>
                        <w:rFonts w:ascii="MElleHK-Medium" w:eastAsia="MElleHK-Medium" w:hAnsi="MElleHK-Medium" w:hint="eastAsia"/>
                        <w:sz w:val="28"/>
                      </w:rPr>
                      <w:t>不</w:t>
                    </w: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對  </w:t>
                    </w:r>
                    <w:r w:rsidRPr="005D14ED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5D14ED">
                      <w:rPr>
                        <w:rFonts w:ascii="MElleHK-Medium" w:eastAsia="MElleHK-Medium" w:hAnsi="MElleHK-Medium" w:hint="eastAsia"/>
                        <w:sz w:val="28"/>
                      </w:rPr>
                      <w:t>不確定</w:t>
                    </w:r>
                  </w:p>
                  <w:p w:rsidR="000070FF" w:rsidRPr="00CA6785" w:rsidRDefault="000070FF" w:rsidP="00D823F9">
                    <w:pPr>
                      <w:pStyle w:val="a9"/>
                      <w:numPr>
                        <w:ilvl w:val="0"/>
                        <w:numId w:val="3"/>
                      </w:numPr>
                      <w:spacing w:beforeLines="30"/>
                      <w:ind w:leftChars="0"/>
                      <w:rPr>
                        <w:rFonts w:ascii="MElleHK-Medium" w:eastAsia="MElleHK-Medium" w:hAnsi="MElleHK-Medium"/>
                        <w:sz w:val="28"/>
                      </w:rPr>
                    </w:pPr>
                    <w:r>
                      <w:rPr>
                        <w:rFonts w:ascii="MElleHK-Medium" w:eastAsia="MElleHK-Medium" w:hAnsi="MElleHK-Medium" w:hint="eastAsia"/>
                        <w:sz w:val="28"/>
                      </w:rPr>
                      <w:t>你知道帶狀</w:t>
                    </w:r>
                    <w:r w:rsidRPr="00553035">
                      <w:rPr>
                        <w:rFonts w:ascii="MElleHK-Medium" w:eastAsia="MElleHK-Medium" w:hAnsi="MElleHK-Medium" w:hint="eastAsia"/>
                        <w:sz w:val="28"/>
                      </w:rPr>
                      <w:t>疱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疹疫苗健保不給付，需自費嗎？</w:t>
                    </w:r>
                  </w:p>
                  <w:p w:rsidR="000070FF" w:rsidRDefault="000070FF" w:rsidP="00D823F9">
                    <w:pPr>
                      <w:pStyle w:val="a9"/>
                      <w:spacing w:beforeLines="30"/>
                      <w:ind w:leftChars="0" w:left="563"/>
                      <w:rPr>
                        <w:rFonts w:ascii="MElleHK-Medium" w:eastAsia="MElleHK-Medium" w:hAnsi="MElleHK-Medium"/>
                        <w:sz w:val="28"/>
                      </w:rPr>
                    </w:pP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對　</w:t>
                    </w: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 xml:space="preserve">不對 </w:t>
                    </w:r>
                    <w:r w:rsidRPr="00301FA0">
                      <w:rPr>
                        <w:rFonts w:asciiTheme="minorEastAsia" w:hAnsiTheme="minorEastAsia" w:hint="eastAsia"/>
                        <w:sz w:val="28"/>
                      </w:rPr>
                      <w:t>□</w:t>
                    </w:r>
                    <w:r w:rsidRPr="00301FA0">
                      <w:rPr>
                        <w:rFonts w:ascii="MElleHK-Medium" w:eastAsia="MElleHK-Medium" w:hAnsi="MElleHK-Medium" w:hint="eastAsia"/>
                        <w:sz w:val="28"/>
                      </w:rPr>
                      <w:t>不確定</w:t>
                    </w:r>
                  </w:p>
                  <w:p w:rsidR="000070FF" w:rsidRPr="00CA6785" w:rsidRDefault="000070FF" w:rsidP="00D823F9">
                    <w:pPr>
                      <w:spacing w:beforeLines="30"/>
                      <w:rPr>
                        <w:rFonts w:ascii="MElleHK-Medium" w:eastAsia="MElleHK-Medium" w:hAnsi="MElleHK-Medium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D823F9">
      <w:r>
        <w:rPr>
          <w:noProof/>
        </w:rPr>
        <w:pict>
          <v:group id="群組 289" o:spid="_x0000_s1077" style="position:absolute;margin-left:13.65pt;margin-top:7.5pt;width:305.6pt;height:32.2pt;z-index:251956224" coordorigin=",-144" coordsize="1152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">
            <v:rect id="矩形 290" o:spid="_x0000_s1078" style="position:absolute;left:841;top:2051;width:9843;height:19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GH8YA&#10;AADcAAAADwAAAGRycy9kb3ducmV2LnhtbESP3WrCQBCF74W+wzIFb0rdVMSf6CYUqaA3lqY+wJAd&#10;s2mzsyG7jbFP3xUKXh7Oz8fZ5INtRE+drx0reJkkIIhLp2uuFJw+d89LED4ga2wck4Irecizh9EG&#10;U+0u/EF9ESoRR9inqMCE0KZS+tKQRT9xLXH0zq6zGKLsKqk7vMRx28hpksylxZojwWBLW0Pld/Fj&#10;I8Qulsen2a41xXZfvYXZV394/1Vq/Di8rkEEGsI9/N/eawXT1QJ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2GH8YAAADcAAAADwAAAAAAAAAAAAAAAACYAgAAZHJz&#10;L2Rvd25yZXYueG1sUEsFBgAAAAAEAAQA9QAAAIsDAAAAAA==&#10;" fillcolor="#ffd9d9" stroked="f" strokeweight="2pt"/>
            <v:shape id="文字方塊 291" o:spid="_x0000_s1079" type="#_x0000_t202" style="position:absolute;top:-144;width:11526;height:38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<v:textbox>
                <w:txbxContent>
                  <w:p w:rsidR="000070FF" w:rsidRPr="00F80685" w:rsidRDefault="000070FF" w:rsidP="005751FC">
                    <w:pPr>
                      <w:rPr>
                        <w:rFonts w:ascii="MElleHK-Medium" w:eastAsia="MElleHK-Medium" w:hAnsi="MElleHK-Medium"/>
                        <w:b/>
                        <w:sz w:val="32"/>
                      </w:rPr>
                    </w:pPr>
                    <w:r w:rsidRPr="00F80685">
                      <w:rPr>
                        <w:rFonts w:ascii="MElleHK-Medium" w:eastAsia="MElleHK-Medium" w:hAnsi="MElleHK-Medium" w:hint="eastAsia"/>
                        <w:b/>
                        <w:sz w:val="32"/>
                      </w:rPr>
                      <w:t>步驟4. 您現在確認好醫療方式了嗎？</w:t>
                    </w:r>
                  </w:p>
                </w:txbxContent>
              </v:textbox>
            </v:shape>
          </v:group>
        </w:pict>
      </w:r>
    </w:p>
    <w:p w:rsidR="005751FC" w:rsidRDefault="005751FC"/>
    <w:p w:rsidR="005751FC" w:rsidRDefault="005751FC"/>
    <w:p w:rsidR="005751FC" w:rsidRDefault="00D823F9">
      <w:r>
        <w:rPr>
          <w:noProof/>
        </w:rPr>
        <w:pict>
          <v:shape id="圓角化單一角落矩形 293" o:spid="_x0000_s1095" style="position:absolute;margin-left:29.05pt;margin-top:8.75pt;width:429.75pt;height:338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5677,1108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" path="m,l2922794,v62344,,112883,50539,112883,112883l3035677,1108758,,1108758,,xe" fillcolor="#ebf6f9" strokecolor="#64b7ce" strokeweight="2pt">
            <v:path arrowok="t" o:connecttype="custom" o:connectlocs="0,0;5254873,0;5457825,437096;5457825,4293235;0,4293235;0,0" o:connectangles="0,0,0,0,0,0"/>
          </v:shape>
        </w:pict>
      </w:r>
      <w:r>
        <w:rPr>
          <w:noProof/>
        </w:rPr>
        <w:pict>
          <v:shape id="文字方塊 294" o:spid="_x0000_s1080" type="#_x0000_t202" style="position:absolute;margin-left:30.95pt;margin-top:3.1pt;width:411.75pt;height:322.4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Pm1AIAAMo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" filled="f" stroked="f" strokeweight=".5pt">
            <v:textbox>
              <w:txbxContent>
                <w:p w:rsidR="000070FF" w:rsidRPr="008300D0" w:rsidRDefault="000070FF" w:rsidP="00D823F9">
                  <w:pPr>
                    <w:spacing w:beforeLines="30" w:line="500" w:lineRule="exact"/>
                    <w:rPr>
                      <w:rFonts w:ascii="MElleHK-Medium" w:eastAsia="MElleHK-Medium" w:hAnsi="MElleHK-Medium"/>
                      <w:sz w:val="28"/>
                    </w:rPr>
                  </w:pPr>
                  <w:r w:rsidRPr="00301FA0">
                    <w:rPr>
                      <w:rFonts w:asciiTheme="minorEastAsia" w:hAnsiTheme="minorEastAsia" w:hint="eastAsia"/>
                      <w:sz w:val="28"/>
                    </w:rPr>
                    <w:t>□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 xml:space="preserve"> 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>不施打帶狀</w:t>
                  </w:r>
                  <w:r w:rsidRPr="00553035">
                    <w:rPr>
                      <w:rFonts w:ascii="MElleHK-Medium" w:eastAsia="MElleHK-Medium" w:hAnsi="MElleHK-Medium" w:hint="eastAsia"/>
                      <w:sz w:val="28"/>
                    </w:rPr>
                    <w:t>疱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>疹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>疫苗</w:t>
                  </w:r>
                </w:p>
                <w:p w:rsidR="000070FF" w:rsidRPr="008300D0" w:rsidRDefault="000070FF" w:rsidP="00D823F9">
                  <w:pPr>
                    <w:spacing w:beforeLines="30" w:line="500" w:lineRule="exact"/>
                    <w:rPr>
                      <w:rFonts w:ascii="MElleHK-Medium" w:eastAsia="MElleHK-Medium" w:hAnsi="MElleHK-Medium"/>
                      <w:sz w:val="28"/>
                    </w:rPr>
                  </w:pPr>
                  <w:r w:rsidRPr="00301FA0">
                    <w:rPr>
                      <w:rFonts w:asciiTheme="minorEastAsia" w:hAnsiTheme="minorEastAsia" w:hint="eastAsia"/>
                      <w:sz w:val="28"/>
                    </w:rPr>
                    <w:t>□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 xml:space="preserve"> 自費施打帶狀</w:t>
                  </w:r>
                  <w:r w:rsidRPr="00553035">
                    <w:rPr>
                      <w:rFonts w:ascii="MElleHK-Medium" w:eastAsia="MElleHK-Medium" w:hAnsi="MElleHK-Medium" w:hint="eastAsia"/>
                      <w:sz w:val="28"/>
                    </w:rPr>
                    <w:t>疱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>疹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>疫苗</w:t>
                  </w:r>
                </w:p>
                <w:p w:rsidR="000070FF" w:rsidRPr="008300D0" w:rsidRDefault="000070FF" w:rsidP="00D823F9">
                  <w:pPr>
                    <w:spacing w:beforeLines="30" w:line="500" w:lineRule="exact"/>
                    <w:rPr>
                      <w:rFonts w:ascii="MElleHK-Medium" w:eastAsia="MElleHK-Medium" w:hAnsi="MElleHK-Medium"/>
                      <w:sz w:val="28"/>
                    </w:rPr>
                  </w:pPr>
                  <w:r w:rsidRPr="00301FA0">
                    <w:rPr>
                      <w:rFonts w:asciiTheme="minorEastAsia" w:hAnsiTheme="minorEastAsia" w:hint="eastAsia"/>
                      <w:sz w:val="28"/>
                    </w:rPr>
                    <w:t>□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 xml:space="preserve">目前還無法做決定　　　　　　　　　　　　　　　　　　　　　　　　　　　　　　　　　　　　　　</w:t>
                  </w:r>
                </w:p>
                <w:p w:rsidR="000070FF" w:rsidRPr="008300D0" w:rsidRDefault="000070FF" w:rsidP="00D823F9">
                  <w:pPr>
                    <w:spacing w:beforeLines="30" w:line="500" w:lineRule="exact"/>
                    <w:ind w:leftChars="200" w:left="480"/>
                    <w:rPr>
                      <w:rFonts w:ascii="MElleHK-Medium" w:eastAsia="MElleHK-Medium" w:hAnsi="MElleHK-Medium"/>
                      <w:sz w:val="28"/>
                    </w:rPr>
                  </w:pPr>
                  <w:r w:rsidRPr="00301FA0">
                    <w:rPr>
                      <w:rFonts w:asciiTheme="minorEastAsia" w:hAnsiTheme="minorEastAsia" w:hint="eastAsia"/>
                      <w:sz w:val="28"/>
                    </w:rPr>
                    <w:t>□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 xml:space="preserve">(1) 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>我想要再與我的主治醫師討論我的決定。</w:t>
                  </w:r>
                </w:p>
                <w:p w:rsidR="000070FF" w:rsidRPr="008300D0" w:rsidRDefault="000070FF" w:rsidP="00D823F9">
                  <w:pPr>
                    <w:spacing w:beforeLines="30" w:line="500" w:lineRule="exact"/>
                    <w:ind w:leftChars="200" w:left="1320" w:hangingChars="300" w:hanging="840"/>
                    <w:rPr>
                      <w:rFonts w:ascii="MElleHK-Medium" w:eastAsia="MElleHK-Medium" w:hAnsi="MElleHK-Medium"/>
                      <w:sz w:val="28"/>
                    </w:rPr>
                  </w:pPr>
                  <w:r w:rsidRPr="00301FA0">
                    <w:rPr>
                      <w:rFonts w:asciiTheme="minorEastAsia" w:hAnsiTheme="minorEastAsia" w:hint="eastAsia"/>
                      <w:sz w:val="28"/>
                    </w:rPr>
                    <w:t>□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 xml:space="preserve">(2) 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>我想要再與其他人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>(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>包含配偶、家人、朋友或第二意見提供者…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>)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>討論我的決定。</w:t>
                  </w:r>
                </w:p>
                <w:p w:rsidR="000070FF" w:rsidRDefault="000070FF" w:rsidP="00D823F9">
                  <w:pPr>
                    <w:spacing w:beforeLines="30" w:line="500" w:lineRule="exact"/>
                    <w:ind w:leftChars="200" w:left="480"/>
                    <w:rPr>
                      <w:rFonts w:ascii="MElleHK-Medium" w:eastAsia="MElleHK-Medium" w:hAnsi="MElleHK-Medium"/>
                      <w:color w:val="000000" w:themeColor="text1"/>
                      <w:sz w:val="28"/>
                    </w:rPr>
                  </w:pPr>
                  <w:r w:rsidRPr="00301FA0">
                    <w:rPr>
                      <w:rFonts w:asciiTheme="minorEastAsia" w:hAnsiTheme="minorEastAsia" w:hint="eastAsia"/>
                      <w:sz w:val="28"/>
                    </w:rPr>
                    <w:t>□</w:t>
                  </w:r>
                  <w:r>
                    <w:rPr>
                      <w:rFonts w:ascii="MElleHK-Medium" w:eastAsia="MElleHK-Medium" w:hAnsi="MElleHK-Medium" w:hint="eastAsia"/>
                      <w:sz w:val="28"/>
                    </w:rPr>
                    <w:t xml:space="preserve">(3) </w:t>
                  </w:r>
                  <w:r w:rsidRPr="008300D0">
                    <w:rPr>
                      <w:rFonts w:ascii="MElleHK-Medium" w:eastAsia="MElleHK-Medium" w:hAnsi="MElleHK-Medium" w:hint="eastAsia"/>
                      <w:sz w:val="28"/>
                    </w:rPr>
                    <w:t>對於以上治療方式，我想要再瞭解更多，我的問題有</w:t>
                  </w:r>
                  <w:r w:rsidRPr="00524BDE">
                    <w:rPr>
                      <w:rFonts w:ascii="MElleHK-Medium" w:eastAsia="MElleHK-Medium" w:hAnsi="MElleHK-Medium" w:hint="eastAsia"/>
                      <w:color w:val="000000" w:themeColor="text1"/>
                      <w:sz w:val="28"/>
                    </w:rPr>
                    <w:t>：</w:t>
                  </w:r>
                </w:p>
                <w:p w:rsidR="000070FF" w:rsidRPr="00C178BE" w:rsidRDefault="00C178BE" w:rsidP="00D823F9">
                  <w:pPr>
                    <w:spacing w:beforeLines="30" w:line="500" w:lineRule="exact"/>
                    <w:ind w:leftChars="200" w:left="480"/>
                    <w:rPr>
                      <w:rFonts w:ascii="MElleHK-Medium" w:eastAsia="MElleHK-Medium" w:hAnsi="MElleHK-Medium"/>
                      <w:color w:val="000000" w:themeColor="text1"/>
                      <w:sz w:val="28"/>
                      <w:u w:val="single"/>
                    </w:rPr>
                  </w:pPr>
                  <w:r w:rsidRPr="00C178BE">
                    <w:rPr>
                      <w:rFonts w:ascii="MElleHK-Medium" w:eastAsia="MElleHK-Medium" w:hAnsi="MElleHK-Medium" w:hint="eastAsia"/>
                      <w:color w:val="000000" w:themeColor="text1"/>
                      <w:sz w:val="28"/>
                      <w:u w:val="single"/>
                    </w:rPr>
                    <w:t xml:space="preserve">                                                     </w:t>
                  </w:r>
                </w:p>
                <w:p w:rsidR="000070FF" w:rsidRPr="00C178BE" w:rsidRDefault="00C178BE" w:rsidP="00D823F9">
                  <w:pPr>
                    <w:spacing w:beforeLines="30" w:line="500" w:lineRule="exact"/>
                    <w:ind w:leftChars="200" w:left="480"/>
                    <w:rPr>
                      <w:rFonts w:ascii="MElleHK-Medium" w:eastAsia="MElleHK-Medium" w:hAnsi="MElleHK-Medium"/>
                      <w:color w:val="000000" w:themeColor="text1"/>
                      <w:sz w:val="28"/>
                      <w:u w:val="single"/>
                    </w:rPr>
                  </w:pPr>
                  <w:r w:rsidRPr="00C178BE">
                    <w:rPr>
                      <w:rFonts w:ascii="MElleHK-Medium" w:eastAsia="MElleHK-Medium" w:hAnsi="MElleHK-Medium" w:hint="eastAsia"/>
                      <w:color w:val="000000" w:themeColor="text1"/>
                      <w:sz w:val="28"/>
                      <w:u w:val="single"/>
                    </w:rPr>
                    <w:t xml:space="preserve">                                                     </w:t>
                  </w:r>
                </w:p>
                <w:p w:rsidR="00192BB3" w:rsidRPr="00C178BE" w:rsidRDefault="00C178BE" w:rsidP="00D823F9">
                  <w:pPr>
                    <w:spacing w:beforeLines="30" w:line="500" w:lineRule="exact"/>
                    <w:ind w:leftChars="200" w:left="480"/>
                    <w:rPr>
                      <w:rFonts w:ascii="MElleHK-Medium" w:eastAsia="MElleHK-Medium" w:hAnsi="MElleHK-Medium"/>
                      <w:color w:val="000000" w:themeColor="text1"/>
                      <w:sz w:val="28"/>
                      <w:u w:val="single"/>
                    </w:rPr>
                  </w:pPr>
                  <w:r w:rsidRPr="00C178BE">
                    <w:rPr>
                      <w:rFonts w:ascii="MElleHK-Medium" w:eastAsia="MElleHK-Medium" w:hAnsi="MElleHK-Medium" w:hint="eastAsia"/>
                      <w:color w:val="000000" w:themeColor="text1"/>
                      <w:sz w:val="28"/>
                      <w:u w:val="single"/>
                    </w:rPr>
                    <w:t xml:space="preserve">                                                     </w:t>
                  </w:r>
                </w:p>
                <w:p w:rsidR="00192BB3" w:rsidRPr="00C178BE" w:rsidRDefault="00C178BE" w:rsidP="00D823F9">
                  <w:pPr>
                    <w:spacing w:beforeLines="30" w:line="500" w:lineRule="exact"/>
                    <w:ind w:leftChars="200" w:left="480"/>
                    <w:rPr>
                      <w:rFonts w:ascii="MElleHK-Medium" w:eastAsia="MElleHK-Medium" w:hAnsi="MElleHK-Medium"/>
                      <w:sz w:val="28"/>
                      <w:u w:val="single"/>
                    </w:rPr>
                  </w:pPr>
                  <w:r w:rsidRPr="00C178BE">
                    <w:rPr>
                      <w:rFonts w:ascii="MElleHK-Medium" w:eastAsia="MElleHK-Medium" w:hAnsi="MElleHK-Medium" w:hint="eastAsia"/>
                      <w:sz w:val="28"/>
                      <w:u w:val="single"/>
                    </w:rPr>
                    <w:t xml:space="preserve">                                                     </w:t>
                  </w:r>
                </w:p>
              </w:txbxContent>
            </v:textbox>
          </v:shape>
        </w:pict>
      </w:r>
    </w:p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5751FC"/>
    <w:p w:rsidR="005751FC" w:rsidRDefault="00D823F9">
      <w:r>
        <w:rPr>
          <w:noProof/>
        </w:rPr>
        <w:pict>
          <v:group id="群組 299" o:spid="_x0000_s1092" style="position:absolute;margin-left:80.95pt;margin-top:13.7pt;width:361.5pt;height:24pt;z-index:251976704" coordsize="424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">
            <v:line id="直線接點 295" o:spid="_x0000_s1094" style="position:absolute;visibility:visible" from="0,0" to="424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<v:line id="直線接點 296" o:spid="_x0000_s1093" style="position:absolute;visibility:visible" from="0,3048" to="4248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</v:group>
        </w:pict>
      </w:r>
    </w:p>
    <w:p w:rsidR="005D1D1E" w:rsidRDefault="005D1D1E">
      <w:pPr>
        <w:widowControl/>
      </w:pPr>
      <w:r>
        <w:br w:type="page"/>
      </w:r>
    </w:p>
    <w:p w:rsidR="00C24570" w:rsidRDefault="00CC230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674066</wp:posOffset>
            </wp:positionV>
            <wp:extent cx="920750" cy="920750"/>
            <wp:effectExtent l="0" t="0" r="0" b="0"/>
            <wp:wrapNone/>
            <wp:docPr id="31" name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R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823F9">
        <w:rPr>
          <w:noProof/>
        </w:rPr>
        <w:pict>
          <v:shape id="網址" o:spid="_x0000_s1081" type="#_x0000_t202" style="position:absolute;margin-left:80.9pt;margin-top:96.65pt;width:252.8pt;height:34.75pt;z-index:25195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" filled="f" stroked="f">
            <v:textbox style="mso-fit-shape-to-text:t">
              <w:txbxContent>
                <w:p w:rsidR="000070FF" w:rsidRDefault="00D823F9" w:rsidP="005751FC">
                  <w:hyperlink r:id="rId30" w:anchor="home" w:history="1">
                    <w:r w:rsidR="000070FF" w:rsidRPr="00C30015">
                      <w:rPr>
                        <w:rStyle w:val="aa"/>
                      </w:rPr>
                      <w:t>https://www.zoster.com.tw/index.html#home</w:t>
                    </w:r>
                  </w:hyperlink>
                </w:p>
                <w:p w:rsidR="000070FF" w:rsidRDefault="000070FF" w:rsidP="005751FC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734060</wp:posOffset>
            </wp:positionV>
            <wp:extent cx="2428240" cy="504190"/>
            <wp:effectExtent l="0" t="0" r="0" b="0"/>
            <wp:wrapNone/>
            <wp:docPr id="289" name="家庭醫學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家庭醫學會logo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504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906395</wp:posOffset>
            </wp:positionV>
            <wp:extent cx="920750" cy="9207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衛教園地pdf.png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2906395</wp:posOffset>
            </wp:positionV>
            <wp:extent cx="908050" cy="908050"/>
            <wp:effectExtent l="0" t="0" r="6350" b="635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衛教園地影片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lleHK-Medium" w:eastAsia="MElleHK-Medium" w:hAnsi="MElleHK-Medium" w:cs="微軟正黑體"/>
          <w:b/>
          <w:noProof/>
          <w:color w:val="000000"/>
          <w:sz w:val="40"/>
          <w:szCs w:val="36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803400</wp:posOffset>
            </wp:positionV>
            <wp:extent cx="2565400" cy="410210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3F9">
        <w:rPr>
          <w:noProof/>
        </w:rPr>
        <w:pict>
          <v:shape id="Text Box 2" o:spid="_x0000_s1082" type="#_x0000_t202" style="position:absolute;margin-left:76.3pt;margin-top:166.4pt;width:373pt;height:68pt;z-index:25204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" filled="f" stroked="f">
            <v:textbox>
              <w:txbxContent>
                <w:p w:rsidR="00BD7020" w:rsidRDefault="00BD7020">
                  <w:pPr>
                    <w:rPr>
                      <w:rFonts w:eastAsia="MElleHK-Medium"/>
                      <w:color w:val="396497"/>
                    </w:rPr>
                  </w:pPr>
                  <w:r>
                    <w:rPr>
                      <w:rFonts w:ascii="MElleHK-Medium" w:eastAsia="MElleHK-Medium" w:hAnsi="MElleHK-Medium" w:hint="eastAsia"/>
                      <w:b/>
                      <w:color w:val="396497"/>
                      <w:sz w:val="36"/>
                    </w:rPr>
                    <w:t>衛生教育資源</w:t>
                  </w:r>
                  <w:r w:rsidRPr="00BD7020">
                    <w:rPr>
                      <w:rFonts w:ascii="MElleHK-Medium" w:eastAsia="MElleHK-Medium" w:hAnsi="MElleHK-Medium" w:hint="eastAsia"/>
                      <w:b/>
                      <w:color w:val="396497"/>
                      <w:sz w:val="36"/>
                    </w:rPr>
                    <w:t>-皮膚科</w:t>
                  </w:r>
                  <w:r>
                    <w:rPr>
                      <w:rFonts w:ascii="MElleHK-Medium" w:eastAsia="MElleHK-Medium" w:hAnsi="MElleHK-Medium"/>
                      <w:b/>
                      <w:color w:val="396497"/>
                      <w:sz w:val="36"/>
                    </w:rPr>
                    <w:br/>
                  </w:r>
                  <w:hyperlink r:id="rId35" w:history="1">
                    <w:r w:rsidRPr="008579C5">
                      <w:rPr>
                        <w:rStyle w:val="aa"/>
                        <w:rFonts w:eastAsia="MElleHK-Medium"/>
                      </w:rPr>
                      <w:t>http://www3.vghks.gov.tw/HE/pdf/7A10032_1.pdf</w:t>
                    </w:r>
                  </w:hyperlink>
                </w:p>
                <w:p w:rsidR="00BD7020" w:rsidRDefault="00D823F9">
                  <w:pPr>
                    <w:rPr>
                      <w:rFonts w:eastAsia="MElleHK-Medium"/>
                      <w:color w:val="396497"/>
                    </w:rPr>
                  </w:pPr>
                  <w:hyperlink r:id="rId36" w:history="1">
                    <w:r w:rsidR="00BD7020" w:rsidRPr="008579C5">
                      <w:rPr>
                        <w:rStyle w:val="aa"/>
                        <w:rFonts w:eastAsia="MElleHK-Medium"/>
                      </w:rPr>
                      <w:t>https://www.youtube.com/watch?v=aYMwSUyEKtA&amp;feature=youtu.be</w:t>
                    </w:r>
                  </w:hyperlink>
                </w:p>
                <w:p w:rsidR="00BD7020" w:rsidRPr="00BD7020" w:rsidRDefault="00BD7020">
                  <w:pPr>
                    <w:rPr>
                      <w:rFonts w:eastAsia="MElleHK-Medium"/>
                      <w:color w:val="396497"/>
                    </w:rPr>
                  </w:pPr>
                </w:p>
              </w:txbxContent>
            </v:textbox>
          </v:shape>
        </w:pict>
      </w:r>
      <w:r w:rsidR="00D823F9">
        <w:rPr>
          <w:noProof/>
        </w:rPr>
        <w:pict>
          <v:group id="群組 80" o:spid="_x0000_s1083" style="position:absolute;margin-left:29.05pt;margin-top:4.95pt;width:191.55pt;height:32.15pt;z-index:251952128;mso-position-horizontal-relative:text;mso-position-vertical-relative:text" coordorigin=",-144" coordsize="1152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">
            <v:rect id="矩形 81" o:spid="_x0000_s1084" style="position:absolute;left:841;top:2051;width:9843;height:19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pRsQA&#10;AADbAAAADwAAAGRycy9kb3ducmV2LnhtbESP32rCMBTG74W9QziD3chMJ+K0GmXIBL1R1vkAh+bY&#10;VJuT0mS18+mNIHj58f358c2Xna1ES40vHSv4GCQgiHOnSy4UHH7X7xMQPiBrrByTgn/ysFy89OaY&#10;anfhH2qzUIg4wj5FBSaEOpXS54Ys+oGriaN3dI3FEGVTSN3gJY7bSg6TZCwtlhwJBmtaGcrP2Z+N&#10;EPs52fVH69pkq03xHUandru/KvX22n3NQATqwjP8aG+0guE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aUbEAAAA2wAAAA8AAAAAAAAAAAAAAAAAmAIAAGRycy9k&#10;b3ducmV2LnhtbFBLBQYAAAAABAAEAPUAAACJAwAAAAA=&#10;" fillcolor="#ffd9d9" stroked="f" strokeweight="2pt"/>
            <v:shape id="文字方塊 82" o:spid="_x0000_s1085" type="#_x0000_t202" style="position:absolute;top:-144;width:11526;height:38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0070FF" w:rsidRPr="004B7AC5" w:rsidRDefault="000070FF" w:rsidP="005751FC">
                    <w:pPr>
                      <w:rPr>
                        <w:rFonts w:ascii="MElleHK-Medium" w:eastAsia="MElleHK-Medium" w:hAnsi="MElleHK-Medium"/>
                        <w:sz w:val="32"/>
                      </w:rPr>
                    </w:pPr>
                    <w:r>
                      <w:rPr>
                        <w:rFonts w:ascii="MElleHK-Medium" w:eastAsia="MElleHK-Medium" w:hAnsi="MElleHK-Medium" w:hint="eastAsia"/>
                        <w:sz w:val="32"/>
                      </w:rPr>
                      <w:t>瞭解更多資訊及資源</w:t>
                    </w:r>
                  </w:p>
                  <w:p w:rsidR="000070FF" w:rsidRPr="004B7AC5" w:rsidRDefault="000070FF" w:rsidP="005751FC">
                    <w:pPr>
                      <w:rPr>
                        <w:rFonts w:ascii="MElleHK-Medium" w:eastAsia="MElleHK-Medium" w:hAnsi="MElleHK-Medium"/>
                        <w:sz w:val="32"/>
                      </w:rPr>
                    </w:pPr>
                  </w:p>
                </w:txbxContent>
              </v:textbox>
            </v:shape>
          </v:group>
        </w:pict>
      </w:r>
      <w:r w:rsidR="00D823F9">
        <w:rPr>
          <w:noProof/>
        </w:rPr>
        <w:pict>
          <v:shape id="文字方塊 284" o:spid="_x0000_s1086" type="#_x0000_t202" style="position:absolute;margin-left:21.6pt;margin-top:309.95pt;width:139.4pt;height:30pt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" filled="f" stroked="f" strokeweight=".5pt">
            <v:textbox>
              <w:txbxContent>
                <w:p w:rsidR="000070FF" w:rsidRPr="004B7AC5" w:rsidRDefault="00BD7020" w:rsidP="00C24570">
                  <w:pPr>
                    <w:rPr>
                      <w:rFonts w:ascii="MElleHK-Medium" w:eastAsia="MElleHK-Medium" w:hAnsi="MElleHK-Medium"/>
                      <w:sz w:val="32"/>
                    </w:rPr>
                  </w:pPr>
                  <w:r>
                    <w:rPr>
                      <w:rFonts w:ascii="MElleHK-Medium" w:eastAsia="MElleHK-Medium" w:hAnsi="MElleHK-Medium" w:hint="eastAsia"/>
                      <w:sz w:val="32"/>
                    </w:rPr>
                    <w:t>文獻</w:t>
                  </w:r>
                  <w:r w:rsidR="000070FF">
                    <w:rPr>
                      <w:rFonts w:ascii="MElleHK-Medium" w:eastAsia="MElleHK-Medium" w:hAnsi="MElleHK-Medium" w:hint="eastAsia"/>
                      <w:sz w:val="32"/>
                    </w:rPr>
                    <w:t>參考資料</w:t>
                  </w:r>
                </w:p>
              </w:txbxContent>
            </v:textbox>
          </v:shape>
        </w:pict>
      </w:r>
      <w:r w:rsidR="00D823F9">
        <w:rPr>
          <w:noProof/>
        </w:rPr>
        <w:pict>
          <v:rect id="矩形 283" o:spid="_x0000_s1091" style="position:absolute;margin-left:38pt;margin-top:324.95pt;width:116.2pt;height:15pt;z-index:251984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" fillcolor="#ffd9d9" stroked="f" strokeweight="2pt"/>
        </w:pict>
      </w:r>
      <w:r w:rsidR="00D823F9">
        <w:rPr>
          <w:noProof/>
        </w:rPr>
        <w:pict>
          <v:shape id="文字方塊 287" o:spid="_x0000_s1087" type="#_x0000_t202" style="position:absolute;margin-left:34.7pt;margin-top:345.6pt;width:435.2pt;height:353.4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" filled="f" stroked="f" strokeweight=".5pt">
            <v:textbox>
              <w:txbxContent>
                <w:p w:rsidR="000070FF" w:rsidRPr="00CC230D" w:rsidRDefault="000070FF" w:rsidP="00CC230D">
                  <w:pPr>
                    <w:ind w:left="256" w:hangingChars="142" w:hanging="256"/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</w:pP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1</w:t>
                  </w:r>
                  <w:r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.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Gagliardi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AM1, Gomes Silva BN,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Torloni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MR,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Soares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BG.Vaccines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for preventing herpes zoster in older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adults</w:t>
                  </w:r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>.Cochrane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 xml:space="preserve"> Database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>Syst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 xml:space="preserve"> Rev.</w:t>
                  </w: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2012 Oct 17;10</w:t>
                  </w:r>
                </w:p>
                <w:p w:rsidR="007C71D3" w:rsidRPr="00CC230D" w:rsidRDefault="000070FF" w:rsidP="00D823F9">
                  <w:pPr>
                    <w:spacing w:beforeLines="50"/>
                    <w:ind w:left="256" w:hangingChars="142" w:hanging="256"/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</w:pP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2</w:t>
                  </w:r>
                  <w:r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.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Oxman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MN1, Levin MJ, Johnson G</w:t>
                  </w:r>
                  <w:r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R, et </w:t>
                  </w:r>
                  <w:proofErr w:type="spellStart"/>
                  <w:r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al.</w:t>
                  </w: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A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Vaccine to Prevent Herpes Zoster and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PostherpeticNeuralgia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in Older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Adults</w:t>
                  </w:r>
                  <w:r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.</w:t>
                  </w:r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>N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>Engl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 xml:space="preserve"> J Med</w:t>
                  </w: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. 2005 Jun 2;352(22):2271-84</w:t>
                  </w:r>
                </w:p>
                <w:tbl>
                  <w:tblPr>
                    <w:tblStyle w:val="ac"/>
                    <w:tblW w:w="0" w:type="auto"/>
                    <w:tblInd w:w="3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18" w:space="0" w:color="FFFFFF" w:themeColor="background1"/>
                      <w:insideV w:val="single" w:sz="18" w:space="0" w:color="FFFFFF" w:themeColor="background1"/>
                    </w:tblBorders>
                    <w:tblLook w:val="04A0"/>
                  </w:tblPr>
                  <w:tblGrid>
                    <w:gridCol w:w="3028"/>
                    <w:gridCol w:w="1984"/>
                    <w:gridCol w:w="1985"/>
                  </w:tblGrid>
                  <w:tr w:rsidR="00192BB3" w:rsidRPr="00113021" w:rsidTr="00113021">
                    <w:tc>
                      <w:tcPr>
                        <w:tcW w:w="3028" w:type="dxa"/>
                        <w:shd w:val="clear" w:color="auto" w:fill="C2D69B" w:themeFill="accent3" w:themeFillTint="99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b/>
                            <w:iCs/>
                            <w:color w:val="000000"/>
                          </w:rPr>
                          <w:t>60歲以上</w:t>
                        </w:r>
                      </w:p>
                    </w:tc>
                    <w:tc>
                      <w:tcPr>
                        <w:tcW w:w="1984" w:type="dxa"/>
                        <w:shd w:val="clear" w:color="auto" w:fill="C2D69B" w:themeFill="accent3" w:themeFillTint="99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施打疫苗</w:t>
                        </w:r>
                      </w:p>
                    </w:tc>
                    <w:tc>
                      <w:tcPr>
                        <w:tcW w:w="1985" w:type="dxa"/>
                        <w:shd w:val="clear" w:color="auto" w:fill="C2D69B" w:themeFill="accent3" w:themeFillTint="99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不施打疫苗</w:t>
                        </w:r>
                      </w:p>
                    </w:tc>
                  </w:tr>
                  <w:tr w:rsidR="00192BB3" w:rsidRPr="00113021" w:rsidTr="00113021">
                    <w:tc>
                      <w:tcPr>
                        <w:tcW w:w="3028" w:type="dxa"/>
                        <w:shd w:val="clear" w:color="auto" w:fill="C2D69B" w:themeFill="accent3" w:themeFillTint="99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帶狀疱疹發生率</w:t>
                        </w:r>
                      </w:p>
                    </w:tc>
                    <w:tc>
                      <w:tcPr>
                        <w:tcW w:w="1984" w:type="dxa"/>
                        <w:shd w:val="clear" w:color="auto" w:fill="EAF1DD" w:themeFill="accent3" w:themeFillTint="33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2.80%</w:t>
                        </w:r>
                      </w:p>
                    </w:tc>
                    <w:tc>
                      <w:tcPr>
                        <w:tcW w:w="1985" w:type="dxa"/>
                        <w:shd w:val="clear" w:color="auto" w:fill="EAF1DD" w:themeFill="accent3" w:themeFillTint="33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3.34%</w:t>
                        </w:r>
                      </w:p>
                    </w:tc>
                  </w:tr>
                  <w:tr w:rsidR="00192BB3" w:rsidRPr="00113021" w:rsidTr="00113021">
                    <w:tc>
                      <w:tcPr>
                        <w:tcW w:w="3028" w:type="dxa"/>
                        <w:shd w:val="clear" w:color="auto" w:fill="C2D69B" w:themeFill="accent3" w:themeFillTint="99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帶狀疱疹後神經痛發生率</w:t>
                        </w:r>
                      </w:p>
                    </w:tc>
                    <w:tc>
                      <w:tcPr>
                        <w:tcW w:w="1984" w:type="dxa"/>
                        <w:shd w:val="clear" w:color="auto" w:fill="EAF1DD" w:themeFill="accent3" w:themeFillTint="33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0.14%</w:t>
                        </w:r>
                      </w:p>
                    </w:tc>
                    <w:tc>
                      <w:tcPr>
                        <w:tcW w:w="1985" w:type="dxa"/>
                        <w:shd w:val="clear" w:color="auto" w:fill="EAF1DD" w:themeFill="accent3" w:themeFillTint="33"/>
                        <w:vAlign w:val="center"/>
                      </w:tcPr>
                      <w:p w:rsidR="00192BB3" w:rsidRPr="00113021" w:rsidRDefault="00192BB3" w:rsidP="00192BB3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0.42%</w:t>
                        </w:r>
                      </w:p>
                    </w:tc>
                  </w:tr>
                </w:tbl>
                <w:p w:rsidR="007C71D3" w:rsidRPr="00CC230D" w:rsidRDefault="000070FF" w:rsidP="00D823F9">
                  <w:pPr>
                    <w:spacing w:beforeLines="100"/>
                    <w:ind w:left="256" w:hangingChars="142" w:hanging="256"/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</w:pP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3.</w:t>
                  </w:r>
                  <w:hyperlink r:id="rId37" w:history="1">
                    <w:r w:rsidRPr="00CC230D">
                      <w:rPr>
                        <w:rFonts w:ascii="微軟正黑體" w:eastAsia="微軟正黑體" w:hAnsi="微軟正黑體"/>
                        <w:iCs/>
                        <w:color w:val="000000"/>
                        <w:sz w:val="18"/>
                      </w:rPr>
                      <w:t>Schmader KE</w:t>
                    </w:r>
                  </w:hyperlink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, </w:t>
                  </w:r>
                  <w:hyperlink r:id="rId38" w:history="1">
                    <w:r w:rsidRPr="00CC230D">
                      <w:rPr>
                        <w:rFonts w:ascii="微軟正黑體" w:eastAsia="微軟正黑體" w:hAnsi="微軟正黑體"/>
                        <w:iCs/>
                        <w:color w:val="000000"/>
                        <w:sz w:val="18"/>
                      </w:rPr>
                      <w:t>Levin MJ</w:t>
                    </w:r>
                  </w:hyperlink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, </w:t>
                  </w:r>
                  <w:hyperlink r:id="rId39" w:history="1">
                    <w:proofErr w:type="spellStart"/>
                    <w:r w:rsidRPr="00CC230D">
                      <w:rPr>
                        <w:rFonts w:ascii="微軟正黑體" w:eastAsia="微軟正黑體" w:hAnsi="微軟正黑體"/>
                        <w:iCs/>
                        <w:color w:val="000000"/>
                        <w:sz w:val="18"/>
                      </w:rPr>
                      <w:t>Gnann</w:t>
                    </w:r>
                    <w:proofErr w:type="spellEnd"/>
                    <w:r w:rsidRPr="00CC230D">
                      <w:rPr>
                        <w:rFonts w:ascii="微軟正黑體" w:eastAsia="微軟正黑體" w:hAnsi="微軟正黑體"/>
                        <w:iCs/>
                        <w:color w:val="000000"/>
                        <w:sz w:val="18"/>
                      </w:rPr>
                      <w:t xml:space="preserve"> JW Jr</w:t>
                    </w:r>
                  </w:hyperlink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,</w:t>
                  </w:r>
                  <w:r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 et al. </w:t>
                  </w: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Efficacy, Safety, and Tolerability of Herpes </w:t>
                  </w:r>
                  <w:proofErr w:type="spell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ZosterVaccine</w:t>
                  </w:r>
                  <w:proofErr w:type="spell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in Persons Aged 50–59 Years</w:t>
                  </w:r>
                  <w:r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. </w:t>
                  </w:r>
                  <w:hyperlink r:id="rId40" w:tooltip="Clinical infectious diseases : an official publication of the Infectious Diseases Society of America." w:history="1">
                    <w:r w:rsidRPr="00CC230D">
                      <w:rPr>
                        <w:rFonts w:ascii="微軟正黑體" w:eastAsia="微軟正黑體" w:hAnsi="微軟正黑體"/>
                        <w:i/>
                        <w:iCs/>
                        <w:color w:val="000000"/>
                        <w:sz w:val="18"/>
                      </w:rPr>
                      <w:t>Clin Infect Dis.</w:t>
                    </w:r>
                  </w:hyperlink>
                  <w:r w:rsidRPr="00CC230D">
                    <w:rPr>
                      <w:rFonts w:ascii="微軟正黑體" w:eastAsia="微軟正黑體" w:hAnsi="微軟正黑體"/>
                      <w:i/>
                      <w:iCs/>
                      <w:color w:val="000000"/>
                      <w:sz w:val="18"/>
                    </w:rPr>
                    <w:t> </w:t>
                  </w:r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2012 Apr</w:t>
                  </w:r>
                  <w:proofErr w:type="gramStart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;54</w:t>
                  </w:r>
                  <w:proofErr w:type="gramEnd"/>
                  <w:r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(7):922-8.</w:t>
                  </w:r>
                </w:p>
                <w:tbl>
                  <w:tblPr>
                    <w:tblStyle w:val="ac"/>
                    <w:tblW w:w="0" w:type="auto"/>
                    <w:tblInd w:w="3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18" w:space="0" w:color="FFFFFF" w:themeColor="background1"/>
                      <w:insideV w:val="single" w:sz="18" w:space="0" w:color="FFFFFF" w:themeColor="background1"/>
                    </w:tblBorders>
                    <w:tblLook w:val="04A0"/>
                  </w:tblPr>
                  <w:tblGrid>
                    <w:gridCol w:w="3028"/>
                    <w:gridCol w:w="1984"/>
                    <w:gridCol w:w="1985"/>
                  </w:tblGrid>
                  <w:tr w:rsidR="00113021" w:rsidTr="00113021">
                    <w:tc>
                      <w:tcPr>
                        <w:tcW w:w="3028" w:type="dxa"/>
                        <w:shd w:val="clear" w:color="auto" w:fill="C2D69B" w:themeFill="accent3" w:themeFillTint="99"/>
                        <w:vAlign w:val="center"/>
                      </w:tcPr>
                      <w:p w:rsidR="00113021" w:rsidRDefault="00113021" w:rsidP="00113021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iCs/>
                            <w:color w:val="00000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iCs/>
                            <w:color w:val="000000"/>
                          </w:rPr>
                          <w:t>50-59歲</w:t>
                        </w:r>
                      </w:p>
                    </w:tc>
                    <w:tc>
                      <w:tcPr>
                        <w:tcW w:w="1984" w:type="dxa"/>
                        <w:shd w:val="clear" w:color="auto" w:fill="C2D69B" w:themeFill="accent3" w:themeFillTint="99"/>
                        <w:vAlign w:val="center"/>
                      </w:tcPr>
                      <w:p w:rsidR="00113021" w:rsidRPr="00113021" w:rsidRDefault="00113021" w:rsidP="00113021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施打疫苗</w:t>
                        </w:r>
                      </w:p>
                    </w:tc>
                    <w:tc>
                      <w:tcPr>
                        <w:tcW w:w="1985" w:type="dxa"/>
                        <w:shd w:val="clear" w:color="auto" w:fill="C2D69B" w:themeFill="accent3" w:themeFillTint="99"/>
                        <w:vAlign w:val="center"/>
                      </w:tcPr>
                      <w:p w:rsidR="00113021" w:rsidRPr="00113021" w:rsidRDefault="00113021" w:rsidP="00113021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不施打疫苗</w:t>
                        </w:r>
                      </w:p>
                    </w:tc>
                  </w:tr>
                  <w:tr w:rsidR="00113021" w:rsidTr="00113021">
                    <w:tc>
                      <w:tcPr>
                        <w:tcW w:w="3028" w:type="dxa"/>
                        <w:shd w:val="clear" w:color="auto" w:fill="C2D69B" w:themeFill="accent3" w:themeFillTint="99"/>
                        <w:vAlign w:val="center"/>
                      </w:tcPr>
                      <w:p w:rsidR="00113021" w:rsidRDefault="00113021" w:rsidP="00113021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帶狀疱疹發生率</w:t>
                        </w:r>
                      </w:p>
                    </w:tc>
                    <w:tc>
                      <w:tcPr>
                        <w:tcW w:w="1984" w:type="dxa"/>
                        <w:shd w:val="clear" w:color="auto" w:fill="EAF1DD" w:themeFill="accent3" w:themeFillTint="33"/>
                        <w:vAlign w:val="center"/>
                      </w:tcPr>
                      <w:p w:rsidR="00113021" w:rsidRPr="00113021" w:rsidRDefault="00113021" w:rsidP="00113021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0.27%</w:t>
                        </w:r>
                      </w:p>
                    </w:tc>
                    <w:tc>
                      <w:tcPr>
                        <w:tcW w:w="1985" w:type="dxa"/>
                        <w:shd w:val="clear" w:color="auto" w:fill="EAF1DD" w:themeFill="accent3" w:themeFillTint="33"/>
                        <w:vAlign w:val="center"/>
                      </w:tcPr>
                      <w:p w:rsidR="00113021" w:rsidRPr="00113021" w:rsidRDefault="00113021" w:rsidP="00113021">
                        <w:pPr>
                          <w:jc w:val="center"/>
                          <w:rPr>
                            <w:rFonts w:ascii="微軟正黑體" w:eastAsia="微軟正黑體" w:hAnsi="微軟正黑體"/>
                            <w:iCs/>
                            <w:color w:val="000000"/>
                          </w:rPr>
                        </w:pPr>
                        <w:r w:rsidRPr="00113021">
                          <w:rPr>
                            <w:rFonts w:ascii="微軟正黑體" w:eastAsia="微軟正黑體" w:hAnsi="微軟正黑體" w:hint="eastAsia"/>
                            <w:iCs/>
                            <w:color w:val="000000"/>
                          </w:rPr>
                          <w:t>0.88%</w:t>
                        </w:r>
                      </w:p>
                    </w:tc>
                  </w:tr>
                </w:tbl>
                <w:p w:rsidR="000070FF" w:rsidRPr="00CC230D" w:rsidRDefault="00963571" w:rsidP="00D823F9">
                  <w:pPr>
                    <w:spacing w:beforeLines="50"/>
                    <w:ind w:left="256" w:hangingChars="142" w:hanging="256"/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</w:pPr>
                  <w:r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4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.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M.N. </w:t>
                  </w:r>
                  <w:proofErr w:type="spellStart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Oxman</w:t>
                  </w:r>
                  <w:proofErr w:type="spellEnd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, M.D., M.J. Levin, M.D., G.R. Johnson,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 et </w:t>
                  </w:r>
                  <w:proofErr w:type="spellStart"/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al.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A</w:t>
                  </w:r>
                  <w:proofErr w:type="spellEnd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Vaccine to Prevent Herpes Zoster and </w:t>
                  </w:r>
                  <w:proofErr w:type="spellStart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Postherpetic</w:t>
                  </w:r>
                  <w:proofErr w:type="spellEnd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Neuralgia in Older Adults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.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N </w:t>
                  </w:r>
                  <w:proofErr w:type="spellStart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Engl</w:t>
                  </w:r>
                  <w:proofErr w:type="spellEnd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J Med 20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05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; 3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52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: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2271-2284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.</w:t>
                  </w:r>
                </w:p>
                <w:p w:rsidR="000070FF" w:rsidRPr="00CC230D" w:rsidRDefault="00963571" w:rsidP="00D823F9">
                  <w:pPr>
                    <w:spacing w:beforeLines="50"/>
                    <w:ind w:left="256" w:hangingChars="142" w:hanging="256"/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</w:pPr>
                  <w:r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5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.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Morrison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 VA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, </w:t>
                  </w:r>
                  <w:proofErr w:type="spellStart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Johnson</w:t>
                  </w:r>
                  <w:proofErr w:type="gramStart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,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GR</w:t>
                  </w:r>
                  <w:proofErr w:type="spellEnd"/>
                  <w:proofErr w:type="gramEnd"/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, </w:t>
                  </w:r>
                  <w:proofErr w:type="spellStart"/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S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chmader</w:t>
                  </w:r>
                  <w:proofErr w:type="spellEnd"/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 KE, et al. </w:t>
                  </w:r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Long-term Persistence of Zoster Vaccine Efficacy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 xml:space="preserve">. </w:t>
                  </w:r>
                  <w:proofErr w:type="spellStart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Clin</w:t>
                  </w:r>
                  <w:proofErr w:type="spellEnd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 xml:space="preserve"> Infect Dis. 2015 Mar 15</w:t>
                  </w:r>
                  <w:proofErr w:type="gramStart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;60</w:t>
                  </w:r>
                  <w:proofErr w:type="gramEnd"/>
                  <w:r w:rsidR="000070FF" w:rsidRPr="00CC230D">
                    <w:rPr>
                      <w:rFonts w:ascii="微軟正黑體" w:eastAsia="微軟正黑體" w:hAnsi="微軟正黑體"/>
                      <w:iCs/>
                      <w:color w:val="000000"/>
                      <w:sz w:val="18"/>
                    </w:rPr>
                    <w:t>(6)</w:t>
                  </w:r>
                  <w:r w:rsidR="000070FF" w:rsidRPr="00CC230D">
                    <w:rPr>
                      <w:rFonts w:ascii="微軟正黑體" w:eastAsia="微軟正黑體" w:hAnsi="微軟正黑體" w:hint="eastAsia"/>
                      <w:iCs/>
                      <w:color w:val="000000"/>
                      <w:sz w:val="18"/>
                    </w:rPr>
                    <w:t>.</w:t>
                  </w:r>
                </w:p>
              </w:txbxContent>
            </v:textbox>
          </v:shape>
        </w:pict>
      </w:r>
      <w:r w:rsidR="00D823F9">
        <w:rPr>
          <w:noProof/>
        </w:rPr>
        <w:pict>
          <v:shape id="Text Box 183" o:spid="_x0000_s1088" type="#_x0000_t202" style="position:absolute;margin-left:11.9pt;margin-top:698pt;width:458.15pt;height:54pt;z-index:2519808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rn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" filled="f" stroked="f">
            <v:textbox style="mso-fit-shape-to-text:t">
              <w:txbxContent>
                <w:p w:rsidR="000070FF" w:rsidRPr="0031687A" w:rsidRDefault="000070FF" w:rsidP="005E378D">
                  <w:pPr>
                    <w:rPr>
                      <w:rFonts w:ascii="MElleHK-Medium" w:eastAsia="MElleHK-Medium" w:hAnsi="MElleHK-Medium"/>
                      <w:sz w:val="28"/>
                    </w:rPr>
                  </w:pPr>
                  <w:r w:rsidRPr="0031687A">
                    <w:rPr>
                      <w:rFonts w:ascii="MElleHK-Medium" w:eastAsia="MElleHK-Medium" w:hAnsi="MElleHK-Medium" w:hint="eastAsia"/>
                      <w:sz w:val="28"/>
                    </w:rPr>
                    <w:t>本文件於107年完成，製作文件僅供參考，各醫院提供之治療方案及程序不盡相同，詳情請與您的主治醫師及醫療團隊討論。</w:t>
                  </w:r>
                </w:p>
              </w:txbxContent>
            </v:textbox>
          </v:shape>
        </w:pict>
      </w:r>
      <w:r w:rsidR="00D823F9">
        <w:rPr>
          <w:noProof/>
        </w:rPr>
        <w:pict>
          <v:roundrect id="_x0000_s1090" style="position:absolute;margin-left:-7.05pt;margin-top:2.9pt;width:493.35pt;height:757.2pt;z-index:251979776;visibility:visible;mso-position-horizontal-relative:margin;mso-position-vertical-relative:text;mso-width-relative:margin;mso-height-relative:margin;v-text-anchor:middle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" filled="f" strokecolor="#fcc" strokeweight="2pt">
            <v:path arrowok="t"/>
            <w10:wrap anchorx="margin"/>
          </v:roundrect>
        </w:pict>
      </w:r>
      <w:r w:rsidR="00C24570">
        <w:br w:type="page"/>
      </w:r>
      <w:bookmarkStart w:id="0" w:name="_GoBack"/>
      <w:bookmarkEnd w:id="0"/>
    </w:p>
    <w:sectPr w:rsidR="00C24570" w:rsidSect="005E378D">
      <w:footerReference w:type="default" r:id="rId41"/>
      <w:pgSz w:w="11906" w:h="16838"/>
      <w:pgMar w:top="851" w:right="1134" w:bottom="1134" w:left="1134" w:header="51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2A" w:rsidRDefault="0060492A" w:rsidP="00026495">
      <w:r>
        <w:separator/>
      </w:r>
    </w:p>
  </w:endnote>
  <w:endnote w:type="continuationSeparator" w:id="0">
    <w:p w:rsidR="0060492A" w:rsidRDefault="0060492A" w:rsidP="0002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lleHK-Medium">
    <w:altName w:val="Arial Unicode MS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3962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0070FF" w:rsidRPr="005D1D1E" w:rsidRDefault="00D823F9" w:rsidP="005E378D">
        <w:pPr>
          <w:pStyle w:val="a5"/>
          <w:jc w:val="right"/>
          <w:rPr>
            <w:b/>
            <w:color w:val="C00000"/>
          </w:rPr>
        </w:pPr>
        <w:r w:rsidRPr="005D1D1E">
          <w:rPr>
            <w:b/>
            <w:color w:val="C00000"/>
            <w:sz w:val="28"/>
          </w:rPr>
          <w:fldChar w:fldCharType="begin"/>
        </w:r>
        <w:r w:rsidR="000070FF" w:rsidRPr="005D1D1E">
          <w:rPr>
            <w:b/>
            <w:color w:val="C00000"/>
            <w:sz w:val="28"/>
          </w:rPr>
          <w:instrText xml:space="preserve"> PAGE   \* MERGEFORMAT </w:instrText>
        </w:r>
        <w:r w:rsidRPr="005D1D1E">
          <w:rPr>
            <w:b/>
            <w:color w:val="C00000"/>
            <w:sz w:val="28"/>
          </w:rPr>
          <w:fldChar w:fldCharType="separate"/>
        </w:r>
        <w:r w:rsidR="002619D6" w:rsidRPr="002619D6">
          <w:rPr>
            <w:b/>
            <w:noProof/>
            <w:color w:val="C00000"/>
            <w:sz w:val="28"/>
            <w:lang w:val="zh-TW"/>
          </w:rPr>
          <w:t>4</w:t>
        </w:r>
        <w:r w:rsidRPr="005D1D1E">
          <w:rPr>
            <w:b/>
            <w:color w:val="C00000"/>
            <w:sz w:val="28"/>
          </w:rPr>
          <w:fldChar w:fldCharType="end"/>
        </w:r>
      </w:p>
    </w:sdtContent>
  </w:sdt>
  <w:p w:rsidR="000070FF" w:rsidRDefault="000070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smallCaps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2A" w:rsidRDefault="0060492A" w:rsidP="00026495">
      <w:r>
        <w:separator/>
      </w:r>
    </w:p>
  </w:footnote>
  <w:footnote w:type="continuationSeparator" w:id="0">
    <w:p w:rsidR="0060492A" w:rsidRDefault="0060492A" w:rsidP="00026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6BB"/>
    <w:multiLevelType w:val="multilevel"/>
    <w:tmpl w:val="A62A41C0"/>
    <w:lvl w:ilvl="0">
      <w:start w:val="1"/>
      <w:numFmt w:val="bullet"/>
      <w:lvlText w:val="•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>
    <w:nsid w:val="09E70428"/>
    <w:multiLevelType w:val="hybridMultilevel"/>
    <w:tmpl w:val="B0765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692681"/>
    <w:multiLevelType w:val="hybridMultilevel"/>
    <w:tmpl w:val="99442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CB08AD"/>
    <w:multiLevelType w:val="hybridMultilevel"/>
    <w:tmpl w:val="74DEDF26"/>
    <w:lvl w:ilvl="0" w:tplc="C2FA9BE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B04450"/>
    <w:multiLevelType w:val="multilevel"/>
    <w:tmpl w:val="D08AF23C"/>
    <w:lvl w:ilvl="0">
      <w:start w:val="1"/>
      <w:numFmt w:val="decimal"/>
      <w:lvlText w:val="%1."/>
      <w:lvlJc w:val="left"/>
      <w:pPr>
        <w:ind w:left="227" w:hanging="227"/>
      </w:pPr>
      <w:rPr>
        <w:color w:val="000000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1F3898"/>
    <w:multiLevelType w:val="hybridMultilevel"/>
    <w:tmpl w:val="DABAA6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>
      <o:colormru v:ext="edit" colors="#ffc,#f69,#fcc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495"/>
    <w:rsid w:val="000070FF"/>
    <w:rsid w:val="000114EB"/>
    <w:rsid w:val="00014255"/>
    <w:rsid w:val="00023640"/>
    <w:rsid w:val="00026495"/>
    <w:rsid w:val="000300CF"/>
    <w:rsid w:val="00030A12"/>
    <w:rsid w:val="00031664"/>
    <w:rsid w:val="00037384"/>
    <w:rsid w:val="00040ED8"/>
    <w:rsid w:val="00042D03"/>
    <w:rsid w:val="00047860"/>
    <w:rsid w:val="00057067"/>
    <w:rsid w:val="000617A7"/>
    <w:rsid w:val="00072B14"/>
    <w:rsid w:val="00073084"/>
    <w:rsid w:val="00073798"/>
    <w:rsid w:val="000765C2"/>
    <w:rsid w:val="000906D7"/>
    <w:rsid w:val="000979A8"/>
    <w:rsid w:val="000A465E"/>
    <w:rsid w:val="000B6AF2"/>
    <w:rsid w:val="000C4F6B"/>
    <w:rsid w:val="000D67A7"/>
    <w:rsid w:val="000D6B28"/>
    <w:rsid w:val="000E549C"/>
    <w:rsid w:val="000E712D"/>
    <w:rsid w:val="000F0139"/>
    <w:rsid w:val="000F370B"/>
    <w:rsid w:val="00100910"/>
    <w:rsid w:val="001017E8"/>
    <w:rsid w:val="00102202"/>
    <w:rsid w:val="00111924"/>
    <w:rsid w:val="00113021"/>
    <w:rsid w:val="0012701D"/>
    <w:rsid w:val="0013256A"/>
    <w:rsid w:val="001612DA"/>
    <w:rsid w:val="00174175"/>
    <w:rsid w:val="00175688"/>
    <w:rsid w:val="00184CAB"/>
    <w:rsid w:val="00185BEE"/>
    <w:rsid w:val="00192BB3"/>
    <w:rsid w:val="00196879"/>
    <w:rsid w:val="001A1963"/>
    <w:rsid w:val="001A3FB2"/>
    <w:rsid w:val="001A4A39"/>
    <w:rsid w:val="001B1CBD"/>
    <w:rsid w:val="001B4D17"/>
    <w:rsid w:val="001C04C5"/>
    <w:rsid w:val="001D5EE8"/>
    <w:rsid w:val="001E01EB"/>
    <w:rsid w:val="001E3AA7"/>
    <w:rsid w:val="001E70CD"/>
    <w:rsid w:val="00202333"/>
    <w:rsid w:val="002151D4"/>
    <w:rsid w:val="002165C8"/>
    <w:rsid w:val="00225EEC"/>
    <w:rsid w:val="00235268"/>
    <w:rsid w:val="0024225B"/>
    <w:rsid w:val="002428A3"/>
    <w:rsid w:val="002433A1"/>
    <w:rsid w:val="0024455E"/>
    <w:rsid w:val="0025014C"/>
    <w:rsid w:val="0025592F"/>
    <w:rsid w:val="00260BA2"/>
    <w:rsid w:val="002619D6"/>
    <w:rsid w:val="00262D49"/>
    <w:rsid w:val="002812D2"/>
    <w:rsid w:val="002834DE"/>
    <w:rsid w:val="00287D15"/>
    <w:rsid w:val="002914A4"/>
    <w:rsid w:val="00297BA9"/>
    <w:rsid w:val="002A4220"/>
    <w:rsid w:val="002A714F"/>
    <w:rsid w:val="002B26CE"/>
    <w:rsid w:val="002B295E"/>
    <w:rsid w:val="002B3974"/>
    <w:rsid w:val="002C07CB"/>
    <w:rsid w:val="002C691A"/>
    <w:rsid w:val="002D3561"/>
    <w:rsid w:val="002F0A9F"/>
    <w:rsid w:val="002F3ECF"/>
    <w:rsid w:val="002F5DAF"/>
    <w:rsid w:val="002F6886"/>
    <w:rsid w:val="002F6906"/>
    <w:rsid w:val="0030036C"/>
    <w:rsid w:val="00301FA0"/>
    <w:rsid w:val="003078A2"/>
    <w:rsid w:val="0031687A"/>
    <w:rsid w:val="00316FBF"/>
    <w:rsid w:val="00317349"/>
    <w:rsid w:val="00332038"/>
    <w:rsid w:val="00351ECC"/>
    <w:rsid w:val="00360754"/>
    <w:rsid w:val="00397AA4"/>
    <w:rsid w:val="003A1A51"/>
    <w:rsid w:val="003A47A5"/>
    <w:rsid w:val="003A49CD"/>
    <w:rsid w:val="003B0411"/>
    <w:rsid w:val="003B2975"/>
    <w:rsid w:val="003B60A6"/>
    <w:rsid w:val="003D24A7"/>
    <w:rsid w:val="003D396E"/>
    <w:rsid w:val="003D6613"/>
    <w:rsid w:val="00402A66"/>
    <w:rsid w:val="00404424"/>
    <w:rsid w:val="004075E9"/>
    <w:rsid w:val="0041559B"/>
    <w:rsid w:val="00420167"/>
    <w:rsid w:val="0043140A"/>
    <w:rsid w:val="004437D3"/>
    <w:rsid w:val="004462C2"/>
    <w:rsid w:val="00473223"/>
    <w:rsid w:val="004976FA"/>
    <w:rsid w:val="004A41C1"/>
    <w:rsid w:val="004B4415"/>
    <w:rsid w:val="004B62E7"/>
    <w:rsid w:val="004B7AC5"/>
    <w:rsid w:val="004C1D61"/>
    <w:rsid w:val="004C4617"/>
    <w:rsid w:val="004D1866"/>
    <w:rsid w:val="004D6281"/>
    <w:rsid w:val="004D70B8"/>
    <w:rsid w:val="004E52BD"/>
    <w:rsid w:val="004F069E"/>
    <w:rsid w:val="004F3691"/>
    <w:rsid w:val="00501443"/>
    <w:rsid w:val="005171B6"/>
    <w:rsid w:val="00524BDE"/>
    <w:rsid w:val="00527CEF"/>
    <w:rsid w:val="00533746"/>
    <w:rsid w:val="00545DA9"/>
    <w:rsid w:val="00547A55"/>
    <w:rsid w:val="005520EA"/>
    <w:rsid w:val="00552AEF"/>
    <w:rsid w:val="00553035"/>
    <w:rsid w:val="00553B4B"/>
    <w:rsid w:val="00555B0D"/>
    <w:rsid w:val="005626F6"/>
    <w:rsid w:val="00564C1A"/>
    <w:rsid w:val="005751FC"/>
    <w:rsid w:val="00575E35"/>
    <w:rsid w:val="005B43F8"/>
    <w:rsid w:val="005C2761"/>
    <w:rsid w:val="005C53C4"/>
    <w:rsid w:val="005D14ED"/>
    <w:rsid w:val="005D1D1E"/>
    <w:rsid w:val="005D3B2C"/>
    <w:rsid w:val="005D7419"/>
    <w:rsid w:val="005E0CA5"/>
    <w:rsid w:val="005E378D"/>
    <w:rsid w:val="005E4EE7"/>
    <w:rsid w:val="005E651A"/>
    <w:rsid w:val="00603149"/>
    <w:rsid w:val="0060492A"/>
    <w:rsid w:val="006146C8"/>
    <w:rsid w:val="00623B0C"/>
    <w:rsid w:val="0065161F"/>
    <w:rsid w:val="00657BBC"/>
    <w:rsid w:val="00661CA7"/>
    <w:rsid w:val="0067122F"/>
    <w:rsid w:val="006777DF"/>
    <w:rsid w:val="006847F0"/>
    <w:rsid w:val="006A71D5"/>
    <w:rsid w:val="006B070D"/>
    <w:rsid w:val="006B452E"/>
    <w:rsid w:val="006B51F5"/>
    <w:rsid w:val="006C5062"/>
    <w:rsid w:val="006D0161"/>
    <w:rsid w:val="006D3F39"/>
    <w:rsid w:val="006D76EE"/>
    <w:rsid w:val="006E29BA"/>
    <w:rsid w:val="0070497C"/>
    <w:rsid w:val="00706353"/>
    <w:rsid w:val="00707DCC"/>
    <w:rsid w:val="0071173F"/>
    <w:rsid w:val="0071371F"/>
    <w:rsid w:val="007237E6"/>
    <w:rsid w:val="00736551"/>
    <w:rsid w:val="00736911"/>
    <w:rsid w:val="00737EEF"/>
    <w:rsid w:val="007430CE"/>
    <w:rsid w:val="0075475B"/>
    <w:rsid w:val="00766E83"/>
    <w:rsid w:val="007724A6"/>
    <w:rsid w:val="00780A01"/>
    <w:rsid w:val="0079737E"/>
    <w:rsid w:val="007A08B1"/>
    <w:rsid w:val="007A0B98"/>
    <w:rsid w:val="007A25F3"/>
    <w:rsid w:val="007A7D7C"/>
    <w:rsid w:val="007B50F7"/>
    <w:rsid w:val="007C6AA3"/>
    <w:rsid w:val="007C71D3"/>
    <w:rsid w:val="007D0FE2"/>
    <w:rsid w:val="007E6550"/>
    <w:rsid w:val="007F5ED5"/>
    <w:rsid w:val="008300D0"/>
    <w:rsid w:val="008330D7"/>
    <w:rsid w:val="008347AD"/>
    <w:rsid w:val="00834D67"/>
    <w:rsid w:val="00847428"/>
    <w:rsid w:val="00860D6D"/>
    <w:rsid w:val="008700E5"/>
    <w:rsid w:val="00876AC2"/>
    <w:rsid w:val="00890509"/>
    <w:rsid w:val="008B0B3C"/>
    <w:rsid w:val="008B170E"/>
    <w:rsid w:val="008B242A"/>
    <w:rsid w:val="008B2983"/>
    <w:rsid w:val="008C4B2E"/>
    <w:rsid w:val="008D2450"/>
    <w:rsid w:val="008D2FB4"/>
    <w:rsid w:val="008D429E"/>
    <w:rsid w:val="008D7983"/>
    <w:rsid w:val="008E5275"/>
    <w:rsid w:val="008F1CAF"/>
    <w:rsid w:val="008F7FC3"/>
    <w:rsid w:val="00903A7D"/>
    <w:rsid w:val="00905983"/>
    <w:rsid w:val="00910864"/>
    <w:rsid w:val="00925AFC"/>
    <w:rsid w:val="00930045"/>
    <w:rsid w:val="00963571"/>
    <w:rsid w:val="00965D7A"/>
    <w:rsid w:val="009672FA"/>
    <w:rsid w:val="00973B72"/>
    <w:rsid w:val="00981A9A"/>
    <w:rsid w:val="009848C2"/>
    <w:rsid w:val="00987837"/>
    <w:rsid w:val="00996E13"/>
    <w:rsid w:val="009A33F2"/>
    <w:rsid w:val="009B1A2A"/>
    <w:rsid w:val="009C3F6D"/>
    <w:rsid w:val="009C4C81"/>
    <w:rsid w:val="009D0F49"/>
    <w:rsid w:val="009D62D2"/>
    <w:rsid w:val="009E0737"/>
    <w:rsid w:val="009E33BC"/>
    <w:rsid w:val="009E598D"/>
    <w:rsid w:val="009F0488"/>
    <w:rsid w:val="009F08DA"/>
    <w:rsid w:val="00A141B7"/>
    <w:rsid w:val="00A33D55"/>
    <w:rsid w:val="00A364E2"/>
    <w:rsid w:val="00A56111"/>
    <w:rsid w:val="00A56F0B"/>
    <w:rsid w:val="00A619BE"/>
    <w:rsid w:val="00A62512"/>
    <w:rsid w:val="00A64BBA"/>
    <w:rsid w:val="00A76E87"/>
    <w:rsid w:val="00A811AD"/>
    <w:rsid w:val="00A922BE"/>
    <w:rsid w:val="00A9665E"/>
    <w:rsid w:val="00AA44E5"/>
    <w:rsid w:val="00AA5895"/>
    <w:rsid w:val="00AB08FE"/>
    <w:rsid w:val="00AB1385"/>
    <w:rsid w:val="00AB7A49"/>
    <w:rsid w:val="00AC3E5D"/>
    <w:rsid w:val="00AC51D1"/>
    <w:rsid w:val="00AC5F39"/>
    <w:rsid w:val="00AD4B8A"/>
    <w:rsid w:val="00AE0DC8"/>
    <w:rsid w:val="00AF0DAF"/>
    <w:rsid w:val="00B1239B"/>
    <w:rsid w:val="00B12B4E"/>
    <w:rsid w:val="00B22668"/>
    <w:rsid w:val="00B24396"/>
    <w:rsid w:val="00B244E4"/>
    <w:rsid w:val="00B26D9E"/>
    <w:rsid w:val="00B340E3"/>
    <w:rsid w:val="00B37968"/>
    <w:rsid w:val="00B408C9"/>
    <w:rsid w:val="00B46CA3"/>
    <w:rsid w:val="00B55948"/>
    <w:rsid w:val="00B55E52"/>
    <w:rsid w:val="00B5603E"/>
    <w:rsid w:val="00B6285E"/>
    <w:rsid w:val="00B62EDD"/>
    <w:rsid w:val="00B64773"/>
    <w:rsid w:val="00B64D45"/>
    <w:rsid w:val="00B65DCC"/>
    <w:rsid w:val="00B75A5A"/>
    <w:rsid w:val="00B76A35"/>
    <w:rsid w:val="00B80D57"/>
    <w:rsid w:val="00B81697"/>
    <w:rsid w:val="00B87468"/>
    <w:rsid w:val="00B8789F"/>
    <w:rsid w:val="00B938C3"/>
    <w:rsid w:val="00B94DE4"/>
    <w:rsid w:val="00B974B4"/>
    <w:rsid w:val="00BC1D73"/>
    <w:rsid w:val="00BC5D75"/>
    <w:rsid w:val="00BD7020"/>
    <w:rsid w:val="00BE31B6"/>
    <w:rsid w:val="00BF6BCE"/>
    <w:rsid w:val="00C01564"/>
    <w:rsid w:val="00C05473"/>
    <w:rsid w:val="00C10CAC"/>
    <w:rsid w:val="00C1142E"/>
    <w:rsid w:val="00C14043"/>
    <w:rsid w:val="00C16F06"/>
    <w:rsid w:val="00C178BE"/>
    <w:rsid w:val="00C23964"/>
    <w:rsid w:val="00C24570"/>
    <w:rsid w:val="00C362CD"/>
    <w:rsid w:val="00C36F41"/>
    <w:rsid w:val="00C41F96"/>
    <w:rsid w:val="00C4392F"/>
    <w:rsid w:val="00C47228"/>
    <w:rsid w:val="00C47AFE"/>
    <w:rsid w:val="00C5787B"/>
    <w:rsid w:val="00C6375D"/>
    <w:rsid w:val="00C80D87"/>
    <w:rsid w:val="00CA6785"/>
    <w:rsid w:val="00CA6F9A"/>
    <w:rsid w:val="00CB0B07"/>
    <w:rsid w:val="00CC230D"/>
    <w:rsid w:val="00CC6DF7"/>
    <w:rsid w:val="00CD041B"/>
    <w:rsid w:val="00CD1AF3"/>
    <w:rsid w:val="00CD1B21"/>
    <w:rsid w:val="00CD4979"/>
    <w:rsid w:val="00CD56A5"/>
    <w:rsid w:val="00CF114C"/>
    <w:rsid w:val="00CF5094"/>
    <w:rsid w:val="00D021F5"/>
    <w:rsid w:val="00D21752"/>
    <w:rsid w:val="00D31B39"/>
    <w:rsid w:val="00D33334"/>
    <w:rsid w:val="00D33F2E"/>
    <w:rsid w:val="00D343CD"/>
    <w:rsid w:val="00D44A2E"/>
    <w:rsid w:val="00D46B9F"/>
    <w:rsid w:val="00D70E46"/>
    <w:rsid w:val="00D777FE"/>
    <w:rsid w:val="00D81AA3"/>
    <w:rsid w:val="00D823F9"/>
    <w:rsid w:val="00D82684"/>
    <w:rsid w:val="00D873C3"/>
    <w:rsid w:val="00D907BC"/>
    <w:rsid w:val="00D97015"/>
    <w:rsid w:val="00DA0773"/>
    <w:rsid w:val="00DA4EE7"/>
    <w:rsid w:val="00DA5EA8"/>
    <w:rsid w:val="00DD3E44"/>
    <w:rsid w:val="00DE0996"/>
    <w:rsid w:val="00DE4EE5"/>
    <w:rsid w:val="00DE6B67"/>
    <w:rsid w:val="00DF3526"/>
    <w:rsid w:val="00E15798"/>
    <w:rsid w:val="00E16453"/>
    <w:rsid w:val="00E24DA2"/>
    <w:rsid w:val="00E56946"/>
    <w:rsid w:val="00E60107"/>
    <w:rsid w:val="00E67E92"/>
    <w:rsid w:val="00E71DFD"/>
    <w:rsid w:val="00E94BE7"/>
    <w:rsid w:val="00E97316"/>
    <w:rsid w:val="00EA27BA"/>
    <w:rsid w:val="00ED0474"/>
    <w:rsid w:val="00ED2273"/>
    <w:rsid w:val="00ED5DC0"/>
    <w:rsid w:val="00EF7167"/>
    <w:rsid w:val="00EF78CC"/>
    <w:rsid w:val="00EF7EBC"/>
    <w:rsid w:val="00F036CB"/>
    <w:rsid w:val="00F120B6"/>
    <w:rsid w:val="00F30448"/>
    <w:rsid w:val="00F37BE4"/>
    <w:rsid w:val="00F427B4"/>
    <w:rsid w:val="00F52D96"/>
    <w:rsid w:val="00F5516A"/>
    <w:rsid w:val="00F6015D"/>
    <w:rsid w:val="00F718CB"/>
    <w:rsid w:val="00F80685"/>
    <w:rsid w:val="00F83491"/>
    <w:rsid w:val="00F85C83"/>
    <w:rsid w:val="00FA4561"/>
    <w:rsid w:val="00FA5C1E"/>
    <w:rsid w:val="00FA6B35"/>
    <w:rsid w:val="00FB3B4E"/>
    <w:rsid w:val="00FC1BBE"/>
    <w:rsid w:val="00FC643C"/>
    <w:rsid w:val="00FD7147"/>
    <w:rsid w:val="00FE55A5"/>
    <w:rsid w:val="00FF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ffc,#f69,#fcc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6495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64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6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64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649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1-3">
    <w:name w:val="Medium List 1 Accent 3"/>
    <w:basedOn w:val="a1"/>
    <w:uiPriority w:val="65"/>
    <w:rsid w:val="00CF114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9">
    <w:name w:val="List Paragraph"/>
    <w:basedOn w:val="a"/>
    <w:uiPriority w:val="34"/>
    <w:qFormat/>
    <w:rsid w:val="00F30448"/>
    <w:pPr>
      <w:ind w:leftChars="200" w:left="480"/>
    </w:pPr>
  </w:style>
  <w:style w:type="character" w:styleId="aa">
    <w:name w:val="Hyperlink"/>
    <w:basedOn w:val="a0"/>
    <w:uiPriority w:val="99"/>
    <w:unhideWhenUsed/>
    <w:rsid w:val="001C04C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706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92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6495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64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6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64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649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1-3">
    <w:name w:val="Medium List 1 Accent 3"/>
    <w:basedOn w:val="a1"/>
    <w:uiPriority w:val="65"/>
    <w:rsid w:val="00CF114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9">
    <w:name w:val="List Paragraph"/>
    <w:basedOn w:val="a"/>
    <w:uiPriority w:val="34"/>
    <w:qFormat/>
    <w:rsid w:val="00F30448"/>
    <w:pPr>
      <w:ind w:leftChars="200" w:left="480"/>
    </w:pPr>
  </w:style>
  <w:style w:type="character" w:styleId="aa">
    <w:name w:val="Hyperlink"/>
    <w:basedOn w:val="a0"/>
    <w:uiPriority w:val="99"/>
    <w:unhideWhenUsed/>
    <w:rsid w:val="001C04C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706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92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ncbi.nlm.nih.gov/pubmed/?term=Gnann%20JW%20Jr%5BAuthor%5D&amp;cauthor=true&amp;cauthor_uid=222911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www.ncbi.nlm.nih.gov/pubmed/?term=Levin%20MJ%5BAuthor%5D&amp;cauthor=true&amp;cauthor_uid=222911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www.ncbi.nlm.nih.gov/pubmed/?term=Schmader%20KE%5BAuthor%5D&amp;cauthor=true&amp;cauthor_uid=22291101" TargetMode="External"/><Relationship Id="rId40" Type="http://schemas.openxmlformats.org/officeDocument/2006/relationships/hyperlink" Target="https://www.ncbi.nlm.nih.gov/pubmed/222911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aYMwSUyEKtA&amp;feature=youtu.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zoster.com.tw/index.html" TargetMode="External"/><Relationship Id="rId35" Type="http://schemas.openxmlformats.org/officeDocument/2006/relationships/hyperlink" Target="http://www3.vghks.gov.tw/HE/pdf/7A10032_1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9DA7-360C-4915-879D-1D95895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31</dc:creator>
  <cp:lastModifiedBy>F798</cp:lastModifiedBy>
  <cp:revision>10</cp:revision>
  <cp:lastPrinted>2018-07-25T12:00:00Z</cp:lastPrinted>
  <dcterms:created xsi:type="dcterms:W3CDTF">2018-08-27T17:24:00Z</dcterms:created>
  <dcterms:modified xsi:type="dcterms:W3CDTF">2018-09-17T12:09:00Z</dcterms:modified>
</cp:coreProperties>
</file>